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B2" w:rsidRPr="00B14997" w:rsidRDefault="00DC2BB2" w:rsidP="00DC2BB2">
      <w:pPr>
        <w:ind w:left="2124" w:firstLine="708"/>
      </w:pPr>
      <w:r w:rsidRPr="000F6F2F">
        <w:rPr>
          <w:sz w:val="24"/>
          <w:szCs w:val="24"/>
        </w:rPr>
        <w:t xml:space="preserve">         </w:t>
      </w:r>
      <w:r w:rsidR="00B14997">
        <w:rPr>
          <w:sz w:val="24"/>
          <w:szCs w:val="24"/>
        </w:rPr>
        <w:tab/>
      </w:r>
      <w:r w:rsidR="00B14997">
        <w:rPr>
          <w:sz w:val="24"/>
          <w:szCs w:val="24"/>
        </w:rPr>
        <w:tab/>
      </w:r>
      <w:r w:rsidRPr="00B14997">
        <w:t xml:space="preserve">СОВЕТ ДЕПУТАТОВ                         </w:t>
      </w:r>
      <w:r w:rsidRPr="00B14997">
        <w:rPr>
          <w:b/>
        </w:rPr>
        <w:t xml:space="preserve"> </w:t>
      </w:r>
      <w:r w:rsidRPr="00B14997">
        <w:t xml:space="preserve">             </w:t>
      </w:r>
    </w:p>
    <w:p w:rsidR="00DC2BB2" w:rsidRPr="00B14997" w:rsidRDefault="00DC2BB2" w:rsidP="00DC2BB2">
      <w:pPr>
        <w:jc w:val="center"/>
      </w:pPr>
      <w:r w:rsidRPr="00B14997">
        <w:t>муниципального округа Новогиреево</w:t>
      </w:r>
    </w:p>
    <w:p w:rsidR="00DC2BB2" w:rsidRPr="00B14997" w:rsidRDefault="00DC2BB2" w:rsidP="00DC2BB2">
      <w:pPr>
        <w:jc w:val="center"/>
        <w:rPr>
          <w:bCs/>
        </w:rPr>
      </w:pPr>
    </w:p>
    <w:p w:rsidR="00DC2BB2" w:rsidRPr="00B14997" w:rsidRDefault="00DC2BB2" w:rsidP="00DC2BB2">
      <w:pPr>
        <w:jc w:val="center"/>
        <w:rPr>
          <w:bCs/>
        </w:rPr>
      </w:pPr>
      <w:r w:rsidRPr="00B14997">
        <w:rPr>
          <w:bCs/>
        </w:rPr>
        <w:t>РЕШЕНИЕ</w:t>
      </w:r>
    </w:p>
    <w:p w:rsidR="00DC2BB2" w:rsidRDefault="00DC2BB2" w:rsidP="00DC2BB2">
      <w:pPr>
        <w:jc w:val="both"/>
      </w:pPr>
    </w:p>
    <w:p w:rsidR="00B14997" w:rsidRPr="00B14997" w:rsidRDefault="00B14997" w:rsidP="00DC2BB2">
      <w:pPr>
        <w:jc w:val="both"/>
      </w:pPr>
    </w:p>
    <w:p w:rsidR="003A7542" w:rsidRPr="00B14997" w:rsidRDefault="00B14997" w:rsidP="00DC2BB2">
      <w:pPr>
        <w:jc w:val="both"/>
        <w:rPr>
          <w:bCs/>
          <w:lang w:eastAsia="ar-SA"/>
        </w:rPr>
      </w:pPr>
      <w:r w:rsidRPr="00B14997">
        <w:t xml:space="preserve"> 11 февраля </w:t>
      </w:r>
      <w:r w:rsidR="00A0215C" w:rsidRPr="00B14997">
        <w:t>2020</w:t>
      </w:r>
      <w:r w:rsidR="00DC2BB2" w:rsidRPr="00B14997">
        <w:t xml:space="preserve"> года №</w:t>
      </w:r>
      <w:r w:rsidR="00DC2BB2" w:rsidRPr="00B14997">
        <w:rPr>
          <w:bCs/>
          <w:color w:val="000000"/>
          <w:lang w:eastAsia="ar-SA"/>
        </w:rPr>
        <w:tab/>
      </w:r>
      <w:r w:rsidRPr="00B14997">
        <w:rPr>
          <w:bCs/>
          <w:color w:val="000000"/>
          <w:lang w:eastAsia="ar-SA"/>
        </w:rPr>
        <w:t>05-03/20</w:t>
      </w:r>
    </w:p>
    <w:p w:rsidR="003A7542" w:rsidRPr="000F6F2F" w:rsidRDefault="003A7542" w:rsidP="003A7542">
      <w:pPr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3A7542" w:rsidRPr="00B14997" w:rsidTr="003A7542">
        <w:tc>
          <w:tcPr>
            <w:tcW w:w="5353" w:type="dxa"/>
          </w:tcPr>
          <w:p w:rsidR="003A7542" w:rsidRPr="00B14997" w:rsidRDefault="003A7542" w:rsidP="00DC2BB2">
            <w:pPr>
              <w:tabs>
                <w:tab w:val="left" w:pos="4111"/>
              </w:tabs>
              <w:spacing w:line="360" w:lineRule="auto"/>
              <w:jc w:val="both"/>
              <w:rPr>
                <w:b/>
                <w:bCs/>
              </w:rPr>
            </w:pPr>
            <w:r w:rsidRPr="00B14997">
              <w:rPr>
                <w:b/>
                <w:bCs/>
              </w:rPr>
              <w:t xml:space="preserve">О территориальном общественном самоуправлении в </w:t>
            </w:r>
            <w:r w:rsidRPr="00B14997">
              <w:rPr>
                <w:b/>
              </w:rPr>
              <w:t>муниципальном округе</w:t>
            </w:r>
            <w:r w:rsidRPr="00B14997">
              <w:rPr>
                <w:b/>
                <w:i/>
              </w:rPr>
              <w:t xml:space="preserve"> </w:t>
            </w:r>
            <w:r w:rsidR="00DC2BB2" w:rsidRPr="00B14997">
              <w:rPr>
                <w:b/>
              </w:rPr>
              <w:t>Новогиреево</w:t>
            </w:r>
          </w:p>
        </w:tc>
      </w:tr>
    </w:tbl>
    <w:p w:rsidR="0096463E" w:rsidRPr="000F6F2F" w:rsidRDefault="0096463E" w:rsidP="003A7542">
      <w:pPr>
        <w:tabs>
          <w:tab w:val="left" w:pos="4111"/>
        </w:tabs>
        <w:spacing w:line="360" w:lineRule="auto"/>
        <w:jc w:val="both"/>
        <w:rPr>
          <w:sz w:val="24"/>
          <w:szCs w:val="24"/>
        </w:rPr>
      </w:pPr>
    </w:p>
    <w:p w:rsidR="0030271E" w:rsidRDefault="0030271E" w:rsidP="00B14997">
      <w:pPr>
        <w:pStyle w:val="af1"/>
        <w:ind w:firstLine="708"/>
        <w:jc w:val="both"/>
        <w:rPr>
          <w:b/>
        </w:rPr>
      </w:pPr>
      <w:r w:rsidRPr="00B14997">
        <w:t>В</w:t>
      </w:r>
      <w:r w:rsidR="004057B0" w:rsidRPr="00B14997">
        <w:t xml:space="preserve"> соответствии со статьей 27 Федерального закона от 6 октября 2003 </w:t>
      </w:r>
      <w:r w:rsidR="00901AD1" w:rsidRPr="00B14997">
        <w:t xml:space="preserve">года </w:t>
      </w:r>
      <w:r w:rsidR="00B14997">
        <w:t xml:space="preserve">   </w:t>
      </w:r>
      <w:r w:rsidR="004057B0" w:rsidRPr="00B14997">
        <w:t>№ 131-ФЗ «Об общих принципах организации местного самоуправления в Российской Федерации»</w:t>
      </w:r>
      <w:r w:rsidR="004065DF" w:rsidRPr="00B14997">
        <w:t xml:space="preserve">, статьей </w:t>
      </w:r>
      <w:r w:rsidR="00613AB1" w:rsidRPr="00B14997">
        <w:t>29</w:t>
      </w:r>
      <w:r w:rsidR="004065DF" w:rsidRPr="00B14997">
        <w:t xml:space="preserve"> Устава </w:t>
      </w:r>
      <w:r w:rsidR="00EB3FEF" w:rsidRPr="00B14997">
        <w:t>муниципальн</w:t>
      </w:r>
      <w:r w:rsidR="004065DF" w:rsidRPr="00B14997">
        <w:t xml:space="preserve">ого </w:t>
      </w:r>
      <w:r w:rsidR="00EB3FEF" w:rsidRPr="00B14997">
        <w:t>округ</w:t>
      </w:r>
      <w:r w:rsidR="004065DF" w:rsidRPr="00B14997">
        <w:t>а</w:t>
      </w:r>
      <w:r w:rsidR="0096463E" w:rsidRPr="00B14997">
        <w:rPr>
          <w:i/>
        </w:rPr>
        <w:t xml:space="preserve"> </w:t>
      </w:r>
      <w:r w:rsidR="00DC2BB2" w:rsidRPr="00B14997">
        <w:t>Новогиреево</w:t>
      </w:r>
      <w:r w:rsidR="003A7542" w:rsidRPr="00B14997">
        <w:t>,</w:t>
      </w:r>
      <w:r w:rsidR="004065DF" w:rsidRPr="00B14997">
        <w:t xml:space="preserve"> </w:t>
      </w:r>
      <w:r w:rsidR="00EB3FEF" w:rsidRPr="00B14997">
        <w:rPr>
          <w:b/>
        </w:rPr>
        <w:t>Совет депутатов муниципального округа</w:t>
      </w:r>
      <w:r w:rsidR="0096463E" w:rsidRPr="00B14997">
        <w:rPr>
          <w:b/>
        </w:rPr>
        <w:t xml:space="preserve"> </w:t>
      </w:r>
      <w:r w:rsidR="00DC2BB2" w:rsidRPr="00B14997">
        <w:rPr>
          <w:b/>
        </w:rPr>
        <w:t>Новогиреево</w:t>
      </w:r>
      <w:r w:rsidR="0096463E" w:rsidRPr="00B14997">
        <w:rPr>
          <w:b/>
        </w:rPr>
        <w:t xml:space="preserve"> </w:t>
      </w:r>
      <w:r w:rsidR="004057B0" w:rsidRPr="00B14997">
        <w:rPr>
          <w:b/>
        </w:rPr>
        <w:t>решил</w:t>
      </w:r>
      <w:r w:rsidRPr="00B14997">
        <w:rPr>
          <w:b/>
        </w:rPr>
        <w:t>:</w:t>
      </w:r>
    </w:p>
    <w:p w:rsidR="00B14997" w:rsidRPr="00B14997" w:rsidRDefault="00B14997" w:rsidP="00B14997">
      <w:pPr>
        <w:pStyle w:val="af1"/>
        <w:ind w:firstLine="708"/>
        <w:jc w:val="both"/>
        <w:rPr>
          <w:b/>
        </w:rPr>
      </w:pPr>
    </w:p>
    <w:p w:rsidR="0030271E" w:rsidRPr="00B14997" w:rsidRDefault="0030271E" w:rsidP="00B14997">
      <w:pPr>
        <w:pStyle w:val="af1"/>
        <w:jc w:val="both"/>
      </w:pPr>
      <w:r w:rsidRPr="00B14997">
        <w:t>1.</w:t>
      </w:r>
      <w:r w:rsidR="003A7542" w:rsidRPr="00B14997">
        <w:rPr>
          <w:color w:val="FFFFFF" w:themeColor="background1"/>
        </w:rPr>
        <w:t>.</w:t>
      </w:r>
      <w:r w:rsidRPr="00B14997">
        <w:t>Утвердить:</w:t>
      </w:r>
    </w:p>
    <w:p w:rsidR="0030271E" w:rsidRPr="00B14997" w:rsidRDefault="0030271E" w:rsidP="00B14997">
      <w:pPr>
        <w:pStyle w:val="af1"/>
        <w:jc w:val="both"/>
      </w:pPr>
      <w:r w:rsidRPr="00B14997">
        <w:t>1</w:t>
      </w:r>
      <w:r w:rsidR="006A2160" w:rsidRPr="00B14997">
        <w:t>.1.</w:t>
      </w:r>
      <w:r w:rsidR="003A7542" w:rsidRPr="00B14997">
        <w:rPr>
          <w:color w:val="FFFFFF" w:themeColor="background1"/>
        </w:rPr>
        <w:t>.</w:t>
      </w:r>
      <w:r w:rsidRPr="00B14997">
        <w:t>Порядок организации</w:t>
      </w:r>
      <w:r w:rsidR="00EB3FEF" w:rsidRPr="00B14997">
        <w:t xml:space="preserve"> и осуществления</w:t>
      </w:r>
      <w:r w:rsidRPr="00B14997">
        <w:t xml:space="preserve"> территориального общественного самоуправления </w:t>
      </w:r>
      <w:r w:rsidR="00642E5E" w:rsidRPr="00B14997">
        <w:t>в</w:t>
      </w:r>
      <w:r w:rsidR="00EB3FEF" w:rsidRPr="00B14997">
        <w:t xml:space="preserve"> муниципальном округе</w:t>
      </w:r>
      <w:r w:rsidR="0096463E" w:rsidRPr="00B14997">
        <w:t xml:space="preserve"> </w:t>
      </w:r>
      <w:r w:rsidR="00DC2BB2" w:rsidRPr="00B14997">
        <w:t>Новогиреево</w:t>
      </w:r>
      <w:r w:rsidR="0096463E" w:rsidRPr="00B14997">
        <w:t xml:space="preserve"> </w:t>
      </w:r>
      <w:r w:rsidRPr="00B14997">
        <w:t>(приложение 1);</w:t>
      </w:r>
    </w:p>
    <w:p w:rsidR="0030271E" w:rsidRPr="00B14997" w:rsidRDefault="006A2160" w:rsidP="00B14997">
      <w:pPr>
        <w:pStyle w:val="af1"/>
        <w:jc w:val="both"/>
      </w:pPr>
      <w:r w:rsidRPr="00B14997">
        <w:t>1.</w:t>
      </w:r>
      <w:r w:rsidR="008A339C" w:rsidRPr="00B14997">
        <w:t>2</w:t>
      </w:r>
      <w:r w:rsidRPr="00B14997">
        <w:t>.</w:t>
      </w:r>
      <w:r w:rsidR="003A7542" w:rsidRPr="00B14997">
        <w:rPr>
          <w:color w:val="FFFFFF" w:themeColor="background1"/>
        </w:rPr>
        <w:t>.</w:t>
      </w:r>
      <w:r w:rsidR="0030271E" w:rsidRPr="00B14997">
        <w:t>Порядок регистрации устав</w:t>
      </w:r>
      <w:r w:rsidR="007A6677" w:rsidRPr="00B14997">
        <w:t>ов</w:t>
      </w:r>
      <w:r w:rsidR="0030271E" w:rsidRPr="00B14997">
        <w:t xml:space="preserve"> территориальн</w:t>
      </w:r>
      <w:r w:rsidR="007A6677" w:rsidRPr="00B14997">
        <w:t>ых общественных</w:t>
      </w:r>
      <w:r w:rsidR="0030271E" w:rsidRPr="00B14997">
        <w:t xml:space="preserve"> самоуправлени</w:t>
      </w:r>
      <w:r w:rsidR="007A6677" w:rsidRPr="00B14997">
        <w:t>й</w:t>
      </w:r>
      <w:r w:rsidR="0030271E" w:rsidRPr="00B14997">
        <w:t xml:space="preserve"> </w:t>
      </w:r>
      <w:r w:rsidR="00642E5E" w:rsidRPr="00B14997">
        <w:t xml:space="preserve">в </w:t>
      </w:r>
      <w:r w:rsidR="00507541" w:rsidRPr="00B14997">
        <w:t>муниципальном округе</w:t>
      </w:r>
      <w:r w:rsidR="0096463E" w:rsidRPr="00B14997">
        <w:t xml:space="preserve"> </w:t>
      </w:r>
      <w:r w:rsidR="00DC2BB2" w:rsidRPr="00B14997">
        <w:t>Новогиреево</w:t>
      </w:r>
      <w:r w:rsidR="0096463E" w:rsidRPr="00B14997">
        <w:t xml:space="preserve"> </w:t>
      </w:r>
      <w:r w:rsidR="0030271E" w:rsidRPr="00B14997">
        <w:t xml:space="preserve">(приложение </w:t>
      </w:r>
      <w:r w:rsidR="00713BD1" w:rsidRPr="00B14997">
        <w:t>2</w:t>
      </w:r>
      <w:r w:rsidRPr="00B14997">
        <w:t>);</w:t>
      </w:r>
    </w:p>
    <w:p w:rsidR="006A2160" w:rsidRPr="00B14997" w:rsidRDefault="006A2160" w:rsidP="00B14997">
      <w:pPr>
        <w:pStyle w:val="af1"/>
        <w:jc w:val="both"/>
      </w:pPr>
      <w:r w:rsidRPr="00B14997">
        <w:t>1.3.</w:t>
      </w:r>
      <w:r w:rsidR="003A7542" w:rsidRPr="00B14997">
        <w:rPr>
          <w:color w:val="FFFFFF" w:themeColor="background1"/>
        </w:rPr>
        <w:t>.</w:t>
      </w:r>
      <w:r w:rsidRPr="00B14997">
        <w:t xml:space="preserve">Штампы для регистрации устава </w:t>
      </w:r>
      <w:bookmarkStart w:id="0" w:name="OLE_LINK4"/>
      <w:bookmarkStart w:id="1" w:name="OLE_LINK5"/>
      <w:bookmarkStart w:id="2" w:name="OLE_LINK6"/>
      <w:r w:rsidRPr="00B14997">
        <w:t>территориального общественного самоуправления</w:t>
      </w:r>
      <w:bookmarkEnd w:id="0"/>
      <w:bookmarkEnd w:id="1"/>
      <w:bookmarkEnd w:id="2"/>
      <w:r w:rsidRPr="00B14997">
        <w:t>, изменений и дополнений в устав территориального общественного самоуправления (приложение 3);</w:t>
      </w:r>
    </w:p>
    <w:p w:rsidR="006A2160" w:rsidRPr="00B14997" w:rsidRDefault="006A2160" w:rsidP="00B14997">
      <w:pPr>
        <w:pStyle w:val="af1"/>
        <w:jc w:val="both"/>
      </w:pPr>
      <w:r w:rsidRPr="00B14997">
        <w:t>1.4.</w:t>
      </w:r>
      <w:r w:rsidR="003A7542" w:rsidRPr="00B14997">
        <w:rPr>
          <w:color w:val="FFFFFF" w:themeColor="background1"/>
        </w:rPr>
        <w:t>.</w:t>
      </w:r>
      <w:r w:rsidRPr="00B14997">
        <w:t>Форму свидетельства о регистрации устава территориального общественного самоуправления (приложение 4).</w:t>
      </w:r>
    </w:p>
    <w:p w:rsidR="00CD1F11" w:rsidRDefault="00CD1F11" w:rsidP="00CD1F11">
      <w:pPr>
        <w:pStyle w:val="af1"/>
        <w:jc w:val="both"/>
      </w:pPr>
      <w:r>
        <w:t>2.</w:t>
      </w:r>
      <w:r>
        <w:rPr>
          <w:color w:val="FFFFFF" w:themeColor="background1"/>
        </w:rPr>
        <w:t>.</w:t>
      </w:r>
      <w:r>
        <w:rPr>
          <w:bCs/>
        </w:rPr>
        <w:t xml:space="preserve">Аппарату Совета депутатов муниципального округа Новогиреево </w:t>
      </w:r>
      <w:r>
        <w:t>обеспечить изготовление</w:t>
      </w:r>
      <w:bookmarkStart w:id="3" w:name="OLE_LINK3"/>
      <w:bookmarkStart w:id="4" w:name="OLE_LINK2"/>
      <w:bookmarkStart w:id="5" w:name="OLE_LINK1"/>
      <w:r>
        <w:t xml:space="preserve"> штампов для регистрации устава территориального общественного самоуправления, изменений и дополнений в него (пункт 1.3), свидетельства о регистрации устава территориального общественного самоуправления (пункт 1.4).</w:t>
      </w:r>
    </w:p>
    <w:p w:rsidR="00CD1F11" w:rsidRDefault="00CD1F11" w:rsidP="00CD1F11">
      <w:pPr>
        <w:pStyle w:val="af1"/>
        <w:jc w:val="both"/>
      </w:pPr>
      <w:r>
        <w:t>3. Признать утратившим силу решение Совета депутатов муниципального округа Новогиреево от 29.09.2015 года № 07-08/15 «</w:t>
      </w:r>
      <w:r>
        <w:rPr>
          <w:bCs/>
        </w:rPr>
        <w:t xml:space="preserve">О территориальном общественном самоуправлении в </w:t>
      </w:r>
      <w:r>
        <w:t>муниципальном округе</w:t>
      </w:r>
      <w:r>
        <w:rPr>
          <w:i/>
        </w:rPr>
        <w:t xml:space="preserve"> </w:t>
      </w:r>
      <w:r>
        <w:t>Новогиреево».</w:t>
      </w:r>
    </w:p>
    <w:bookmarkEnd w:id="3"/>
    <w:bookmarkEnd w:id="4"/>
    <w:bookmarkEnd w:id="5"/>
    <w:p w:rsidR="00CD1F11" w:rsidRDefault="00CD1F11" w:rsidP="00CD1F11">
      <w:pPr>
        <w:pStyle w:val="af1"/>
        <w:jc w:val="both"/>
      </w:pPr>
      <w:r>
        <w:t>4.</w:t>
      </w:r>
      <w:r>
        <w:rPr>
          <w:color w:val="FFFFFF" w:themeColor="background1"/>
        </w:rPr>
        <w:t>.</w:t>
      </w:r>
      <w: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D1F11" w:rsidRDefault="00CD1F11" w:rsidP="00CD1F11">
      <w:pPr>
        <w:pStyle w:val="af1"/>
        <w:jc w:val="both"/>
      </w:pPr>
      <w:r>
        <w:t>5.</w:t>
      </w:r>
      <w:r>
        <w:rPr>
          <w:color w:val="FFFFFF" w:themeColor="background1"/>
        </w:rPr>
        <w:t>.</w:t>
      </w:r>
      <w:r>
        <w:t>Контроль за выполнением настоящего решения возложить на главу муниципального округа Новогиреево Чикунова В.М.</w:t>
      </w:r>
    </w:p>
    <w:p w:rsidR="00CD1F11" w:rsidRDefault="00CD1F11" w:rsidP="00CD1F11">
      <w:pPr>
        <w:pStyle w:val="af1"/>
        <w:jc w:val="both"/>
      </w:pPr>
    </w:p>
    <w:p w:rsidR="00B14997" w:rsidRPr="00B14997" w:rsidRDefault="00B14997" w:rsidP="00B14997">
      <w:pPr>
        <w:pStyle w:val="af1"/>
        <w:jc w:val="both"/>
      </w:pPr>
    </w:p>
    <w:p w:rsidR="006A2160" w:rsidRPr="00B14997" w:rsidRDefault="00361B6A" w:rsidP="00B14997">
      <w:pPr>
        <w:pStyle w:val="af1"/>
        <w:jc w:val="both"/>
        <w:rPr>
          <w:b/>
        </w:rPr>
      </w:pPr>
      <w:r w:rsidRPr="00B14997">
        <w:rPr>
          <w:b/>
          <w:bCs/>
        </w:rPr>
        <w:t xml:space="preserve">Глава </w:t>
      </w:r>
      <w:r w:rsidRPr="00B14997">
        <w:rPr>
          <w:b/>
        </w:rPr>
        <w:t xml:space="preserve"> </w:t>
      </w:r>
    </w:p>
    <w:p w:rsidR="003A7542" w:rsidRPr="00B14997" w:rsidRDefault="00030B50" w:rsidP="00B14997">
      <w:pPr>
        <w:pStyle w:val="af1"/>
        <w:jc w:val="both"/>
        <w:rPr>
          <w:b/>
        </w:rPr>
      </w:pPr>
      <w:r w:rsidRPr="00B14997">
        <w:rPr>
          <w:b/>
        </w:rPr>
        <w:t xml:space="preserve">муниципального округа </w:t>
      </w:r>
      <w:r w:rsidR="00DC2BB2" w:rsidRPr="00B14997">
        <w:rPr>
          <w:b/>
        </w:rPr>
        <w:t>Новогиреево</w:t>
      </w:r>
      <w:r w:rsidR="003461C1" w:rsidRPr="00B14997">
        <w:rPr>
          <w:b/>
        </w:rPr>
        <w:t xml:space="preserve"> </w:t>
      </w:r>
      <w:r w:rsidR="00361B6A" w:rsidRPr="00B14997">
        <w:rPr>
          <w:b/>
        </w:rPr>
        <w:t xml:space="preserve">    </w:t>
      </w:r>
      <w:r w:rsidRPr="00B14997">
        <w:tab/>
      </w:r>
      <w:r w:rsidR="003A7542" w:rsidRPr="00B14997">
        <w:t xml:space="preserve">               </w:t>
      </w:r>
      <w:r w:rsidR="0030271E" w:rsidRPr="00B14997">
        <w:t xml:space="preserve">         </w:t>
      </w:r>
      <w:r w:rsidR="001A2D3B" w:rsidRPr="00B14997">
        <w:t xml:space="preserve"> </w:t>
      </w:r>
      <w:r w:rsidRPr="00B14997">
        <w:t xml:space="preserve">     </w:t>
      </w:r>
      <w:r w:rsidR="003A7542" w:rsidRPr="00B14997">
        <w:t xml:space="preserve"> </w:t>
      </w:r>
      <w:r w:rsidR="00DC2BB2" w:rsidRPr="00B14997">
        <w:t xml:space="preserve"> </w:t>
      </w:r>
      <w:r w:rsidRPr="00B14997">
        <w:t xml:space="preserve">    </w:t>
      </w:r>
      <w:r w:rsidR="001A2D3B" w:rsidRPr="00B14997">
        <w:t xml:space="preserve"> </w:t>
      </w:r>
      <w:r w:rsidR="00DC2BB2" w:rsidRPr="00B14997">
        <w:rPr>
          <w:b/>
        </w:rPr>
        <w:t>В.М. Чикунов</w:t>
      </w:r>
    </w:p>
    <w:p w:rsidR="00B66770" w:rsidRPr="000F6F2F" w:rsidRDefault="00B66770" w:rsidP="00A55818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br w:type="page"/>
      </w:r>
      <w:r w:rsidRPr="000F6F2F">
        <w:rPr>
          <w:sz w:val="24"/>
          <w:szCs w:val="24"/>
        </w:rPr>
        <w:lastRenderedPageBreak/>
        <w:t>Приложение 1</w:t>
      </w:r>
    </w:p>
    <w:p w:rsidR="00A55818" w:rsidRPr="000F6F2F" w:rsidRDefault="00B66770" w:rsidP="00A55818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t xml:space="preserve">к решению </w:t>
      </w:r>
      <w:r w:rsidR="00392503" w:rsidRPr="000F6F2F">
        <w:rPr>
          <w:sz w:val="24"/>
          <w:szCs w:val="24"/>
        </w:rPr>
        <w:t xml:space="preserve">Совета депутатов </w:t>
      </w:r>
    </w:p>
    <w:p w:rsidR="00B66770" w:rsidRPr="000F6F2F" w:rsidRDefault="00392503" w:rsidP="00A55818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t xml:space="preserve">муниципального округа </w:t>
      </w:r>
      <w:r w:rsidR="00DC2BB2" w:rsidRPr="000F6F2F">
        <w:rPr>
          <w:sz w:val="24"/>
          <w:szCs w:val="24"/>
        </w:rPr>
        <w:t>Новогиреево</w:t>
      </w:r>
      <w:r w:rsidR="003461C1" w:rsidRPr="000F6F2F">
        <w:rPr>
          <w:i/>
          <w:sz w:val="24"/>
          <w:szCs w:val="24"/>
        </w:rPr>
        <w:t xml:space="preserve"> </w:t>
      </w:r>
    </w:p>
    <w:p w:rsidR="00B66770" w:rsidRPr="000F6F2F" w:rsidRDefault="00B14997" w:rsidP="00B14997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1.02.</w:t>
      </w:r>
      <w:r w:rsidR="00B66770" w:rsidRPr="000F6F2F">
        <w:rPr>
          <w:sz w:val="24"/>
          <w:szCs w:val="24"/>
        </w:rPr>
        <w:t>20</w:t>
      </w:r>
      <w:r w:rsidR="00A0215C">
        <w:rPr>
          <w:sz w:val="24"/>
          <w:szCs w:val="24"/>
        </w:rPr>
        <w:t>20</w:t>
      </w:r>
      <w:r w:rsidR="00B66770" w:rsidRPr="000F6F2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5-03/20</w:t>
      </w:r>
    </w:p>
    <w:p w:rsidR="00B66770" w:rsidRPr="000F6F2F" w:rsidRDefault="00B66770" w:rsidP="003A7542">
      <w:pPr>
        <w:pStyle w:val="a3"/>
        <w:spacing w:line="360" w:lineRule="auto"/>
        <w:rPr>
          <w:b/>
          <w:sz w:val="24"/>
          <w:szCs w:val="24"/>
        </w:rPr>
      </w:pPr>
    </w:p>
    <w:p w:rsidR="00B66770" w:rsidRPr="00B14997" w:rsidRDefault="00B66770" w:rsidP="00B14997">
      <w:pPr>
        <w:jc w:val="center"/>
        <w:rPr>
          <w:b/>
        </w:rPr>
      </w:pPr>
      <w:r w:rsidRPr="00B14997">
        <w:rPr>
          <w:b/>
        </w:rPr>
        <w:t>Порядок</w:t>
      </w:r>
    </w:p>
    <w:p w:rsidR="00901AD1" w:rsidRPr="00B14997" w:rsidRDefault="00B66770" w:rsidP="00B14997">
      <w:pPr>
        <w:jc w:val="center"/>
        <w:rPr>
          <w:b/>
        </w:rPr>
      </w:pPr>
      <w:r w:rsidRPr="00B14997">
        <w:rPr>
          <w:b/>
        </w:rPr>
        <w:t xml:space="preserve">организации и осуществления территориального общественного самоуправления </w:t>
      </w:r>
      <w:r w:rsidRPr="00B14997">
        <w:rPr>
          <w:b/>
          <w:color w:val="000000"/>
        </w:rPr>
        <w:t xml:space="preserve">в </w:t>
      </w:r>
      <w:r w:rsidR="00392503" w:rsidRPr="00B14997">
        <w:rPr>
          <w:b/>
        </w:rPr>
        <w:t>муниципальном округе</w:t>
      </w:r>
      <w:r w:rsidR="003461C1" w:rsidRPr="00B14997">
        <w:rPr>
          <w:b/>
        </w:rPr>
        <w:t xml:space="preserve"> </w:t>
      </w:r>
      <w:r w:rsidR="00DC2BB2" w:rsidRPr="00B14997">
        <w:rPr>
          <w:b/>
        </w:rPr>
        <w:t>Новогиреево</w:t>
      </w:r>
    </w:p>
    <w:p w:rsidR="003461C1" w:rsidRPr="00B14997" w:rsidRDefault="003461C1" w:rsidP="00B14997">
      <w:pPr>
        <w:jc w:val="both"/>
      </w:pPr>
    </w:p>
    <w:p w:rsidR="00901AD1" w:rsidRPr="00B14997" w:rsidRDefault="00B66770" w:rsidP="00B14997">
      <w:pPr>
        <w:jc w:val="both"/>
      </w:pPr>
      <w:r w:rsidRPr="00B14997">
        <w:t>Общие положения</w:t>
      </w:r>
    </w:p>
    <w:p w:rsidR="006235C3" w:rsidRPr="00B14997" w:rsidRDefault="00B66770" w:rsidP="00B14997">
      <w:pPr>
        <w:jc w:val="both"/>
      </w:pPr>
      <w:r w:rsidRPr="00B14997">
        <w:t>1.</w:t>
      </w:r>
      <w:r w:rsidR="00A55818" w:rsidRPr="00B14997">
        <w:rPr>
          <w:color w:val="FFFFFF" w:themeColor="background1"/>
        </w:rPr>
        <w:t>.</w:t>
      </w:r>
      <w:r w:rsidRPr="00B14997">
        <w:t xml:space="preserve">Настоящий Порядок </w:t>
      </w:r>
      <w:r w:rsidR="006235C3" w:rsidRPr="00B14997">
        <w:t>регулирует отношения, связанные с</w:t>
      </w:r>
      <w:r w:rsidRPr="00B14997">
        <w:t xml:space="preserve"> организаци</w:t>
      </w:r>
      <w:r w:rsidR="006235C3" w:rsidRPr="00B14997">
        <w:t>ей</w:t>
      </w:r>
      <w:r w:rsidRPr="00B14997">
        <w:t xml:space="preserve"> </w:t>
      </w:r>
      <w:r w:rsidR="006235C3" w:rsidRPr="00B14997">
        <w:t>и осуществлением</w:t>
      </w:r>
      <w:r w:rsidRPr="00B14997">
        <w:t xml:space="preserve"> </w:t>
      </w:r>
      <w:r w:rsidR="006235C3" w:rsidRPr="00B14997">
        <w:t>территориального общественного самоуправления (далее – ТОС) в муниципальном округе</w:t>
      </w:r>
      <w:r w:rsidR="003461C1" w:rsidRPr="00B14997">
        <w:t xml:space="preserve"> </w:t>
      </w:r>
      <w:r w:rsidR="00DC2BB2" w:rsidRPr="00B14997">
        <w:t>Новогиреево</w:t>
      </w:r>
      <w:r w:rsidR="006235C3" w:rsidRPr="00B14997">
        <w:t xml:space="preserve"> (далее – муниципальный округ)</w:t>
      </w:r>
      <w:r w:rsidR="00382681" w:rsidRPr="00B14997">
        <w:t>, взаимодействием органов местного самоуправления муниципального округа</w:t>
      </w:r>
      <w:r w:rsidR="00382681" w:rsidRPr="00B14997">
        <w:rPr>
          <w:i/>
        </w:rPr>
        <w:t xml:space="preserve"> </w:t>
      </w:r>
      <w:r w:rsidR="00382681" w:rsidRPr="00B14997">
        <w:t>(далее – органы местного самоуправления) с ТОС</w:t>
      </w:r>
      <w:r w:rsidR="006235C3" w:rsidRPr="00B14997">
        <w:t>.</w:t>
      </w:r>
    </w:p>
    <w:p w:rsidR="00AB2D83" w:rsidRPr="00B14997" w:rsidRDefault="00AB2D83" w:rsidP="00B14997">
      <w:pPr>
        <w:jc w:val="both"/>
      </w:pPr>
      <w:r w:rsidRPr="00B14997">
        <w:t>2.</w:t>
      </w:r>
      <w:r w:rsidR="00A55818" w:rsidRPr="00B14997">
        <w:rPr>
          <w:color w:val="FFFFFF" w:themeColor="background1"/>
        </w:rPr>
        <w:t>.</w:t>
      </w:r>
      <w:r w:rsidRPr="00B14997">
        <w:t>ТОС является формой участия граждан в осуществлении местного самоуправления</w:t>
      </w:r>
      <w:r w:rsidR="00382681" w:rsidRPr="00B14997">
        <w:t xml:space="preserve"> в муниципальном округе</w:t>
      </w:r>
      <w:r w:rsidRPr="00B14997">
        <w:t>.</w:t>
      </w:r>
    </w:p>
    <w:p w:rsidR="00B66770" w:rsidRPr="00B14997" w:rsidRDefault="00AB2D83" w:rsidP="00B14997">
      <w:pPr>
        <w:jc w:val="both"/>
      </w:pPr>
      <w:r w:rsidRPr="00B14997">
        <w:t>3</w:t>
      </w:r>
      <w:r w:rsidR="006235C3" w:rsidRPr="00B14997">
        <w:t>.</w:t>
      </w:r>
      <w:r w:rsidR="00A55818" w:rsidRPr="00B14997">
        <w:rPr>
          <w:color w:val="FFFFFF" w:themeColor="background1"/>
        </w:rPr>
        <w:t>.</w:t>
      </w:r>
      <w:r w:rsidR="006235C3" w:rsidRPr="00B14997">
        <w:t>Г</w:t>
      </w:r>
      <w:r w:rsidR="00B66770" w:rsidRPr="00B14997">
        <w:t>раждан</w:t>
      </w:r>
      <w:r w:rsidRPr="00B14997">
        <w:t>е</w:t>
      </w:r>
      <w:r w:rsidR="006235C3" w:rsidRPr="00B14997">
        <w:t xml:space="preserve"> Российской Федерации</w:t>
      </w:r>
      <w:r w:rsidR="00B66770" w:rsidRPr="00B14997">
        <w:t xml:space="preserve"> </w:t>
      </w:r>
      <w:r w:rsidRPr="00B14997">
        <w:t>имеют право организовать ТОС</w:t>
      </w:r>
      <w:r w:rsidR="00B66770" w:rsidRPr="00B14997">
        <w:t xml:space="preserve"> </w:t>
      </w:r>
      <w:r w:rsidR="009F7021" w:rsidRPr="00B14997">
        <w:t>по месту их жительства на части территории муниципального округа</w:t>
      </w:r>
      <w:r w:rsidR="009F7021" w:rsidRPr="00B14997">
        <w:rPr>
          <w:i/>
        </w:rPr>
        <w:t xml:space="preserve"> </w:t>
      </w:r>
      <w:r w:rsidR="009F7021" w:rsidRPr="00B14997">
        <w:t xml:space="preserve"> </w:t>
      </w:r>
      <w:r w:rsidR="00B66770" w:rsidRPr="00B14997">
        <w:t xml:space="preserve">для самостоятельного и под свою ответственность осуществления собственных инициатив по вопросам местного значения, установленных </w:t>
      </w:r>
      <w:r w:rsidR="00901AD1" w:rsidRPr="00B14997">
        <w:t>Уставом муниципального округа в соответствии с Законом города Москвы от 6 ноября 2002 года № 56 «Об организации местного самоуправления в городе Москве»</w:t>
      </w:r>
      <w:r w:rsidR="00B66770" w:rsidRPr="00B14997">
        <w:t xml:space="preserve">. </w:t>
      </w:r>
    </w:p>
    <w:p w:rsidR="00642E5E" w:rsidRPr="00B14997" w:rsidRDefault="00AB2D83" w:rsidP="00B14997">
      <w:pPr>
        <w:jc w:val="both"/>
      </w:pPr>
      <w:r w:rsidRPr="00B14997">
        <w:t>4.</w:t>
      </w:r>
      <w:r w:rsidR="00A55818" w:rsidRPr="00B14997">
        <w:rPr>
          <w:color w:val="FFFFFF" w:themeColor="background1"/>
        </w:rPr>
        <w:t>.</w:t>
      </w:r>
      <w:r w:rsidR="00B66770" w:rsidRPr="00B14997">
        <w:t xml:space="preserve">В организации и осуществлении ТОС </w:t>
      </w:r>
      <w:r w:rsidR="005A6C8A" w:rsidRPr="00B14997">
        <w:t>имеют право</w:t>
      </w:r>
      <w:r w:rsidR="00B66770" w:rsidRPr="00B14997">
        <w:t xml:space="preserve"> принимать участие граждане</w:t>
      </w:r>
      <w:r w:rsidR="00642E5E" w:rsidRPr="00B14997">
        <w:t xml:space="preserve"> Российской Федерации</w:t>
      </w:r>
      <w:r w:rsidR="00B66770" w:rsidRPr="00B14997">
        <w:t xml:space="preserve">, постоянно или преимущественно проживающие на территории </w:t>
      </w:r>
      <w:r w:rsidR="00A733AF" w:rsidRPr="00B14997">
        <w:t>муниципального округа</w:t>
      </w:r>
      <w:r w:rsidR="003461C1" w:rsidRPr="00B14997">
        <w:t xml:space="preserve"> </w:t>
      </w:r>
      <w:r w:rsidR="00DC2BB2" w:rsidRPr="00B14997">
        <w:t>Новогиреево</w:t>
      </w:r>
      <w:r w:rsidR="00B66770" w:rsidRPr="00B14997">
        <w:t xml:space="preserve">, достигшие </w:t>
      </w:r>
      <w:r w:rsidR="00192B8E" w:rsidRPr="00B14997">
        <w:t>шестнадцатилетнего</w:t>
      </w:r>
      <w:r w:rsidR="00B66770" w:rsidRPr="00B14997">
        <w:t xml:space="preserve"> возраста (далее – граждане или жители). </w:t>
      </w:r>
    </w:p>
    <w:p w:rsidR="00B66770" w:rsidRPr="00B14997" w:rsidRDefault="005A6C8A" w:rsidP="00B14997">
      <w:pPr>
        <w:jc w:val="both"/>
      </w:pPr>
      <w:r w:rsidRPr="00B14997">
        <w:t>5</w:t>
      </w:r>
      <w:r w:rsidR="00B66770" w:rsidRPr="00B14997">
        <w:t>.</w:t>
      </w:r>
      <w:r w:rsidR="00A55818" w:rsidRPr="00B14997">
        <w:rPr>
          <w:color w:val="FFFFFF" w:themeColor="background1"/>
        </w:rPr>
        <w:t>.</w:t>
      </w:r>
      <w:r w:rsidR="00B66770" w:rsidRPr="00B14997">
        <w:t xml:space="preserve">Организация ТОС </w:t>
      </w:r>
      <w:r w:rsidR="00B226EF" w:rsidRPr="00B14997">
        <w:t>включает</w:t>
      </w:r>
      <w:r w:rsidR="00B66770" w:rsidRPr="00B14997">
        <w:t>:</w:t>
      </w:r>
    </w:p>
    <w:p w:rsidR="00B66770" w:rsidRPr="00B14997" w:rsidRDefault="005A6C8A" w:rsidP="00B14997">
      <w:pPr>
        <w:jc w:val="both"/>
      </w:pPr>
      <w:r w:rsidRPr="00B14997">
        <w:t>1) с</w:t>
      </w:r>
      <w:r w:rsidR="00B66770" w:rsidRPr="00B14997">
        <w:t>оздани</w:t>
      </w:r>
      <w:r w:rsidR="00B226EF" w:rsidRPr="00B14997">
        <w:t>е</w:t>
      </w:r>
      <w:r w:rsidR="00B66770" w:rsidRPr="00B14997">
        <w:t xml:space="preserve"> гражданами инициативной группы (далее – инициативная группа);</w:t>
      </w:r>
    </w:p>
    <w:p w:rsidR="00B66770" w:rsidRPr="00B14997" w:rsidRDefault="005A6C8A" w:rsidP="00B14997">
      <w:pPr>
        <w:jc w:val="both"/>
      </w:pPr>
      <w:r w:rsidRPr="00B14997">
        <w:t>2) у</w:t>
      </w:r>
      <w:r w:rsidR="00B66770" w:rsidRPr="00B14997">
        <w:t>становлени</w:t>
      </w:r>
      <w:r w:rsidR="00B226EF" w:rsidRPr="00B14997">
        <w:t>е</w:t>
      </w:r>
      <w:r w:rsidR="00B66770" w:rsidRPr="00B14997">
        <w:t xml:space="preserve"> границ территории ТОС;</w:t>
      </w:r>
    </w:p>
    <w:p w:rsidR="00B66770" w:rsidRPr="00B14997" w:rsidRDefault="005A6C8A" w:rsidP="00B14997">
      <w:pPr>
        <w:jc w:val="both"/>
      </w:pPr>
      <w:r w:rsidRPr="00B14997">
        <w:t>3) п</w:t>
      </w:r>
      <w:r w:rsidR="00B226EF" w:rsidRPr="00B14997">
        <w:t>роведение</w:t>
      </w:r>
      <w:r w:rsidR="00B66770" w:rsidRPr="00B14997">
        <w:t xml:space="preserve"> собрания (конференции) граждан;</w:t>
      </w:r>
    </w:p>
    <w:p w:rsidR="00B66770" w:rsidRPr="00B14997" w:rsidRDefault="005A6C8A" w:rsidP="00B14997">
      <w:pPr>
        <w:jc w:val="both"/>
      </w:pPr>
      <w:r w:rsidRPr="00B14997">
        <w:t>4) о</w:t>
      </w:r>
      <w:r w:rsidR="00B66770" w:rsidRPr="00B14997">
        <w:t>формлени</w:t>
      </w:r>
      <w:r w:rsidR="00B226EF" w:rsidRPr="00B14997">
        <w:t>е</w:t>
      </w:r>
      <w:r w:rsidR="00B66770" w:rsidRPr="00B14997">
        <w:t xml:space="preserve"> документов, принятых собранием (конференцией) граждан;</w:t>
      </w:r>
    </w:p>
    <w:p w:rsidR="00B66770" w:rsidRPr="00B14997" w:rsidRDefault="005A6C8A" w:rsidP="00B14997">
      <w:pPr>
        <w:jc w:val="both"/>
        <w:rPr>
          <w:i/>
        </w:rPr>
      </w:pPr>
      <w:r w:rsidRPr="00B14997">
        <w:t>5) р</w:t>
      </w:r>
      <w:r w:rsidR="00B66770" w:rsidRPr="00B14997">
        <w:t>егистраци</w:t>
      </w:r>
      <w:r w:rsidR="00B226EF" w:rsidRPr="00B14997">
        <w:t>ю</w:t>
      </w:r>
      <w:r w:rsidR="00B66770" w:rsidRPr="00B14997">
        <w:t xml:space="preserve"> устава ТОС</w:t>
      </w:r>
      <w:r w:rsidR="007D185A" w:rsidRPr="00B14997">
        <w:t xml:space="preserve"> </w:t>
      </w:r>
      <w:r w:rsidR="00A733AF" w:rsidRPr="00B14997">
        <w:t>аппаратом Совета депутатов</w:t>
      </w:r>
      <w:r w:rsidR="004B5E88" w:rsidRPr="00B14997">
        <w:t xml:space="preserve"> муниципального округа </w:t>
      </w:r>
      <w:r w:rsidR="00DC2BB2" w:rsidRPr="00B14997">
        <w:t>Новогиреево</w:t>
      </w:r>
      <w:r w:rsidR="004B5E88" w:rsidRPr="00B14997">
        <w:t xml:space="preserve"> </w:t>
      </w:r>
      <w:r w:rsidR="007D185A" w:rsidRPr="00B14997">
        <w:t xml:space="preserve">(далее – </w:t>
      </w:r>
      <w:r w:rsidR="00A733AF" w:rsidRPr="00B14997">
        <w:t>аппарат Совета депутатов</w:t>
      </w:r>
      <w:r w:rsidR="007D185A" w:rsidRPr="00B14997">
        <w:t>)</w:t>
      </w:r>
      <w:r w:rsidR="00B66770" w:rsidRPr="00B14997">
        <w:t>;</w:t>
      </w:r>
    </w:p>
    <w:p w:rsidR="00B66770" w:rsidRPr="00B14997" w:rsidRDefault="005A6C8A" w:rsidP="00B14997">
      <w:pPr>
        <w:jc w:val="both"/>
      </w:pPr>
      <w:r w:rsidRPr="00B14997">
        <w:t>6) г</w:t>
      </w:r>
      <w:r w:rsidR="00B66770" w:rsidRPr="00B14997">
        <w:t>осударственн</w:t>
      </w:r>
      <w:r w:rsidR="00B226EF" w:rsidRPr="00B14997">
        <w:t>ую</w:t>
      </w:r>
      <w:r w:rsidR="00B66770" w:rsidRPr="00B14997">
        <w:t xml:space="preserve"> регистраци</w:t>
      </w:r>
      <w:r w:rsidR="00B226EF" w:rsidRPr="00B14997">
        <w:t>ю</w:t>
      </w:r>
      <w:r w:rsidR="00B66770" w:rsidRPr="00B14997">
        <w:t xml:space="preserve"> ТОС в качестве юридического лица (в соответствии с уставом ТОС).</w:t>
      </w:r>
    </w:p>
    <w:p w:rsidR="005A6C8A" w:rsidRPr="00B14997" w:rsidRDefault="005A6C8A" w:rsidP="00B14997">
      <w:pPr>
        <w:jc w:val="both"/>
        <w:rPr>
          <w:rFonts w:eastAsia="MS Mincho"/>
        </w:rPr>
      </w:pPr>
      <w:r w:rsidRPr="00B14997">
        <w:t>6</w:t>
      </w:r>
      <w:r w:rsidR="00B66770" w:rsidRPr="00B14997">
        <w:t>.</w:t>
      </w:r>
      <w:r w:rsidR="00A55818" w:rsidRPr="00B14997">
        <w:rPr>
          <w:color w:val="FFFFFF" w:themeColor="background1"/>
        </w:rPr>
        <w:t>.</w:t>
      </w:r>
      <w:r w:rsidR="00B66770" w:rsidRPr="00B14997">
        <w:t xml:space="preserve">ТОС считается учрежденным с момента регистрации устава ТОС </w:t>
      </w:r>
      <w:r w:rsidR="00A733AF" w:rsidRPr="00B14997">
        <w:t xml:space="preserve">аппаратом Совета депутатов </w:t>
      </w:r>
      <w:r w:rsidR="00B66770" w:rsidRPr="00B14997">
        <w:rPr>
          <w:rFonts w:eastAsia="MS Mincho"/>
        </w:rPr>
        <w:t xml:space="preserve">в порядке, установленном решением </w:t>
      </w:r>
      <w:r w:rsidR="007307E9" w:rsidRPr="00B14997">
        <w:rPr>
          <w:rFonts w:eastAsia="MS Mincho"/>
        </w:rPr>
        <w:t>Совета депутатов</w:t>
      </w:r>
      <w:r w:rsidR="002948A1" w:rsidRPr="00B14997">
        <w:rPr>
          <w:rFonts w:eastAsia="MS Mincho"/>
        </w:rPr>
        <w:t xml:space="preserve"> </w:t>
      </w:r>
      <w:r w:rsidR="00A733AF" w:rsidRPr="00B14997">
        <w:t>муниципального округа</w:t>
      </w:r>
      <w:r w:rsidR="004B5E88" w:rsidRPr="00B14997">
        <w:t xml:space="preserve"> </w:t>
      </w:r>
      <w:r w:rsidR="00DC2BB2" w:rsidRPr="00B14997">
        <w:t>Новогиреево</w:t>
      </w:r>
      <w:r w:rsidR="002948A1" w:rsidRPr="00B14997">
        <w:rPr>
          <w:rFonts w:eastAsia="MS Mincho"/>
        </w:rPr>
        <w:t xml:space="preserve"> (далее – </w:t>
      </w:r>
      <w:r w:rsidR="007307E9" w:rsidRPr="00B14997">
        <w:rPr>
          <w:rFonts w:eastAsia="MS Mincho"/>
        </w:rPr>
        <w:t>Совет депутатов</w:t>
      </w:r>
      <w:r w:rsidR="002948A1" w:rsidRPr="00B14997">
        <w:rPr>
          <w:rFonts w:eastAsia="MS Mincho"/>
        </w:rPr>
        <w:t>)</w:t>
      </w:r>
      <w:r w:rsidR="00B66770" w:rsidRPr="00B14997">
        <w:rPr>
          <w:rFonts w:eastAsia="MS Mincho"/>
        </w:rPr>
        <w:t>.</w:t>
      </w:r>
    </w:p>
    <w:p w:rsidR="00A55818" w:rsidRPr="00B14997" w:rsidRDefault="00A55818" w:rsidP="00B14997">
      <w:pPr>
        <w:jc w:val="both"/>
      </w:pPr>
    </w:p>
    <w:p w:rsidR="005A6C8A" w:rsidRPr="00B14997" w:rsidRDefault="00B66770" w:rsidP="00B14997">
      <w:pPr>
        <w:jc w:val="both"/>
      </w:pPr>
      <w:r w:rsidRPr="00B14997">
        <w:t>Инициативная группа</w:t>
      </w:r>
    </w:p>
    <w:p w:rsidR="00B66770" w:rsidRPr="00B14997" w:rsidRDefault="005A6C8A" w:rsidP="00B14997">
      <w:pPr>
        <w:jc w:val="both"/>
      </w:pPr>
      <w:r w:rsidRPr="00B14997">
        <w:t>7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Организация ТОС осуществляется инициативной группой в количестве не менее </w:t>
      </w:r>
      <w:r w:rsidR="00B20AD6" w:rsidRPr="00B14997">
        <w:t>10</w:t>
      </w:r>
      <w:r w:rsidR="00B66770" w:rsidRPr="00B14997">
        <w:t xml:space="preserve"> человек.</w:t>
      </w:r>
    </w:p>
    <w:p w:rsidR="00B66770" w:rsidRPr="00B14997" w:rsidRDefault="00B20AD6" w:rsidP="00B14997">
      <w:pPr>
        <w:jc w:val="both"/>
      </w:pPr>
      <w:r w:rsidRPr="00B14997">
        <w:lastRenderedPageBreak/>
        <w:t>8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Создание инициативной группы граждан оформляется протоколом о её создании с указанием предмета создания, </w:t>
      </w:r>
      <w:r w:rsidR="00B66770" w:rsidRPr="00B14997">
        <w:rPr>
          <w:rFonts w:eastAsia="MS Mincho"/>
        </w:rPr>
        <w:t xml:space="preserve">фамилий, имён, отчеств её </w:t>
      </w:r>
      <w:r w:rsidR="00B66770" w:rsidRPr="00B14997">
        <w:t xml:space="preserve">членов, </w:t>
      </w:r>
      <w:r w:rsidR="009F7021" w:rsidRPr="00B14997">
        <w:t xml:space="preserve">года рождения и </w:t>
      </w:r>
      <w:r w:rsidR="00B66770" w:rsidRPr="00B14997">
        <w:t xml:space="preserve">места их жительства. Протокол подписывается всеми членами инициативной группы, копия протокола направляется в </w:t>
      </w:r>
      <w:r w:rsidR="00A733AF" w:rsidRPr="00B14997">
        <w:t xml:space="preserve">аппарат Совета депутатов </w:t>
      </w:r>
      <w:r w:rsidR="00B66770" w:rsidRPr="00B14997">
        <w:t>и</w:t>
      </w:r>
      <w:r w:rsidR="009B2A09" w:rsidRPr="00B14997">
        <w:t xml:space="preserve"> Совет депутатов</w:t>
      </w:r>
      <w:r w:rsidR="009F7021" w:rsidRPr="00B14997">
        <w:t xml:space="preserve"> в течение 7 дней со дня создания инициативной группы</w:t>
      </w:r>
      <w:r w:rsidR="00B66770" w:rsidRPr="00B14997">
        <w:t>.</w:t>
      </w:r>
    </w:p>
    <w:p w:rsidR="00B66770" w:rsidRPr="00B14997" w:rsidRDefault="0020148F" w:rsidP="00B14997">
      <w:pPr>
        <w:jc w:val="both"/>
      </w:pPr>
      <w:r w:rsidRPr="00B14997">
        <w:t>9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>Инициативная группа:</w:t>
      </w:r>
    </w:p>
    <w:p w:rsidR="00B66770" w:rsidRPr="00B14997" w:rsidRDefault="0020148F" w:rsidP="00B14997">
      <w:pPr>
        <w:jc w:val="both"/>
      </w:pPr>
      <w:r w:rsidRPr="00B14997">
        <w:t>1) п</w:t>
      </w:r>
      <w:r w:rsidR="00B66770" w:rsidRPr="00B14997">
        <w:t>ринимает решение об организации ТОС;</w:t>
      </w:r>
    </w:p>
    <w:p w:rsidR="00B66770" w:rsidRPr="00B14997" w:rsidRDefault="0020148F" w:rsidP="00B14997">
      <w:pPr>
        <w:jc w:val="both"/>
      </w:pPr>
      <w:r w:rsidRPr="00B14997">
        <w:t>2) в</w:t>
      </w:r>
      <w:r w:rsidR="00B66770" w:rsidRPr="00B14997">
        <w:t xml:space="preserve">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образуемого ТОС, менее </w:t>
      </w:r>
      <w:r w:rsidR="00B66770" w:rsidRPr="00B14997">
        <w:rPr>
          <w:iCs/>
        </w:rPr>
        <w:t>300</w:t>
      </w:r>
      <w:r w:rsidR="00B66770" w:rsidRPr="00B14997">
        <w:t xml:space="preserve"> человек – проводится собрание, при численности жителей более </w:t>
      </w:r>
      <w:r w:rsidR="00B66770" w:rsidRPr="00B14997">
        <w:rPr>
          <w:iCs/>
        </w:rPr>
        <w:t>300</w:t>
      </w:r>
      <w:r w:rsidR="00B66770" w:rsidRPr="00B14997">
        <w:t xml:space="preserve"> человек – конференция;</w:t>
      </w:r>
    </w:p>
    <w:p w:rsidR="00B66770" w:rsidRPr="00B14997" w:rsidRDefault="0020148F" w:rsidP="00B14997">
      <w:pPr>
        <w:jc w:val="both"/>
      </w:pPr>
      <w:r w:rsidRPr="00B14997">
        <w:t>3) с</w:t>
      </w:r>
      <w:r w:rsidR="00B66770" w:rsidRPr="00B14997">
        <w:t>оставляет списки жителей территории образуемого ТОС;</w:t>
      </w:r>
    </w:p>
    <w:p w:rsidR="00B66770" w:rsidRPr="00B14997" w:rsidRDefault="0020148F" w:rsidP="00B14997">
      <w:pPr>
        <w:jc w:val="both"/>
      </w:pPr>
      <w:r w:rsidRPr="00B14997">
        <w:t>4) о</w:t>
      </w:r>
      <w:r w:rsidR="00B66770" w:rsidRPr="00B14997">
        <w:t xml:space="preserve">существляет иные </w:t>
      </w:r>
      <w:r w:rsidRPr="00B14997">
        <w:t>функции</w:t>
      </w:r>
      <w:r w:rsidR="00B66770" w:rsidRPr="00B14997">
        <w:t>, необходимые для организации ТОС.</w:t>
      </w:r>
    </w:p>
    <w:p w:rsidR="00B66770" w:rsidRPr="00B14997" w:rsidRDefault="00B66770" w:rsidP="00B14997">
      <w:pPr>
        <w:jc w:val="both"/>
      </w:pPr>
    </w:p>
    <w:p w:rsidR="00E83729" w:rsidRPr="00B14997" w:rsidRDefault="00B66770" w:rsidP="00B14997">
      <w:pPr>
        <w:jc w:val="both"/>
      </w:pPr>
      <w:r w:rsidRPr="00B14997">
        <w:t>Территория ТОС</w:t>
      </w:r>
    </w:p>
    <w:p w:rsidR="00B66770" w:rsidRPr="00B14997" w:rsidRDefault="0020148F" w:rsidP="00B14997">
      <w:pPr>
        <w:jc w:val="both"/>
      </w:pPr>
      <w:r w:rsidRPr="00B14997">
        <w:t>10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>ТОС может осуществляться в пределах следующих территорий проживания граждан: подъезд многоквартирного</w:t>
      </w:r>
      <w:r w:rsidR="00C90F92" w:rsidRPr="00B14997">
        <w:t xml:space="preserve"> жилого</w:t>
      </w:r>
      <w:r w:rsidR="00B66770" w:rsidRPr="00B14997">
        <w:t xml:space="preserve"> дома, многоквартирный жилой дом, группа жилых домов, жилой микрорайон, иные территории проживания граждан (далее – территория ТОС).</w:t>
      </w:r>
    </w:p>
    <w:p w:rsidR="00B66770" w:rsidRPr="00B14997" w:rsidRDefault="0020148F" w:rsidP="00B14997">
      <w:pPr>
        <w:jc w:val="both"/>
      </w:pPr>
      <w:r w:rsidRPr="00B14997">
        <w:t>11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>Обязательные условия для территории ТОС:</w:t>
      </w:r>
    </w:p>
    <w:p w:rsidR="00B66770" w:rsidRPr="00B14997" w:rsidRDefault="00E82D97" w:rsidP="00B14997">
      <w:pPr>
        <w:jc w:val="both"/>
      </w:pPr>
      <w:r w:rsidRPr="00B14997">
        <w:t>1) г</w:t>
      </w:r>
      <w:r w:rsidR="00B66770" w:rsidRPr="00B14997">
        <w:t xml:space="preserve">раницы территории </w:t>
      </w:r>
      <w:r w:rsidRPr="00B14997">
        <w:t xml:space="preserve">ТОС </w:t>
      </w:r>
      <w:r w:rsidR="00B66770" w:rsidRPr="00B14997">
        <w:t xml:space="preserve">не могут выходить за пределы границ </w:t>
      </w:r>
      <w:r w:rsidR="00A733AF" w:rsidRPr="00B14997">
        <w:t>муниципального округа</w:t>
      </w:r>
      <w:r w:rsidR="004B5E88" w:rsidRPr="00B14997">
        <w:rPr>
          <w:i/>
        </w:rPr>
        <w:t xml:space="preserve"> </w:t>
      </w:r>
      <w:r w:rsidR="00DC2BB2" w:rsidRPr="00B14997">
        <w:t>Новогиреево</w:t>
      </w:r>
      <w:r w:rsidR="00B66770" w:rsidRPr="00B14997">
        <w:t>;</w:t>
      </w:r>
    </w:p>
    <w:p w:rsidR="00B66770" w:rsidRPr="00B14997" w:rsidRDefault="00E82D97" w:rsidP="00B14997">
      <w:pPr>
        <w:jc w:val="both"/>
      </w:pPr>
      <w:r w:rsidRPr="00B14997">
        <w:t>2) у</w:t>
      </w:r>
      <w:r w:rsidR="00B66770" w:rsidRPr="00B14997">
        <w:t xml:space="preserve">становление границ территории </w:t>
      </w:r>
      <w:r w:rsidRPr="00B14997">
        <w:t xml:space="preserve">ТОС </w:t>
      </w:r>
      <w:r w:rsidR="00B66770" w:rsidRPr="00B14997">
        <w:t>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B66770" w:rsidRPr="00B14997" w:rsidRDefault="00E82D97" w:rsidP="00B14997">
      <w:pPr>
        <w:jc w:val="both"/>
      </w:pPr>
      <w:r w:rsidRPr="00B14997">
        <w:t>3)</w:t>
      </w:r>
      <w:r w:rsidR="00B66770" w:rsidRPr="00B14997">
        <w:t xml:space="preserve">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</w:t>
      </w:r>
      <w:r w:rsidRPr="00B14997">
        <w:t>территории</w:t>
      </w:r>
      <w:r w:rsidR="00B66770" w:rsidRPr="00B14997">
        <w:t xml:space="preserve"> общего пользования.</w:t>
      </w:r>
    </w:p>
    <w:p w:rsidR="00B66770" w:rsidRPr="00B14997" w:rsidRDefault="00E82D97" w:rsidP="00B14997">
      <w:pPr>
        <w:jc w:val="both"/>
      </w:pPr>
      <w:r w:rsidRPr="00B14997">
        <w:t>4) в</w:t>
      </w:r>
      <w:r w:rsidR="00B66770" w:rsidRPr="00B14997">
        <w:t xml:space="preserve"> границах территории </w:t>
      </w:r>
      <w:r w:rsidRPr="00B14997">
        <w:t xml:space="preserve">ТОС </w:t>
      </w:r>
      <w:r w:rsidR="00B66770" w:rsidRPr="00B14997">
        <w:t>может осуществлять свою деятельность только одно ТОС;</w:t>
      </w:r>
    </w:p>
    <w:p w:rsidR="00B66770" w:rsidRPr="00B14997" w:rsidRDefault="00E82D97" w:rsidP="00B14997">
      <w:pPr>
        <w:jc w:val="both"/>
      </w:pPr>
      <w:r w:rsidRPr="00B14997">
        <w:t>12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Границы территории </w:t>
      </w:r>
      <w:r w:rsidRPr="00B14997">
        <w:t xml:space="preserve">ТОС </w:t>
      </w:r>
      <w:r w:rsidR="00B66770" w:rsidRPr="00B14997">
        <w:t xml:space="preserve">устанавливаются </w:t>
      </w:r>
      <w:r w:rsidR="00CB6BB7" w:rsidRPr="00B14997">
        <w:t>Советом депутатов</w:t>
      </w:r>
      <w:r w:rsidR="00B66770" w:rsidRPr="00B14997">
        <w:t xml:space="preserve"> по предложению инициативной группы. </w:t>
      </w:r>
    </w:p>
    <w:p w:rsidR="00D02E18" w:rsidRPr="00B14997" w:rsidRDefault="00E82D97" w:rsidP="00B14997">
      <w:pPr>
        <w:jc w:val="both"/>
      </w:pPr>
      <w:r w:rsidRPr="00B14997">
        <w:t>13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Инициативная группа письменно обращается в </w:t>
      </w:r>
      <w:r w:rsidR="00CB6BB7" w:rsidRPr="00B14997">
        <w:t>Совет депутатов</w:t>
      </w:r>
      <w:r w:rsidR="00B66770" w:rsidRPr="00B14997">
        <w:t xml:space="preserve"> </w:t>
      </w:r>
      <w:r w:rsidR="00BE2F55" w:rsidRPr="00B14997">
        <w:br/>
      </w:r>
      <w:r w:rsidR="00B66770" w:rsidRPr="00B14997">
        <w:t xml:space="preserve">с предложением об установлении границ территории </w:t>
      </w:r>
      <w:r w:rsidRPr="00B14997">
        <w:t xml:space="preserve">ТОС </w:t>
      </w:r>
      <w:r w:rsidR="00B66770" w:rsidRPr="00B14997">
        <w:t xml:space="preserve">(далее – </w:t>
      </w:r>
      <w:r w:rsidR="00B226EF" w:rsidRPr="00B14997">
        <w:t>предложение инициативной группы</w:t>
      </w:r>
      <w:r w:rsidR="00B66770" w:rsidRPr="00B14997">
        <w:t xml:space="preserve">). К </w:t>
      </w:r>
      <w:r w:rsidR="00B226EF" w:rsidRPr="00B14997">
        <w:t>предложению</w:t>
      </w:r>
      <w:r w:rsidR="00B66770" w:rsidRPr="00B14997">
        <w:t xml:space="preserve"> прилагается описание границ территории</w:t>
      </w:r>
      <w:r w:rsidR="00D02E18" w:rsidRPr="00B14997">
        <w:t xml:space="preserve"> </w:t>
      </w:r>
      <w:r w:rsidR="00BD6D89" w:rsidRPr="00B14997">
        <w:t xml:space="preserve">ТОС </w:t>
      </w:r>
      <w:r w:rsidR="00D02E18" w:rsidRPr="00B14997">
        <w:t xml:space="preserve">(пункт 10), </w:t>
      </w:r>
      <w:r w:rsidR="003032A5" w:rsidRPr="00B14997">
        <w:t>сведения</w:t>
      </w:r>
      <w:r w:rsidR="00D02E18" w:rsidRPr="00B14997">
        <w:t xml:space="preserve"> о домовладениях и численности жителей</w:t>
      </w:r>
      <w:r w:rsidR="003032A5" w:rsidRPr="00B14997">
        <w:t xml:space="preserve"> (пункт 4)</w:t>
      </w:r>
      <w:r w:rsidR="00D02E18" w:rsidRPr="00B14997">
        <w:t xml:space="preserve">, проживающих в этих границах. </w:t>
      </w:r>
    </w:p>
    <w:p w:rsidR="00B66770" w:rsidRPr="00B14997" w:rsidRDefault="003032A5" w:rsidP="00B14997">
      <w:pPr>
        <w:jc w:val="both"/>
      </w:pPr>
      <w:r w:rsidRPr="00B14997">
        <w:t>14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226EF" w:rsidRPr="00B14997">
        <w:t>Предложение инициативной группы</w:t>
      </w:r>
      <w:r w:rsidR="00B66770" w:rsidRPr="00B14997">
        <w:t xml:space="preserve"> рассматривается на заседании </w:t>
      </w:r>
      <w:r w:rsidR="00CB6BB7" w:rsidRPr="00B14997">
        <w:t>Совета депутатов</w:t>
      </w:r>
      <w:r w:rsidR="00B66770" w:rsidRPr="00B14997">
        <w:t xml:space="preserve"> </w:t>
      </w:r>
      <w:r w:rsidR="00B66770" w:rsidRPr="00B14997">
        <w:rPr>
          <w:spacing w:val="-1"/>
        </w:rPr>
        <w:t>не позднее 30 дней</w:t>
      </w:r>
      <w:r w:rsidR="00B66770" w:rsidRPr="00B14997">
        <w:rPr>
          <w:spacing w:val="1"/>
        </w:rPr>
        <w:t xml:space="preserve"> со дня его поступления в </w:t>
      </w:r>
      <w:r w:rsidR="00CB6BB7" w:rsidRPr="00B14997">
        <w:rPr>
          <w:spacing w:val="1"/>
        </w:rPr>
        <w:t>Совет депутатов</w:t>
      </w:r>
      <w:r w:rsidR="00B66770" w:rsidRPr="00B14997">
        <w:t xml:space="preserve">. </w:t>
      </w:r>
    </w:p>
    <w:p w:rsidR="00B66770" w:rsidRPr="00B14997" w:rsidRDefault="00B66770" w:rsidP="00B14997">
      <w:pPr>
        <w:jc w:val="both"/>
      </w:pPr>
      <w:r w:rsidRPr="00B14997">
        <w:t xml:space="preserve">В случае если </w:t>
      </w:r>
      <w:r w:rsidR="00B226EF" w:rsidRPr="00B14997">
        <w:t>предложение</w:t>
      </w:r>
      <w:r w:rsidRPr="00B14997">
        <w:t xml:space="preserve"> </w:t>
      </w:r>
      <w:r w:rsidR="003032A5" w:rsidRPr="00B14997">
        <w:t xml:space="preserve">инициативной группы </w:t>
      </w:r>
      <w:r w:rsidRPr="00B14997">
        <w:t>поступило в период летнего перерыва в работе</w:t>
      </w:r>
      <w:r w:rsidR="004C08F6" w:rsidRPr="00B14997">
        <w:t xml:space="preserve"> </w:t>
      </w:r>
      <w:r w:rsidR="00CB6BB7" w:rsidRPr="00B14997">
        <w:t>Совета депутатов</w:t>
      </w:r>
      <w:r w:rsidR="003032A5" w:rsidRPr="00B14997">
        <w:t>,</w:t>
      </w:r>
      <w:r w:rsidRPr="00B14997">
        <w:t xml:space="preserve"> указанный срок исчисляется со дня окончания такого перерыва в работе.</w:t>
      </w:r>
    </w:p>
    <w:p w:rsidR="00B66770" w:rsidRPr="00B14997" w:rsidRDefault="003032A5" w:rsidP="00B14997">
      <w:pPr>
        <w:jc w:val="both"/>
      </w:pPr>
      <w:r w:rsidRPr="00B14997">
        <w:lastRenderedPageBreak/>
        <w:t>15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По результатам рассмотрения </w:t>
      </w:r>
      <w:r w:rsidR="00B226EF" w:rsidRPr="00B14997">
        <w:t>предложения</w:t>
      </w:r>
      <w:r w:rsidR="00B66770" w:rsidRPr="00B14997">
        <w:t xml:space="preserve"> инициативной группы</w:t>
      </w:r>
      <w:r w:rsidR="004C08F6" w:rsidRPr="00B14997">
        <w:t xml:space="preserve"> </w:t>
      </w:r>
      <w:r w:rsidR="00CB6BB7" w:rsidRPr="00B14997">
        <w:t>Совет депутатов</w:t>
      </w:r>
      <w:r w:rsidR="00B66770" w:rsidRPr="00B14997">
        <w:t xml:space="preserve"> принимает решение об установлении границ территории </w:t>
      </w:r>
      <w:r w:rsidRPr="00B14997">
        <w:t xml:space="preserve">ТОС </w:t>
      </w:r>
      <w:r w:rsidR="00BE2F55" w:rsidRPr="00B14997">
        <w:br/>
      </w:r>
      <w:r w:rsidR="00B66770" w:rsidRPr="00B14997">
        <w:t xml:space="preserve">в соответствии с предложением инициативной группы либо об отказе </w:t>
      </w:r>
      <w:r w:rsidR="00BE2F55" w:rsidRPr="00B14997">
        <w:br/>
      </w:r>
      <w:r w:rsidR="00B66770" w:rsidRPr="00B14997">
        <w:t>в установлении границ территории</w:t>
      </w:r>
      <w:r w:rsidRPr="00B14997">
        <w:t xml:space="preserve"> ТОС</w:t>
      </w:r>
      <w:r w:rsidR="00B66770" w:rsidRPr="00B14997">
        <w:t xml:space="preserve">. </w:t>
      </w:r>
    </w:p>
    <w:p w:rsidR="00B66770" w:rsidRPr="00B14997" w:rsidRDefault="00B66770" w:rsidP="00B14997">
      <w:pPr>
        <w:jc w:val="both"/>
      </w:pPr>
      <w:r w:rsidRPr="00B14997">
        <w:t>Решение</w:t>
      </w:r>
      <w:r w:rsidR="004C08F6" w:rsidRPr="00B14997">
        <w:t xml:space="preserve"> </w:t>
      </w:r>
      <w:r w:rsidR="00CB6BB7" w:rsidRPr="00B14997">
        <w:t>Совета депутатов</w:t>
      </w:r>
      <w:r w:rsidRPr="00B14997">
        <w:t xml:space="preserve"> об отказе в установлении границ территории </w:t>
      </w:r>
      <w:r w:rsidR="00BD6D89" w:rsidRPr="00B14997">
        <w:t xml:space="preserve">ТОС </w:t>
      </w:r>
      <w:r w:rsidRPr="00B14997">
        <w:t xml:space="preserve">должно быть мотивированным. </w:t>
      </w:r>
    </w:p>
    <w:p w:rsidR="00B66770" w:rsidRPr="00B14997" w:rsidRDefault="003032A5" w:rsidP="00B14997">
      <w:pPr>
        <w:jc w:val="both"/>
      </w:pPr>
      <w:r w:rsidRPr="00B14997">
        <w:t>16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Принятое </w:t>
      </w:r>
      <w:r w:rsidR="00CB6BB7" w:rsidRPr="00B14997">
        <w:t>Советом депутатов</w:t>
      </w:r>
      <w:r w:rsidR="00B66770" w:rsidRPr="00B14997">
        <w:t xml:space="preserve"> решение направляется инициативной группе не позднее </w:t>
      </w:r>
      <w:r w:rsidRPr="00B14997">
        <w:t xml:space="preserve">3 </w:t>
      </w:r>
      <w:r w:rsidR="00B66770" w:rsidRPr="00B14997">
        <w:t xml:space="preserve">дней </w:t>
      </w:r>
      <w:r w:rsidRPr="00B14997">
        <w:t>после</w:t>
      </w:r>
      <w:r w:rsidR="00B66770" w:rsidRPr="00B14997">
        <w:t xml:space="preserve"> дня </w:t>
      </w:r>
      <w:r w:rsidRPr="00B14997">
        <w:t>его принятия</w:t>
      </w:r>
      <w:r w:rsidR="00B66770" w:rsidRPr="00B14997">
        <w:t>.</w:t>
      </w:r>
    </w:p>
    <w:p w:rsidR="00B66770" w:rsidRPr="00B14997" w:rsidRDefault="003032A5" w:rsidP="00B14997">
      <w:pPr>
        <w:jc w:val="both"/>
      </w:pPr>
      <w:r w:rsidRPr="00B14997">
        <w:t>17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В случае если </w:t>
      </w:r>
      <w:r w:rsidR="00CB6BB7" w:rsidRPr="00B14997">
        <w:t>Советом депутатов</w:t>
      </w:r>
      <w:r w:rsidR="00B66770" w:rsidRPr="00B14997">
        <w:t xml:space="preserve"> принято решение об отказе в установлении границ территории</w:t>
      </w:r>
      <w:r w:rsidR="00E83729" w:rsidRPr="00B14997">
        <w:t xml:space="preserve"> ТОС</w:t>
      </w:r>
      <w:r w:rsidR="00B66770" w:rsidRPr="00B14997">
        <w:t xml:space="preserve">, инициативная группа вправе обратиться в </w:t>
      </w:r>
      <w:r w:rsidR="00CB6BB7" w:rsidRPr="00B14997">
        <w:t>Совет депутатов</w:t>
      </w:r>
      <w:r w:rsidR="00B66770" w:rsidRPr="00B14997">
        <w:t xml:space="preserve"> повторно после</w:t>
      </w:r>
      <w:r w:rsidR="007D185A" w:rsidRPr="00B14997">
        <w:t xml:space="preserve"> устранения </w:t>
      </w:r>
      <w:r w:rsidR="00E83729" w:rsidRPr="00B14997">
        <w:t>причин отказа в установлении границ территории ТОС</w:t>
      </w:r>
      <w:r w:rsidR="00B66770" w:rsidRPr="00B14997">
        <w:t xml:space="preserve">. </w:t>
      </w:r>
    </w:p>
    <w:p w:rsidR="002948A1" w:rsidRPr="00B14997" w:rsidRDefault="003032A5" w:rsidP="00B14997">
      <w:pPr>
        <w:jc w:val="both"/>
      </w:pPr>
      <w:r w:rsidRPr="00B14997">
        <w:t>18</w:t>
      </w:r>
      <w:r w:rsidR="002F2474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 xml:space="preserve">После принятия </w:t>
      </w:r>
      <w:r w:rsidR="00CB6BB7" w:rsidRPr="00B14997">
        <w:t>Советом депутатов</w:t>
      </w:r>
      <w:r w:rsidR="00B66770" w:rsidRPr="00B14997">
        <w:t xml:space="preserve"> решения об установлении границ территории </w:t>
      </w:r>
      <w:r w:rsidR="00E83729" w:rsidRPr="00B14997">
        <w:t xml:space="preserve">ТОС </w:t>
      </w:r>
      <w:r w:rsidR="00B66770" w:rsidRPr="00B14997">
        <w:t xml:space="preserve">инициативная группа </w:t>
      </w:r>
      <w:r w:rsidR="00E83729" w:rsidRPr="00B14997">
        <w:t>имеет право</w:t>
      </w:r>
      <w:r w:rsidR="00B66770" w:rsidRPr="00B14997">
        <w:t xml:space="preserve"> проводить собрания (конференции) граждан.</w:t>
      </w:r>
    </w:p>
    <w:p w:rsidR="00B66770" w:rsidRPr="00B14997" w:rsidRDefault="00E83729" w:rsidP="00B14997">
      <w:pPr>
        <w:jc w:val="both"/>
      </w:pPr>
      <w:r w:rsidRPr="00B14997">
        <w:t>19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t>Решение</w:t>
      </w:r>
      <w:r w:rsidR="00A733AF" w:rsidRPr="00B14997">
        <w:t xml:space="preserve"> </w:t>
      </w:r>
      <w:r w:rsidR="00CB6BB7" w:rsidRPr="00B14997">
        <w:t>Совета депутатов</w:t>
      </w:r>
      <w:r w:rsidR="00B66770" w:rsidRPr="00B14997">
        <w:t xml:space="preserve"> об отказе в установлении границ территории </w:t>
      </w:r>
      <w:r w:rsidRPr="00B14997">
        <w:t xml:space="preserve">ТОС </w:t>
      </w:r>
      <w:r w:rsidR="00B66770" w:rsidRPr="00B14997">
        <w:t>может быть обжаловано в судебном порядке.</w:t>
      </w:r>
    </w:p>
    <w:p w:rsidR="00B66770" w:rsidRPr="00B14997" w:rsidRDefault="00B66770" w:rsidP="00B14997">
      <w:pPr>
        <w:jc w:val="both"/>
      </w:pPr>
    </w:p>
    <w:p w:rsidR="00E83729" w:rsidRPr="00B14997" w:rsidRDefault="00B66770" w:rsidP="00B14997">
      <w:pPr>
        <w:jc w:val="both"/>
      </w:pPr>
      <w:r w:rsidRPr="00B14997">
        <w:rPr>
          <w:bCs/>
        </w:rPr>
        <w:t>Подготовка</w:t>
      </w:r>
      <w:r w:rsidRPr="00B14997">
        <w:t xml:space="preserve"> собрания (конференции) граждан</w:t>
      </w:r>
    </w:p>
    <w:p w:rsidR="00B66770" w:rsidRPr="00B14997" w:rsidRDefault="00BD6D89" w:rsidP="00B14997">
      <w:pPr>
        <w:jc w:val="both"/>
        <w:rPr>
          <w:bCs/>
        </w:rPr>
      </w:pPr>
      <w:r w:rsidRPr="00B14997">
        <w:t>20</w:t>
      </w:r>
      <w:r w:rsidR="00B66770" w:rsidRPr="00B14997">
        <w:t>.</w:t>
      </w:r>
      <w:r w:rsidR="002F2474" w:rsidRPr="00B14997">
        <w:rPr>
          <w:color w:val="FFFFFF" w:themeColor="background1"/>
        </w:rPr>
        <w:t>.</w:t>
      </w:r>
      <w:r w:rsidR="00B66770" w:rsidRPr="00B14997">
        <w:rPr>
          <w:bCs/>
        </w:rPr>
        <w:t xml:space="preserve">Подготовка собрания (конференции) граждан проводится </w:t>
      </w:r>
      <w:r w:rsidR="00B66770" w:rsidRPr="00B14997">
        <w:t>инициативной группой</w:t>
      </w:r>
      <w:r w:rsidR="00B66770" w:rsidRPr="00B14997">
        <w:rPr>
          <w:bCs/>
        </w:rPr>
        <w:t xml:space="preserve"> открыто и гласно: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:rsidR="00B66770" w:rsidRPr="00B14997" w:rsidRDefault="00BD6D89" w:rsidP="00B14997">
      <w:pPr>
        <w:jc w:val="both"/>
      </w:pPr>
      <w:r w:rsidRPr="00B14997">
        <w:t>21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Инициативная группа:</w:t>
      </w:r>
    </w:p>
    <w:p w:rsidR="00B66770" w:rsidRPr="00B14997" w:rsidRDefault="00BD6D89" w:rsidP="00B14997">
      <w:pPr>
        <w:jc w:val="both"/>
      </w:pPr>
      <w:r w:rsidRPr="00B14997">
        <w:t>1) у</w:t>
      </w:r>
      <w:r w:rsidR="00B66770" w:rsidRPr="00B14997">
        <w:t>станавливает сроки подготовки и проведения собрания (конференции) граждан;</w:t>
      </w:r>
    </w:p>
    <w:p w:rsidR="00B66770" w:rsidRPr="00B14997" w:rsidRDefault="00BD6D89" w:rsidP="00B14997">
      <w:pPr>
        <w:jc w:val="both"/>
      </w:pPr>
      <w:r w:rsidRPr="00B14997">
        <w:t>2) п</w:t>
      </w:r>
      <w:r w:rsidR="00B66770" w:rsidRPr="00B14997">
        <w:t>ри проведении конференции инициативная группа:</w:t>
      </w:r>
    </w:p>
    <w:p w:rsidR="00B66770" w:rsidRPr="00B14997" w:rsidRDefault="00470CF8" w:rsidP="00B14997">
      <w:pPr>
        <w:jc w:val="both"/>
      </w:pPr>
      <w:r w:rsidRPr="00B14997">
        <w:t>а) у</w:t>
      </w:r>
      <w:r w:rsidR="00B66770" w:rsidRPr="00B14997">
        <w:t>станавливает нормы представительства, жителей, проживающих в границах территории</w:t>
      </w:r>
      <w:r w:rsidRPr="00B14997">
        <w:t xml:space="preserve"> ТОС</w:t>
      </w:r>
      <w:r w:rsidR="00B66770" w:rsidRPr="00B14997">
        <w:t>. Норма представительства делегатов устанавливается при обязательном представительстве жителей каждого дома</w:t>
      </w:r>
      <w:r w:rsidRPr="00B14997">
        <w:t xml:space="preserve"> (подъезда)</w:t>
      </w:r>
      <w:r w:rsidR="00B66770" w:rsidRPr="00B14997">
        <w:t xml:space="preserve"> в границах территории</w:t>
      </w:r>
      <w:r w:rsidRPr="00B14997">
        <w:t xml:space="preserve"> ТОС</w:t>
      </w:r>
      <w:r w:rsidR="00B66770" w:rsidRPr="00B14997">
        <w:t>;</w:t>
      </w:r>
    </w:p>
    <w:p w:rsidR="00B66770" w:rsidRPr="00B14997" w:rsidRDefault="00470CF8" w:rsidP="00B14997">
      <w:pPr>
        <w:jc w:val="both"/>
      </w:pPr>
      <w:r w:rsidRPr="00B14997">
        <w:t>б) о</w:t>
      </w:r>
      <w:r w:rsidR="00B66770" w:rsidRPr="00B14997">
        <w:t>рганизует выдвижение делегатов на конференцию путем проведения собраний граждан;</w:t>
      </w:r>
    </w:p>
    <w:p w:rsidR="00B66770" w:rsidRPr="00B14997" w:rsidRDefault="00470CF8" w:rsidP="00B14997">
      <w:pPr>
        <w:jc w:val="both"/>
      </w:pPr>
      <w:r w:rsidRPr="00B14997">
        <w:t>в) у</w:t>
      </w:r>
      <w:r w:rsidR="00B66770" w:rsidRPr="00B14997">
        <w:t>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:rsidR="00B66770" w:rsidRPr="00B14997" w:rsidRDefault="00470CF8" w:rsidP="00B14997">
      <w:pPr>
        <w:jc w:val="both"/>
      </w:pPr>
      <w:r w:rsidRPr="00B14997">
        <w:t>г) у</w:t>
      </w:r>
      <w:r w:rsidR="00B66770" w:rsidRPr="00B14997">
        <w:t>тверждает форму протокола собрания граждан по избранию делегатов конференции;</w:t>
      </w:r>
    </w:p>
    <w:p w:rsidR="00B66770" w:rsidRPr="00B14997" w:rsidRDefault="00470CF8" w:rsidP="00B14997">
      <w:pPr>
        <w:jc w:val="both"/>
      </w:pPr>
      <w:r w:rsidRPr="00B14997">
        <w:t>д) н</w:t>
      </w:r>
      <w:r w:rsidR="00B66770" w:rsidRPr="00B14997">
        <w:t>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</w:t>
      </w:r>
      <w:r w:rsidRPr="00B14997">
        <w:t>;</w:t>
      </w:r>
    </w:p>
    <w:p w:rsidR="00B66770" w:rsidRPr="00B14997" w:rsidRDefault="00470CF8" w:rsidP="00B14997">
      <w:pPr>
        <w:jc w:val="both"/>
      </w:pPr>
      <w:r w:rsidRPr="00B14997">
        <w:t>3) п</w:t>
      </w:r>
      <w:r w:rsidR="00B66770" w:rsidRPr="00B14997">
        <w:t xml:space="preserve">одготавливает проект повестки собрания (конференции) граждан; </w:t>
      </w:r>
    </w:p>
    <w:p w:rsidR="00B66770" w:rsidRPr="00B14997" w:rsidRDefault="00470CF8" w:rsidP="00B14997">
      <w:pPr>
        <w:jc w:val="both"/>
      </w:pPr>
      <w:r w:rsidRPr="00B14997">
        <w:t>4) п</w:t>
      </w:r>
      <w:r w:rsidR="00B66770" w:rsidRPr="00B14997">
        <w:t>одготавливает проект устава ТОС, проекты других документов для принятия на собрании (конференции) граждан;</w:t>
      </w:r>
    </w:p>
    <w:p w:rsidR="00B66770" w:rsidRPr="00B14997" w:rsidRDefault="00470CF8" w:rsidP="00B14997">
      <w:pPr>
        <w:jc w:val="both"/>
      </w:pPr>
      <w:r w:rsidRPr="00B14997">
        <w:lastRenderedPageBreak/>
        <w:t>5) п</w:t>
      </w:r>
      <w:r w:rsidR="00B66770" w:rsidRPr="00B14997">
        <w:t>одготавливает порядок ведения собрания (конференции) граждан;</w:t>
      </w:r>
    </w:p>
    <w:p w:rsidR="00B66770" w:rsidRPr="00B14997" w:rsidRDefault="00470CF8" w:rsidP="00B14997">
      <w:pPr>
        <w:jc w:val="both"/>
      </w:pPr>
      <w:r w:rsidRPr="00B14997">
        <w:t>6) о</w:t>
      </w:r>
      <w:r w:rsidR="00B66770" w:rsidRPr="00B14997">
        <w:t>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B66770" w:rsidRPr="00B14997" w:rsidRDefault="00470CF8" w:rsidP="00B14997">
      <w:pPr>
        <w:jc w:val="both"/>
      </w:pPr>
      <w:r w:rsidRPr="00B14997">
        <w:t>7) о</w:t>
      </w:r>
      <w:r w:rsidR="00B66770" w:rsidRPr="00B14997">
        <w:t>пределяет и уполномочивает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:rsidR="00B9665B" w:rsidRPr="00B14997" w:rsidRDefault="00470CF8" w:rsidP="00B14997">
      <w:pPr>
        <w:jc w:val="both"/>
      </w:pPr>
      <w:r w:rsidRPr="00B14997">
        <w:t>8) н</w:t>
      </w:r>
      <w:r w:rsidR="00B66770" w:rsidRPr="00B14997">
        <w:t xml:space="preserve">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</w:t>
      </w:r>
      <w:r w:rsidR="00DE7DC9" w:rsidRPr="00B14997">
        <w:t>с проектом устава ТОС</w:t>
      </w:r>
      <w:r w:rsidR="00B9665B" w:rsidRPr="00B14997">
        <w:t>.</w:t>
      </w:r>
    </w:p>
    <w:p w:rsidR="009D406F" w:rsidRPr="00B14997" w:rsidRDefault="009D406F" w:rsidP="00B14997">
      <w:pPr>
        <w:jc w:val="both"/>
      </w:pPr>
    </w:p>
    <w:p w:rsidR="00470CF8" w:rsidRPr="00B14997" w:rsidRDefault="00B66770" w:rsidP="00B14997">
      <w:pPr>
        <w:jc w:val="both"/>
      </w:pPr>
      <w:r w:rsidRPr="00B14997">
        <w:t>Проведение собрания (конференции) граждан</w:t>
      </w:r>
    </w:p>
    <w:p w:rsidR="00B66770" w:rsidRPr="00B14997" w:rsidRDefault="00470CF8" w:rsidP="00B14997">
      <w:pPr>
        <w:jc w:val="both"/>
      </w:pPr>
      <w:r w:rsidRPr="00B14997">
        <w:t>22.</w:t>
      </w:r>
      <w:r w:rsidR="009D406F" w:rsidRPr="00B14997">
        <w:rPr>
          <w:color w:val="FFFFFF" w:themeColor="background1"/>
        </w:rPr>
        <w:t>.</w:t>
      </w:r>
      <w:r w:rsidR="00B66770" w:rsidRPr="00B14997">
        <w:t xml:space="preserve">Собрание граждан по вопросам организации ТОС считается правомочным, если в нем принимают участие не менее </w:t>
      </w:r>
      <w:r w:rsidR="00026B47" w:rsidRPr="00B14997">
        <w:t>одной трети</w:t>
      </w:r>
      <w:r w:rsidR="00B66770" w:rsidRPr="00B14997">
        <w:t xml:space="preserve"> жителей, проживающих </w:t>
      </w:r>
      <w:r w:rsidRPr="00B14997">
        <w:t>в границах</w:t>
      </w:r>
      <w:r w:rsidR="00B66770" w:rsidRPr="00B14997">
        <w:t xml:space="preserve"> территории </w:t>
      </w:r>
      <w:r w:rsidRPr="00B14997">
        <w:t xml:space="preserve">ТОС </w:t>
      </w:r>
      <w:r w:rsidR="00B66770" w:rsidRPr="00B14997">
        <w:t>и достигших шестнадцатилетнего возраста.</w:t>
      </w:r>
    </w:p>
    <w:p w:rsidR="00B66770" w:rsidRPr="00B14997" w:rsidRDefault="00B66770" w:rsidP="00B14997">
      <w:pPr>
        <w:jc w:val="both"/>
      </w:pPr>
      <w:r w:rsidRPr="00B14997">
        <w:t xml:space="preserve">Конференция граждан по вопросам организации ТОС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026B47" w:rsidRPr="00B14997">
        <w:t>одной трети</w:t>
      </w:r>
      <w:r w:rsidRPr="00B14997">
        <w:t xml:space="preserve"> жителей</w:t>
      </w:r>
      <w:r w:rsidR="00470CF8" w:rsidRPr="00B14997">
        <w:t>,</w:t>
      </w:r>
      <w:r w:rsidRPr="00B14997">
        <w:t xml:space="preserve"> </w:t>
      </w:r>
      <w:r w:rsidR="00470CF8" w:rsidRPr="00B14997">
        <w:t>проживающих в границах территории ТОС</w:t>
      </w:r>
      <w:r w:rsidRPr="00B14997">
        <w:t>, достигших шестнадцатилетнего возраста.</w:t>
      </w:r>
    </w:p>
    <w:p w:rsidR="00B66770" w:rsidRPr="00B14997" w:rsidRDefault="00470CF8" w:rsidP="00B14997">
      <w:pPr>
        <w:jc w:val="both"/>
      </w:pPr>
      <w:r w:rsidRPr="00B14997">
        <w:t>23</w:t>
      </w:r>
      <w:r w:rsidR="009D406F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Регистрацию жителей, прибывших на собрание, регистрацию делегатов конференции проводит инициативная группа.</w:t>
      </w:r>
    </w:p>
    <w:p w:rsidR="00B66770" w:rsidRPr="00B14997" w:rsidRDefault="00F3529E" w:rsidP="00B14997">
      <w:pPr>
        <w:jc w:val="both"/>
      </w:pPr>
      <w:r w:rsidRPr="00B14997">
        <w:t>24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:rsidR="00B66770" w:rsidRPr="00B14997" w:rsidRDefault="00F3529E" w:rsidP="00B14997">
      <w:pPr>
        <w:jc w:val="both"/>
      </w:pPr>
      <w:r w:rsidRPr="00B14997">
        <w:t>25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На собрании (конференции) граждан:</w:t>
      </w:r>
    </w:p>
    <w:p w:rsidR="00B66770" w:rsidRPr="00B14997" w:rsidRDefault="00F3529E" w:rsidP="00B14997">
      <w:pPr>
        <w:jc w:val="both"/>
      </w:pPr>
      <w:r w:rsidRPr="00B14997">
        <w:t>1) п</w:t>
      </w:r>
      <w:r w:rsidR="00B66770" w:rsidRPr="00B14997">
        <w:t>ринимаются решения:</w:t>
      </w:r>
    </w:p>
    <w:p w:rsidR="00B66770" w:rsidRPr="00B14997" w:rsidRDefault="00F3529E" w:rsidP="00B14997">
      <w:pPr>
        <w:jc w:val="both"/>
      </w:pPr>
      <w:r w:rsidRPr="00B14997">
        <w:t>а) о</w:t>
      </w:r>
      <w:r w:rsidR="00B66770" w:rsidRPr="00B14997">
        <w:t>б образовании ТОС в границах территории, установленных</w:t>
      </w:r>
      <w:r w:rsidR="004C08F6" w:rsidRPr="00B14997">
        <w:t xml:space="preserve"> </w:t>
      </w:r>
      <w:r w:rsidR="00E14A25" w:rsidRPr="00B14997">
        <w:t>Советом депутатов</w:t>
      </w:r>
      <w:r w:rsidR="00B66770" w:rsidRPr="00B14997">
        <w:t>;</w:t>
      </w:r>
    </w:p>
    <w:p w:rsidR="00B66770" w:rsidRPr="00B14997" w:rsidRDefault="00F3529E" w:rsidP="00B14997">
      <w:pPr>
        <w:jc w:val="both"/>
      </w:pPr>
      <w:r w:rsidRPr="00B14997">
        <w:t>б) о</w:t>
      </w:r>
      <w:r w:rsidR="00B66770" w:rsidRPr="00B14997">
        <w:t xml:space="preserve"> наименовании ТОС</w:t>
      </w:r>
      <w:r w:rsidR="001F510B" w:rsidRPr="00B14997">
        <w:t xml:space="preserve"> (полном и сокращенном)</w:t>
      </w:r>
      <w:r w:rsidR="00B66770" w:rsidRPr="00B14997">
        <w:t>;</w:t>
      </w:r>
    </w:p>
    <w:p w:rsidR="00B66770" w:rsidRPr="00B14997" w:rsidRDefault="00F3529E" w:rsidP="00B14997">
      <w:pPr>
        <w:jc w:val="both"/>
      </w:pPr>
      <w:r w:rsidRPr="00B14997">
        <w:t>в) о</w:t>
      </w:r>
      <w:r w:rsidR="00B66770" w:rsidRPr="00B14997">
        <w:t>б основных направлениях деятельности ТОС;</w:t>
      </w:r>
    </w:p>
    <w:p w:rsidR="00B66770" w:rsidRPr="00B14997" w:rsidRDefault="00F3529E" w:rsidP="00B14997">
      <w:pPr>
        <w:jc w:val="both"/>
      </w:pPr>
      <w:r w:rsidRPr="00B14997">
        <w:t>г) о</w:t>
      </w:r>
      <w:r w:rsidR="00B66770" w:rsidRPr="00B14997">
        <w:t xml:space="preserve"> структуре и порядке избрания органов ТОС;</w:t>
      </w:r>
    </w:p>
    <w:p w:rsidR="00B66770" w:rsidRPr="00B14997" w:rsidRDefault="00F3529E" w:rsidP="00B14997">
      <w:pPr>
        <w:jc w:val="both"/>
      </w:pPr>
      <w:r w:rsidRPr="00B14997">
        <w:t>д) о</w:t>
      </w:r>
      <w:r w:rsidR="00B66770" w:rsidRPr="00B14997">
        <w:t xml:space="preserve"> принятии устава ТОС.</w:t>
      </w:r>
    </w:p>
    <w:p w:rsidR="00B66770" w:rsidRPr="00B14997" w:rsidRDefault="00F3529E" w:rsidP="00B14997">
      <w:pPr>
        <w:jc w:val="both"/>
      </w:pPr>
      <w:r w:rsidRPr="00B14997">
        <w:t>2) и</w:t>
      </w:r>
      <w:r w:rsidR="00B66770" w:rsidRPr="00B14997">
        <w:t>збираются органы ТОС.</w:t>
      </w:r>
    </w:p>
    <w:p w:rsidR="00B66770" w:rsidRPr="00B14997" w:rsidRDefault="00F3529E" w:rsidP="00B14997">
      <w:pPr>
        <w:jc w:val="both"/>
      </w:pPr>
      <w:r w:rsidRPr="00B14997">
        <w:t>26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 xml:space="preserve">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:rsidR="00B66770" w:rsidRPr="00B14997" w:rsidRDefault="00F3529E" w:rsidP="00B14997">
      <w:pPr>
        <w:jc w:val="both"/>
      </w:pPr>
      <w:r w:rsidRPr="00B14997">
        <w:t>27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При проведении собрания (конференции) граждан ведется протокол.</w:t>
      </w:r>
    </w:p>
    <w:p w:rsidR="00B66770" w:rsidRPr="00B14997" w:rsidRDefault="00F3529E" w:rsidP="00B14997">
      <w:pPr>
        <w:jc w:val="both"/>
      </w:pPr>
      <w:r w:rsidRPr="00B14997">
        <w:t>28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Протокол собрания (конференции) граждан должен содержать:</w:t>
      </w:r>
    </w:p>
    <w:p w:rsidR="00B66770" w:rsidRPr="00B14997" w:rsidRDefault="00F3529E" w:rsidP="00B14997">
      <w:pPr>
        <w:jc w:val="both"/>
        <w:rPr>
          <w:rFonts w:eastAsia="MS Mincho"/>
        </w:rPr>
      </w:pPr>
      <w:r w:rsidRPr="00B14997">
        <w:t>1) д</w:t>
      </w:r>
      <w:r w:rsidR="00B66770" w:rsidRPr="00B14997">
        <w:rPr>
          <w:rFonts w:eastAsia="MS Mincho"/>
        </w:rPr>
        <w:t>ату</w:t>
      </w:r>
      <w:r w:rsidRPr="00B14997">
        <w:rPr>
          <w:rFonts w:eastAsia="MS Mincho"/>
        </w:rPr>
        <w:t>, время</w:t>
      </w:r>
      <w:r w:rsidR="00B66770" w:rsidRPr="00B14997">
        <w:rPr>
          <w:rFonts w:eastAsia="MS Mincho"/>
        </w:rPr>
        <w:t xml:space="preserve"> и место проведения собрания (конференции) граждан;</w:t>
      </w:r>
    </w:p>
    <w:p w:rsidR="00B66770" w:rsidRPr="00B14997" w:rsidRDefault="00F3529E" w:rsidP="00B14997">
      <w:pPr>
        <w:jc w:val="both"/>
        <w:rPr>
          <w:rFonts w:eastAsia="MS Mincho"/>
        </w:rPr>
      </w:pPr>
      <w:r w:rsidRPr="00B14997">
        <w:rPr>
          <w:rFonts w:eastAsia="MS Mincho"/>
        </w:rPr>
        <w:t>2) о</w:t>
      </w:r>
      <w:r w:rsidR="00B66770" w:rsidRPr="00B14997">
        <w:rPr>
          <w:rFonts w:eastAsia="MS Mincho"/>
        </w:rPr>
        <w:t xml:space="preserve">бщую численность граждан, проживающих на территории </w:t>
      </w:r>
      <w:r w:rsidRPr="00B14997">
        <w:rPr>
          <w:rFonts w:eastAsia="MS Mincho"/>
        </w:rPr>
        <w:t xml:space="preserve">ТОС </w:t>
      </w:r>
      <w:r w:rsidR="00B66770" w:rsidRPr="00B14997">
        <w:rPr>
          <w:rFonts w:eastAsia="MS Mincho"/>
        </w:rPr>
        <w:t>и имеющих право участвовать в организации и осуществлении ТОС</w:t>
      </w:r>
      <w:r w:rsidRPr="00B14997">
        <w:rPr>
          <w:rFonts w:eastAsia="MS Mincho"/>
        </w:rPr>
        <w:t xml:space="preserve"> (пункт 4)</w:t>
      </w:r>
      <w:r w:rsidR="00B66770" w:rsidRPr="00B14997">
        <w:rPr>
          <w:rFonts w:eastAsia="MS Mincho"/>
        </w:rPr>
        <w:t>;</w:t>
      </w:r>
    </w:p>
    <w:p w:rsidR="00B66770" w:rsidRPr="00B14997" w:rsidRDefault="00F3529E" w:rsidP="00B14997">
      <w:pPr>
        <w:jc w:val="both"/>
        <w:rPr>
          <w:rFonts w:eastAsia="MS Mincho"/>
        </w:rPr>
      </w:pPr>
      <w:r w:rsidRPr="00B14997">
        <w:rPr>
          <w:rFonts w:eastAsia="MS Mincho"/>
        </w:rPr>
        <w:t>3) к</w:t>
      </w:r>
      <w:r w:rsidR="00B66770" w:rsidRPr="00B14997">
        <w:rPr>
          <w:rFonts w:eastAsia="MS Mincho"/>
        </w:rPr>
        <w:t>оличество избранных делегатов (при проведении конференции граждан);</w:t>
      </w:r>
    </w:p>
    <w:p w:rsidR="00B66770" w:rsidRPr="00B14997" w:rsidRDefault="00F3529E" w:rsidP="00B14997">
      <w:pPr>
        <w:jc w:val="both"/>
        <w:rPr>
          <w:rFonts w:eastAsia="MS Mincho"/>
        </w:rPr>
      </w:pPr>
      <w:r w:rsidRPr="00B14997">
        <w:rPr>
          <w:rFonts w:eastAsia="MS Mincho"/>
        </w:rPr>
        <w:t>4) к</w:t>
      </w:r>
      <w:r w:rsidR="00B66770" w:rsidRPr="00B14997">
        <w:rPr>
          <w:rFonts w:eastAsia="MS Mincho"/>
        </w:rPr>
        <w:t>оличество зарегистрированных граждан (делегатов), прибывших для участия в собрании (конференции) граждан;</w:t>
      </w:r>
    </w:p>
    <w:p w:rsidR="003574E4" w:rsidRPr="00B14997" w:rsidRDefault="00F3529E" w:rsidP="00B14997">
      <w:pPr>
        <w:jc w:val="both"/>
        <w:rPr>
          <w:rFonts w:eastAsia="MS Mincho"/>
        </w:rPr>
      </w:pPr>
      <w:r w:rsidRPr="00B14997">
        <w:rPr>
          <w:rFonts w:eastAsia="MS Mincho"/>
        </w:rPr>
        <w:t>5) п</w:t>
      </w:r>
      <w:r w:rsidR="00B66770" w:rsidRPr="00B14997">
        <w:rPr>
          <w:rFonts w:eastAsia="MS Mincho"/>
        </w:rPr>
        <w:t>овестку дня;</w:t>
      </w:r>
    </w:p>
    <w:p w:rsidR="003574E4" w:rsidRPr="00B14997" w:rsidRDefault="003574E4" w:rsidP="00B14997">
      <w:pPr>
        <w:jc w:val="both"/>
      </w:pPr>
      <w:r w:rsidRPr="00B14997">
        <w:lastRenderedPageBreak/>
        <w:t>6) результаты голосования по каждому вопросу повестки дня;</w:t>
      </w:r>
    </w:p>
    <w:p w:rsidR="003574E4" w:rsidRPr="00B14997" w:rsidRDefault="003574E4" w:rsidP="00B14997">
      <w:pPr>
        <w:jc w:val="both"/>
      </w:pPr>
      <w:r w:rsidRPr="00B14997">
        <w:t>7) сведения о лицах, проводивших подсчет голосов;</w:t>
      </w:r>
    </w:p>
    <w:p w:rsidR="003574E4" w:rsidRPr="00B14997" w:rsidRDefault="003574E4" w:rsidP="00B14997">
      <w:pPr>
        <w:jc w:val="both"/>
      </w:pPr>
      <w:r w:rsidRPr="00B14997">
        <w:t>8) сведения о лицах, голосовавших против принятия решения собрания (конференции) граждан и потребовавших внести запись об этом в протокол.</w:t>
      </w:r>
    </w:p>
    <w:p w:rsidR="00B66770" w:rsidRPr="00B14997" w:rsidRDefault="003574E4" w:rsidP="00B14997">
      <w:pPr>
        <w:jc w:val="both"/>
      </w:pPr>
      <w:r w:rsidRPr="00B14997">
        <w:rPr>
          <w:rFonts w:eastAsia="MS Mincho"/>
        </w:rPr>
        <w:t>29</w:t>
      </w:r>
      <w:r w:rsidR="00B66770" w:rsidRPr="00B14997">
        <w:rPr>
          <w:rFonts w:eastAsia="MS Mincho"/>
        </w:rPr>
        <w:t>.</w:t>
      </w:r>
      <w:r w:rsidR="009D406F" w:rsidRPr="00B14997">
        <w:rPr>
          <w:rFonts w:eastAsia="MS Mincho"/>
          <w:color w:val="FFFFFF" w:themeColor="background1"/>
        </w:rPr>
        <w:t>.</w:t>
      </w:r>
      <w:r w:rsidR="00B66770" w:rsidRPr="00B14997">
        <w:rPr>
          <w:rFonts w:eastAsia="MS Mincho"/>
        </w:rPr>
        <w:t>К протоколу собрания граждан прилагается лист регистрации</w:t>
      </w:r>
      <w:r w:rsidR="003A111B" w:rsidRPr="00B14997">
        <w:rPr>
          <w:rFonts w:eastAsia="MS Mincho"/>
        </w:rPr>
        <w:t>, являющийся неотъемлемой частью протокола</w:t>
      </w:r>
      <w:r w:rsidR="00B66770" w:rsidRPr="00B14997">
        <w:rPr>
          <w:rFonts w:eastAsia="MS Mincho"/>
        </w:rPr>
        <w:t>, в котором указываются фамилии, имена, отчества, год рождения, место жительства и личная подпись каждого участника собрания</w:t>
      </w:r>
      <w:r w:rsidR="00B66770" w:rsidRPr="00B14997">
        <w:t xml:space="preserve">. </w:t>
      </w:r>
    </w:p>
    <w:p w:rsidR="00B66770" w:rsidRPr="00B14997" w:rsidRDefault="003574E4" w:rsidP="00B14997">
      <w:pPr>
        <w:jc w:val="both"/>
        <w:rPr>
          <w:rFonts w:eastAsia="MS Mincho"/>
          <w:i/>
          <w:iCs/>
        </w:rPr>
      </w:pPr>
      <w:r w:rsidRPr="00B14997">
        <w:t>30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 xml:space="preserve">К протоколу конференции граждан </w:t>
      </w:r>
      <w:r w:rsidR="00B66770" w:rsidRPr="00B14997">
        <w:rPr>
          <w:rFonts w:eastAsia="MS Mincho"/>
        </w:rPr>
        <w:t>прилагаются:</w:t>
      </w:r>
    </w:p>
    <w:p w:rsidR="00B66770" w:rsidRPr="00B14997" w:rsidRDefault="003574E4" w:rsidP="00B14997">
      <w:pPr>
        <w:jc w:val="both"/>
        <w:rPr>
          <w:rFonts w:eastAsia="MS Mincho"/>
        </w:rPr>
      </w:pPr>
      <w:r w:rsidRPr="00B14997">
        <w:rPr>
          <w:rFonts w:eastAsia="MS Mincho"/>
        </w:rPr>
        <w:t>1) л</w:t>
      </w:r>
      <w:r w:rsidR="00B66770" w:rsidRPr="00B14997">
        <w:rPr>
          <w:rFonts w:eastAsia="MS Mincho"/>
        </w:rPr>
        <w:t>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:rsidR="00B66770" w:rsidRPr="00B14997" w:rsidRDefault="003574E4" w:rsidP="00B14997">
      <w:pPr>
        <w:jc w:val="both"/>
        <w:rPr>
          <w:rFonts w:eastAsia="MS Mincho"/>
        </w:rPr>
      </w:pPr>
      <w:r w:rsidRPr="00B14997">
        <w:rPr>
          <w:rFonts w:eastAsia="MS Mincho"/>
        </w:rPr>
        <w:t>2) п</w:t>
      </w:r>
      <w:r w:rsidR="00B66770" w:rsidRPr="00B14997">
        <w:rPr>
          <w:rFonts w:eastAsia="MS Mincho"/>
        </w:rPr>
        <w:t xml:space="preserve">ротоколы собраний граждан по избранию делегатов (с приложением листа регистрации граждан, в котором указываются фамилии, имена, отчества граждан, год рождения, </w:t>
      </w:r>
      <w:r w:rsidR="00B66770" w:rsidRPr="00B14997">
        <w:t>их места жительства и личные подписи</w:t>
      </w:r>
      <w:r w:rsidR="00B66770" w:rsidRPr="00B14997">
        <w:rPr>
          <w:rFonts w:eastAsia="MS Mincho"/>
        </w:rPr>
        <w:t>).</w:t>
      </w:r>
    </w:p>
    <w:p w:rsidR="003A111B" w:rsidRPr="00B14997" w:rsidRDefault="003A111B" w:rsidP="00B14997">
      <w:pPr>
        <w:jc w:val="both"/>
        <w:rPr>
          <w:rFonts w:eastAsia="MS Mincho"/>
        </w:rPr>
      </w:pPr>
      <w:r w:rsidRPr="00B14997">
        <w:rPr>
          <w:rFonts w:eastAsia="MS Mincho"/>
        </w:rPr>
        <w:t xml:space="preserve">Указанные документы являются неотъемлемой частью протокола </w:t>
      </w:r>
      <w:r w:rsidRPr="00B14997">
        <w:t>конференции граждан.</w:t>
      </w:r>
    </w:p>
    <w:p w:rsidR="00B66770" w:rsidRPr="00B14997" w:rsidRDefault="003574E4" w:rsidP="00B14997">
      <w:pPr>
        <w:jc w:val="both"/>
        <w:rPr>
          <w:rFonts w:eastAsia="MS Mincho"/>
        </w:rPr>
      </w:pPr>
      <w:r w:rsidRPr="00B14997">
        <w:t>31.</w:t>
      </w:r>
      <w:r w:rsidR="009D406F" w:rsidRPr="00B14997">
        <w:rPr>
          <w:color w:val="FFFFFF" w:themeColor="background1"/>
        </w:rPr>
        <w:t>.</w:t>
      </w:r>
      <w:r w:rsidRPr="00B14997">
        <w:t xml:space="preserve">Протокол </w:t>
      </w:r>
      <w:r w:rsidR="003A111B" w:rsidRPr="00B14997">
        <w:t xml:space="preserve">собрания (конференции) граждан </w:t>
      </w:r>
      <w:r w:rsidRPr="00B14997">
        <w:t xml:space="preserve">подписывается председателем </w:t>
      </w:r>
      <w:r w:rsidR="003B40D4" w:rsidRPr="00B14997">
        <w:t xml:space="preserve">ТОС </w:t>
      </w:r>
      <w:r w:rsidRPr="00B14997">
        <w:t>и секретарем собрания (конференции) граждан.</w:t>
      </w:r>
    </w:p>
    <w:p w:rsidR="00B66770" w:rsidRPr="00B14997" w:rsidRDefault="00B66770" w:rsidP="00B14997">
      <w:pPr>
        <w:jc w:val="both"/>
      </w:pPr>
    </w:p>
    <w:p w:rsidR="00AB2D83" w:rsidRPr="00B14997" w:rsidRDefault="00B66770" w:rsidP="00B14997">
      <w:pPr>
        <w:jc w:val="both"/>
      </w:pPr>
      <w:r w:rsidRPr="00B14997">
        <w:t>Осуществление ТОС</w:t>
      </w:r>
    </w:p>
    <w:p w:rsidR="00B66770" w:rsidRPr="00B14997" w:rsidRDefault="00797577" w:rsidP="00B14997">
      <w:pPr>
        <w:jc w:val="both"/>
      </w:pPr>
      <w:r w:rsidRPr="00B14997">
        <w:t>32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ТОС осуществляется посредством проведения собраний (конференций) граждан, а также посредством создания органов ТОС.</w:t>
      </w:r>
    </w:p>
    <w:p w:rsidR="00A5051F" w:rsidRPr="00B14997" w:rsidRDefault="00797577" w:rsidP="00B14997">
      <w:pPr>
        <w:jc w:val="both"/>
      </w:pPr>
      <w:r w:rsidRPr="00B14997">
        <w:t>33</w:t>
      </w:r>
      <w:r w:rsidR="00B66770" w:rsidRPr="00B14997">
        <w:t>.</w:t>
      </w:r>
      <w:r w:rsidR="009D406F" w:rsidRPr="00B14997">
        <w:rPr>
          <w:color w:val="FFFFFF" w:themeColor="background1"/>
        </w:rPr>
        <w:t>.</w:t>
      </w:r>
      <w:r w:rsidR="00B66770" w:rsidRPr="00B14997">
        <w:t>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797577" w:rsidRPr="00B14997" w:rsidRDefault="00797577" w:rsidP="00B14997">
      <w:pPr>
        <w:jc w:val="both"/>
        <w:rPr>
          <w:color w:val="000000"/>
        </w:rPr>
      </w:pPr>
      <w:r w:rsidRPr="00B14997">
        <w:rPr>
          <w:color w:val="000000"/>
        </w:rPr>
        <w:t>3</w:t>
      </w:r>
      <w:r w:rsidR="00A5051F" w:rsidRPr="00B14997">
        <w:rPr>
          <w:color w:val="000000"/>
        </w:rPr>
        <w:t>4</w:t>
      </w:r>
      <w:r w:rsidRPr="00B14997">
        <w:rPr>
          <w:color w:val="000000"/>
        </w:rPr>
        <w:t>.</w:t>
      </w:r>
      <w:r w:rsidR="009D406F" w:rsidRPr="00B14997">
        <w:rPr>
          <w:color w:val="FFFFFF" w:themeColor="background1"/>
        </w:rPr>
        <w:t>.</w:t>
      </w:r>
      <w:r w:rsidR="00A5051F" w:rsidRPr="00B14997">
        <w:rPr>
          <w:color w:val="000000"/>
        </w:rPr>
        <w:t>ТОС в соответствии с уставом ТОС</w:t>
      </w:r>
      <w:r w:rsidRPr="00B14997">
        <w:rPr>
          <w:color w:val="000000"/>
        </w:rPr>
        <w:t xml:space="preserve"> </w:t>
      </w:r>
      <w:r w:rsidR="00A5051F" w:rsidRPr="00B14997">
        <w:t>может осуществлять следующие направления деятельности</w:t>
      </w:r>
      <w:r w:rsidRPr="00B14997">
        <w:rPr>
          <w:color w:val="000000"/>
        </w:rPr>
        <w:t>:</w:t>
      </w:r>
    </w:p>
    <w:p w:rsidR="00797577" w:rsidRPr="00B14997" w:rsidRDefault="00A5051F" w:rsidP="00B14997">
      <w:pPr>
        <w:jc w:val="both"/>
      </w:pPr>
      <w:r w:rsidRPr="00B14997">
        <w:rPr>
          <w:bCs/>
        </w:rPr>
        <w:t xml:space="preserve">1) </w:t>
      </w:r>
      <w:r w:rsidRPr="00B14997">
        <w:t>о</w:t>
      </w:r>
      <w:r w:rsidR="00797577" w:rsidRPr="00B14997">
        <w:t>казание содействия органам местного самоуправления и участие:</w:t>
      </w:r>
    </w:p>
    <w:p w:rsidR="00797577" w:rsidRPr="00B14997" w:rsidRDefault="009F7021" w:rsidP="00B14997">
      <w:pPr>
        <w:jc w:val="both"/>
      </w:pPr>
      <w:r w:rsidRPr="00B14997">
        <w:t>а</w:t>
      </w:r>
      <w:r w:rsidR="00A5051F" w:rsidRPr="00B14997">
        <w:t>) в</w:t>
      </w:r>
      <w:r w:rsidR="00797577" w:rsidRPr="00B14997">
        <w:t xml:space="preserve"> организации и проведении местных праздников, местных праздничных и иных зрелищных мероприятий, развитии местных традиций и обрядов;</w:t>
      </w:r>
    </w:p>
    <w:p w:rsidR="00797577" w:rsidRPr="00B14997" w:rsidRDefault="009F7021" w:rsidP="00B14997">
      <w:pPr>
        <w:jc w:val="both"/>
      </w:pPr>
      <w:r w:rsidRPr="00B14997">
        <w:t>б</w:t>
      </w:r>
      <w:r w:rsidR="00A5051F" w:rsidRPr="00B14997">
        <w:t>) в</w:t>
      </w:r>
      <w:r w:rsidR="00797577" w:rsidRPr="00B14997">
        <w:t xml:space="preserve"> проведении мероприятий по военно-патриотическому воспитанию граждан Российской Федерации, проживающих на территории </w:t>
      </w:r>
      <w:r w:rsidR="00A5051F" w:rsidRPr="00B14997">
        <w:t>муниципального округа</w:t>
      </w:r>
      <w:r w:rsidR="00797577" w:rsidRPr="00B14997">
        <w:t>;</w:t>
      </w:r>
    </w:p>
    <w:p w:rsidR="00FC11D4" w:rsidRPr="00B14997" w:rsidRDefault="009F7021" w:rsidP="00B14997">
      <w:pPr>
        <w:jc w:val="both"/>
      </w:pPr>
      <w:r w:rsidRPr="00B14997">
        <w:rPr>
          <w:bCs/>
        </w:rPr>
        <w:t>в) в</w:t>
      </w:r>
      <w:r w:rsidR="00797577" w:rsidRPr="00B14997">
        <w:t xml:space="preserve"> осуществлении ежегодного персонального учета детей,</w:t>
      </w:r>
      <w:r w:rsidR="00FC11D4" w:rsidRPr="00B14997">
        <w:t xml:space="preserve"> имеющих право на получение общего образования каждого уровня и проживающих на территории муниципального округа;</w:t>
      </w:r>
    </w:p>
    <w:p w:rsidR="00797577" w:rsidRPr="00B14997" w:rsidRDefault="00FC11D4" w:rsidP="00B14997">
      <w:pPr>
        <w:jc w:val="both"/>
      </w:pPr>
      <w:r w:rsidRPr="00B14997">
        <w:t>г) в</w:t>
      </w:r>
      <w:r w:rsidR="00797577" w:rsidRPr="00B14997">
        <w:t xml:space="preserve"> распространении экологической информации, полученной от органов местного самоуправления;</w:t>
      </w:r>
    </w:p>
    <w:p w:rsidR="00797577" w:rsidRPr="00B14997" w:rsidRDefault="00FC11D4" w:rsidP="00B14997">
      <w:pPr>
        <w:jc w:val="both"/>
      </w:pPr>
      <w:r w:rsidRPr="00B14997">
        <w:t>д) в</w:t>
      </w:r>
      <w:r w:rsidR="00797577" w:rsidRPr="00B14997">
        <w:t xml:space="preserve">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797577" w:rsidRPr="00B14997" w:rsidRDefault="00FC11D4" w:rsidP="00B14997">
      <w:pPr>
        <w:jc w:val="both"/>
      </w:pPr>
      <w:r w:rsidRPr="00B14997">
        <w:t>е)</w:t>
      </w:r>
      <w:r w:rsidR="00797577" w:rsidRPr="00B14997">
        <w:t xml:space="preserve">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 </w:t>
      </w:r>
    </w:p>
    <w:p w:rsidR="00797577" w:rsidRPr="00B14997" w:rsidRDefault="00020983" w:rsidP="00B14997">
      <w:pPr>
        <w:jc w:val="both"/>
      </w:pPr>
      <w:r w:rsidRPr="00B14997">
        <w:rPr>
          <w:bCs/>
        </w:rPr>
        <w:t>2</w:t>
      </w:r>
      <w:r w:rsidR="00FC11D4" w:rsidRPr="00B14997">
        <w:rPr>
          <w:bCs/>
        </w:rPr>
        <w:t>) в</w:t>
      </w:r>
      <w:r w:rsidR="00797577" w:rsidRPr="00B14997">
        <w:rPr>
          <w:bCs/>
        </w:rPr>
        <w:t>несение предложений в органы местного самоуправления:</w:t>
      </w:r>
      <w:r w:rsidR="00797577" w:rsidRPr="00B14997">
        <w:t xml:space="preserve"> </w:t>
      </w:r>
    </w:p>
    <w:p w:rsidR="00797577" w:rsidRPr="00B14997" w:rsidRDefault="00FC11D4" w:rsidP="00B14997">
      <w:pPr>
        <w:jc w:val="both"/>
      </w:pPr>
      <w:r w:rsidRPr="00B14997">
        <w:lastRenderedPageBreak/>
        <w:t>а) п</w:t>
      </w:r>
      <w:r w:rsidR="00797577" w:rsidRPr="00B14997">
        <w:t>о организации и изменению маршрутов, режима работы, остановок наземного городского пассажирского транспорта;</w:t>
      </w:r>
    </w:p>
    <w:p w:rsidR="00797577" w:rsidRPr="00B14997" w:rsidRDefault="00FC11D4" w:rsidP="00B14997">
      <w:pPr>
        <w:jc w:val="both"/>
      </w:pPr>
      <w:r w:rsidRPr="00B14997">
        <w:t>б) п</w:t>
      </w:r>
      <w:r w:rsidR="00797577" w:rsidRPr="00B14997">
        <w:t>о благоустройству территории муниципального округа;</w:t>
      </w:r>
    </w:p>
    <w:p w:rsidR="00797577" w:rsidRPr="00B14997" w:rsidRDefault="00FC11D4" w:rsidP="00B14997">
      <w:pPr>
        <w:jc w:val="both"/>
      </w:pPr>
      <w:r w:rsidRPr="00B14997">
        <w:t>в) п</w:t>
      </w:r>
      <w:r w:rsidR="00797577" w:rsidRPr="00B14997">
        <w:t>о организации работы общественных пунктов охраны порядка и их советов;</w:t>
      </w:r>
    </w:p>
    <w:p w:rsidR="00FC11D4" w:rsidRPr="00B14997" w:rsidRDefault="00FC11D4" w:rsidP="00B14997">
      <w:pPr>
        <w:jc w:val="both"/>
      </w:pPr>
      <w:r w:rsidRPr="00B14997">
        <w:t>г) по повышению эффективности охраны общественного порядка на территории муниципального округа;</w:t>
      </w:r>
    </w:p>
    <w:p w:rsidR="00797577" w:rsidRPr="00B14997" w:rsidRDefault="00FC11D4" w:rsidP="00B14997">
      <w:pPr>
        <w:jc w:val="both"/>
      </w:pPr>
      <w:r w:rsidRPr="00B14997">
        <w:t>д) по</w:t>
      </w:r>
      <w:r w:rsidR="00797577" w:rsidRPr="00B14997">
        <w:t xml:space="preserve"> созданию условий для развития на территории муниципального округа физической культуры и массового спорта;</w:t>
      </w:r>
    </w:p>
    <w:p w:rsidR="00797577" w:rsidRPr="00B14997" w:rsidRDefault="00FC11D4" w:rsidP="00B14997">
      <w:pPr>
        <w:jc w:val="both"/>
      </w:pPr>
      <w:r w:rsidRPr="00B14997">
        <w:t>е) п</w:t>
      </w:r>
      <w:r w:rsidR="00797577" w:rsidRPr="00B14997">
        <w:t xml:space="preserve">о награждению знаками отличия </w:t>
      </w:r>
      <w:r w:rsidRPr="00B14997">
        <w:t xml:space="preserve">(почетными знаками, грамотами, дипломами) </w:t>
      </w:r>
      <w:r w:rsidR="00797577" w:rsidRPr="00B14997">
        <w:t>муниципального округа;</w:t>
      </w:r>
    </w:p>
    <w:p w:rsidR="00797577" w:rsidRPr="00B14997" w:rsidRDefault="00FC11D4" w:rsidP="00B14997">
      <w:pPr>
        <w:jc w:val="both"/>
      </w:pPr>
      <w:r w:rsidRPr="00B14997">
        <w:t>ж) п</w:t>
      </w:r>
      <w:r w:rsidR="00797577" w:rsidRPr="00B14997">
        <w:t>о возведению на территории муниципального округа произведений монументально-декоративного искусства;</w:t>
      </w:r>
    </w:p>
    <w:p w:rsidR="00797577" w:rsidRPr="00B14997" w:rsidRDefault="00020983" w:rsidP="00B14997">
      <w:pPr>
        <w:jc w:val="both"/>
      </w:pPr>
      <w:r w:rsidRPr="00B14997">
        <w:t>3</w:t>
      </w:r>
      <w:r w:rsidR="00FC11D4" w:rsidRPr="00B14997">
        <w:t>) и</w:t>
      </w:r>
      <w:r w:rsidR="00797577" w:rsidRPr="00B14997">
        <w:t xml:space="preserve">нформирование жителей о деятельности органов местного самоуправления, о решениях органов местного самоуправления, принятых по предложению или при участии </w:t>
      </w:r>
      <w:r w:rsidR="00FC11D4" w:rsidRPr="00B14997">
        <w:t>ТОС</w:t>
      </w:r>
      <w:r w:rsidR="005C1460" w:rsidRPr="00B14997">
        <w:t>;</w:t>
      </w:r>
    </w:p>
    <w:p w:rsidR="005C1460" w:rsidRPr="00B14997" w:rsidRDefault="00020983" w:rsidP="00B14997">
      <w:pPr>
        <w:jc w:val="both"/>
      </w:pPr>
      <w:r w:rsidRPr="00B14997">
        <w:t>4</w:t>
      </w:r>
      <w:r w:rsidR="005C1460" w:rsidRPr="00B14997">
        <w:t>) иные направления в соответствии с вопросами местного значения муниципального округа</w:t>
      </w:r>
      <w:r w:rsidR="003100B6" w:rsidRPr="00B14997">
        <w:t xml:space="preserve"> (пункт 3)</w:t>
      </w:r>
      <w:r w:rsidR="005C1460" w:rsidRPr="00B14997">
        <w:t>.</w:t>
      </w:r>
    </w:p>
    <w:p w:rsidR="00F92DB9" w:rsidRPr="00B14997" w:rsidRDefault="00F92DB9" w:rsidP="00B14997">
      <w:pPr>
        <w:jc w:val="both"/>
      </w:pPr>
    </w:p>
    <w:p w:rsidR="00F92DB9" w:rsidRPr="00B14997" w:rsidRDefault="00F92DB9" w:rsidP="00B14997">
      <w:pPr>
        <w:jc w:val="both"/>
      </w:pPr>
      <w:r w:rsidRPr="00B14997">
        <w:t>Взаимодействие органов местного самоуправления с ТОС</w:t>
      </w:r>
    </w:p>
    <w:p w:rsidR="00F92DB9" w:rsidRPr="00B14997" w:rsidRDefault="00F92DB9" w:rsidP="00B14997">
      <w:pPr>
        <w:jc w:val="both"/>
      </w:pPr>
      <w:r w:rsidRPr="00B14997">
        <w:t>35.</w:t>
      </w:r>
      <w:r w:rsidR="009D406F" w:rsidRPr="00B14997">
        <w:rPr>
          <w:color w:val="FFFFFF" w:themeColor="background1"/>
        </w:rPr>
        <w:t>.</w:t>
      </w:r>
      <w:r w:rsidRPr="00B14997">
        <w:t>Органы местного самоуправления в пределах своих полномочий оказывают содействие гражданам в осуществлении ТОС.</w:t>
      </w:r>
    </w:p>
    <w:p w:rsidR="00F92DB9" w:rsidRPr="00B14997" w:rsidRDefault="00F92DB9" w:rsidP="00B14997">
      <w:pPr>
        <w:jc w:val="both"/>
      </w:pPr>
      <w:r w:rsidRPr="00B14997">
        <w:t>36</w:t>
      </w:r>
      <w:r w:rsidR="009D406F" w:rsidRPr="00B14997">
        <w:t>.</w:t>
      </w:r>
      <w:r w:rsidR="009D406F" w:rsidRPr="00B14997">
        <w:rPr>
          <w:color w:val="FFFFFF" w:themeColor="background1"/>
        </w:rPr>
        <w:t>.</w:t>
      </w:r>
      <w:r w:rsidRPr="00B14997">
        <w:t>Органы местного самоуправления:</w:t>
      </w:r>
    </w:p>
    <w:p w:rsidR="00F92DB9" w:rsidRPr="00B14997" w:rsidRDefault="00F92DB9" w:rsidP="00B14997">
      <w:pPr>
        <w:jc w:val="both"/>
      </w:pPr>
      <w:r w:rsidRPr="00B14997">
        <w:t>а) создают необходимые условия для становления и развития ТОС на территории муниципального округа;</w:t>
      </w:r>
    </w:p>
    <w:p w:rsidR="00F92DB9" w:rsidRPr="00B14997" w:rsidRDefault="00F92DB9" w:rsidP="00B14997">
      <w:pPr>
        <w:jc w:val="both"/>
      </w:pPr>
      <w:r w:rsidRPr="00B14997">
        <w:t>б) оказывают содействие гражданам в осуществлении прав на организацию и участие в ТОС;</w:t>
      </w:r>
    </w:p>
    <w:p w:rsidR="00F92DB9" w:rsidRPr="00B14997" w:rsidRDefault="00F92DB9" w:rsidP="00B14997">
      <w:pPr>
        <w:jc w:val="both"/>
      </w:pPr>
      <w:r w:rsidRPr="00B14997">
        <w:t>в) оказывают ТОС консультационную и методическую помощь;</w:t>
      </w:r>
    </w:p>
    <w:p w:rsidR="00F92DB9" w:rsidRPr="00B14997" w:rsidRDefault="00F92DB9" w:rsidP="00B14997">
      <w:pPr>
        <w:jc w:val="both"/>
      </w:pPr>
      <w:r w:rsidRPr="00B14997">
        <w:t>г) принимают участие в собраниях (конференциях) граждан по вопросам организации и осуществления ТОС;</w:t>
      </w:r>
    </w:p>
    <w:p w:rsidR="00F92DB9" w:rsidRPr="00B14997" w:rsidRDefault="00F92DB9" w:rsidP="00B14997">
      <w:pPr>
        <w:jc w:val="both"/>
      </w:pPr>
      <w:r w:rsidRPr="00B14997">
        <w:t>д) осуществляют взаимодействие с ТОС в иных формах.</w:t>
      </w:r>
    </w:p>
    <w:p w:rsidR="00F92DB9" w:rsidRPr="00B14997" w:rsidRDefault="00F92DB9" w:rsidP="00B14997">
      <w:pPr>
        <w:jc w:val="both"/>
      </w:pPr>
      <w:r w:rsidRPr="00B14997">
        <w:t>37</w:t>
      </w:r>
      <w:r w:rsidR="009D406F" w:rsidRPr="00B14997">
        <w:t>.</w:t>
      </w:r>
      <w:r w:rsidR="009D406F" w:rsidRPr="00B14997">
        <w:rPr>
          <w:color w:val="FFFFFF" w:themeColor="background1"/>
        </w:rPr>
        <w:t>.</w:t>
      </w:r>
      <w:r w:rsidRPr="00B14997">
        <w:t>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DD175C" w:rsidRPr="000F6F2F" w:rsidRDefault="00F92DB9" w:rsidP="00B14997">
      <w:pPr>
        <w:jc w:val="both"/>
        <w:rPr>
          <w:sz w:val="24"/>
          <w:szCs w:val="24"/>
        </w:rPr>
      </w:pPr>
      <w:r w:rsidRPr="00B14997">
        <w:t>38.</w:t>
      </w:r>
      <w:r w:rsidR="009D406F" w:rsidRPr="00B14997">
        <w:rPr>
          <w:color w:val="FFFFFF" w:themeColor="background1"/>
        </w:rPr>
        <w:t>.</w:t>
      </w:r>
      <w:r w:rsidRPr="00B14997">
        <w:t>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  <w:r w:rsidR="00DD175C" w:rsidRPr="00B14997">
        <w:br w:type="page"/>
      </w:r>
      <w:r w:rsidR="00E9277F" w:rsidRPr="000F6F2F">
        <w:rPr>
          <w:sz w:val="24"/>
          <w:szCs w:val="24"/>
        </w:rPr>
        <w:lastRenderedPageBreak/>
        <w:tab/>
      </w:r>
      <w:r w:rsidR="00E9277F" w:rsidRPr="000F6F2F">
        <w:rPr>
          <w:sz w:val="24"/>
          <w:szCs w:val="24"/>
        </w:rPr>
        <w:tab/>
      </w:r>
      <w:r w:rsidR="00E9277F" w:rsidRPr="000F6F2F">
        <w:rPr>
          <w:sz w:val="24"/>
          <w:szCs w:val="24"/>
        </w:rPr>
        <w:tab/>
      </w:r>
      <w:r w:rsidR="00E9277F" w:rsidRPr="000F6F2F">
        <w:rPr>
          <w:sz w:val="24"/>
          <w:szCs w:val="24"/>
        </w:rPr>
        <w:tab/>
      </w:r>
      <w:r w:rsidR="00E9277F" w:rsidRPr="000F6F2F">
        <w:rPr>
          <w:sz w:val="24"/>
          <w:szCs w:val="24"/>
        </w:rPr>
        <w:tab/>
      </w:r>
      <w:r w:rsidR="00E9277F" w:rsidRPr="000F6F2F">
        <w:rPr>
          <w:sz w:val="24"/>
          <w:szCs w:val="24"/>
        </w:rPr>
        <w:tab/>
      </w:r>
      <w:r w:rsidR="00E9277F" w:rsidRPr="000F6F2F">
        <w:rPr>
          <w:sz w:val="24"/>
          <w:szCs w:val="24"/>
        </w:rPr>
        <w:tab/>
      </w:r>
      <w:r w:rsidR="00E9277F" w:rsidRPr="000F6F2F">
        <w:rPr>
          <w:sz w:val="24"/>
          <w:szCs w:val="24"/>
        </w:rPr>
        <w:tab/>
      </w:r>
      <w:r w:rsidR="00DD175C" w:rsidRPr="000F6F2F">
        <w:rPr>
          <w:sz w:val="24"/>
          <w:szCs w:val="24"/>
        </w:rPr>
        <w:t>Приложение 2</w:t>
      </w:r>
    </w:p>
    <w:p w:rsidR="009D406F" w:rsidRPr="000F6F2F" w:rsidRDefault="00E9277F" w:rsidP="00E9277F">
      <w:pPr>
        <w:spacing w:line="360" w:lineRule="auto"/>
        <w:rPr>
          <w:sz w:val="24"/>
          <w:szCs w:val="24"/>
        </w:rPr>
      </w:pP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="00DD175C" w:rsidRPr="000F6F2F">
        <w:rPr>
          <w:sz w:val="24"/>
          <w:szCs w:val="24"/>
        </w:rPr>
        <w:t xml:space="preserve">к решению </w:t>
      </w:r>
      <w:r w:rsidR="00E14A25" w:rsidRPr="000F6F2F">
        <w:rPr>
          <w:sz w:val="24"/>
          <w:szCs w:val="24"/>
        </w:rPr>
        <w:t xml:space="preserve">Совета депутатов </w:t>
      </w:r>
    </w:p>
    <w:p w:rsidR="00DD175C" w:rsidRPr="000F6F2F" w:rsidRDefault="00E9277F" w:rsidP="00E9277F">
      <w:pPr>
        <w:spacing w:line="360" w:lineRule="auto"/>
        <w:rPr>
          <w:i/>
          <w:sz w:val="24"/>
          <w:szCs w:val="24"/>
        </w:rPr>
      </w:pP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="00E14A25" w:rsidRPr="000F6F2F">
        <w:rPr>
          <w:sz w:val="24"/>
          <w:szCs w:val="24"/>
        </w:rPr>
        <w:t>муниципального округа</w:t>
      </w:r>
      <w:r w:rsidR="00E14A25" w:rsidRPr="000F6F2F">
        <w:rPr>
          <w:i/>
          <w:sz w:val="24"/>
          <w:szCs w:val="24"/>
        </w:rPr>
        <w:t xml:space="preserve"> </w:t>
      </w:r>
      <w:r w:rsidR="00DC2BB2" w:rsidRPr="000F6F2F">
        <w:rPr>
          <w:sz w:val="24"/>
          <w:szCs w:val="24"/>
        </w:rPr>
        <w:t>Новогиреево</w:t>
      </w:r>
      <w:r w:rsidR="004B5E88" w:rsidRPr="000F6F2F">
        <w:rPr>
          <w:i/>
          <w:sz w:val="24"/>
          <w:szCs w:val="24"/>
        </w:rPr>
        <w:t xml:space="preserve"> </w:t>
      </w:r>
    </w:p>
    <w:p w:rsidR="00DD175C" w:rsidRPr="000F6F2F" w:rsidRDefault="00E9277F" w:rsidP="00E9277F">
      <w:pPr>
        <w:spacing w:line="360" w:lineRule="auto"/>
        <w:rPr>
          <w:sz w:val="24"/>
          <w:szCs w:val="24"/>
        </w:rPr>
      </w:pP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Pr="000F6F2F">
        <w:rPr>
          <w:sz w:val="24"/>
          <w:szCs w:val="24"/>
        </w:rPr>
        <w:tab/>
      </w:r>
      <w:r w:rsidR="00B14997">
        <w:rPr>
          <w:sz w:val="24"/>
          <w:szCs w:val="24"/>
        </w:rPr>
        <w:t>от 11.02.</w:t>
      </w:r>
      <w:r w:rsidR="00DD175C" w:rsidRPr="000F6F2F">
        <w:rPr>
          <w:sz w:val="24"/>
          <w:szCs w:val="24"/>
        </w:rPr>
        <w:t>20</w:t>
      </w:r>
      <w:r w:rsidR="00A0215C">
        <w:rPr>
          <w:sz w:val="24"/>
          <w:szCs w:val="24"/>
        </w:rPr>
        <w:t>20</w:t>
      </w:r>
      <w:r w:rsidR="00DD175C" w:rsidRPr="000F6F2F">
        <w:rPr>
          <w:sz w:val="24"/>
          <w:szCs w:val="24"/>
        </w:rPr>
        <w:t xml:space="preserve"> года №</w:t>
      </w:r>
      <w:r w:rsidR="00B14997">
        <w:rPr>
          <w:sz w:val="24"/>
          <w:szCs w:val="24"/>
        </w:rPr>
        <w:t xml:space="preserve"> 05-03/20</w:t>
      </w:r>
      <w:r w:rsidR="001A2796" w:rsidRPr="000F6F2F">
        <w:rPr>
          <w:sz w:val="24"/>
          <w:szCs w:val="24"/>
        </w:rPr>
        <w:t xml:space="preserve"> </w:t>
      </w:r>
    </w:p>
    <w:p w:rsidR="00DD175C" w:rsidRPr="000F6F2F" w:rsidRDefault="00DD175C" w:rsidP="003A7542">
      <w:pPr>
        <w:spacing w:line="360" w:lineRule="auto"/>
        <w:ind w:firstLine="76"/>
        <w:jc w:val="both"/>
        <w:rPr>
          <w:b/>
          <w:i/>
          <w:color w:val="000000"/>
          <w:sz w:val="24"/>
          <w:szCs w:val="24"/>
          <w:u w:val="single"/>
        </w:rPr>
      </w:pPr>
    </w:p>
    <w:p w:rsidR="00DD175C" w:rsidRPr="00B14997" w:rsidRDefault="00DD175C" w:rsidP="00B14997">
      <w:pPr>
        <w:jc w:val="center"/>
        <w:rPr>
          <w:b/>
        </w:rPr>
      </w:pPr>
      <w:r w:rsidRPr="00B14997">
        <w:rPr>
          <w:b/>
        </w:rPr>
        <w:t>Порядок</w:t>
      </w:r>
    </w:p>
    <w:p w:rsidR="00DD175C" w:rsidRDefault="00DD175C" w:rsidP="00B14997">
      <w:pPr>
        <w:jc w:val="center"/>
        <w:rPr>
          <w:b/>
        </w:rPr>
      </w:pPr>
      <w:r w:rsidRPr="00B14997">
        <w:rPr>
          <w:b/>
        </w:rPr>
        <w:t>регистрации устав</w:t>
      </w:r>
      <w:r w:rsidR="007A6677" w:rsidRPr="00B14997">
        <w:rPr>
          <w:b/>
        </w:rPr>
        <w:t>ов</w:t>
      </w:r>
      <w:r w:rsidRPr="00B14997">
        <w:rPr>
          <w:b/>
        </w:rPr>
        <w:t xml:space="preserve"> территориальн</w:t>
      </w:r>
      <w:r w:rsidR="007A6677" w:rsidRPr="00B14997">
        <w:rPr>
          <w:b/>
        </w:rPr>
        <w:t>ых</w:t>
      </w:r>
      <w:r w:rsidRPr="00B14997">
        <w:rPr>
          <w:b/>
        </w:rPr>
        <w:t xml:space="preserve"> общественн</w:t>
      </w:r>
      <w:r w:rsidR="007A6677" w:rsidRPr="00B14997">
        <w:rPr>
          <w:b/>
        </w:rPr>
        <w:t>ых</w:t>
      </w:r>
      <w:r w:rsidRPr="00B14997">
        <w:rPr>
          <w:b/>
        </w:rPr>
        <w:t xml:space="preserve"> самоуправлени</w:t>
      </w:r>
      <w:r w:rsidR="007A6677" w:rsidRPr="00B14997">
        <w:rPr>
          <w:b/>
        </w:rPr>
        <w:t>й</w:t>
      </w:r>
    </w:p>
    <w:p w:rsidR="00B14997" w:rsidRPr="00B14997" w:rsidRDefault="00B14997" w:rsidP="00B14997">
      <w:pPr>
        <w:jc w:val="center"/>
        <w:rPr>
          <w:b/>
        </w:rPr>
      </w:pPr>
    </w:p>
    <w:p w:rsidR="00026B47" w:rsidRPr="00B14997" w:rsidRDefault="00026B47" w:rsidP="00B14997">
      <w:pPr>
        <w:jc w:val="both"/>
      </w:pPr>
      <w:r w:rsidRPr="00B14997">
        <w:t>1.</w:t>
      </w:r>
      <w:r w:rsidR="009D406F" w:rsidRPr="00B14997">
        <w:rPr>
          <w:color w:val="FFFFFF" w:themeColor="background1"/>
        </w:rPr>
        <w:t>.</w:t>
      </w:r>
      <w:r w:rsidRPr="00B14997">
        <w:t>Настоящий Порядок регулирует вопросы регистрации устав</w:t>
      </w:r>
      <w:r w:rsidR="007A6677" w:rsidRPr="00B14997">
        <w:t>ов</w:t>
      </w:r>
      <w:r w:rsidRPr="00B14997">
        <w:t xml:space="preserve"> территориальн</w:t>
      </w:r>
      <w:r w:rsidR="007A6677" w:rsidRPr="00B14997">
        <w:t>ых</w:t>
      </w:r>
      <w:r w:rsidR="009347B3" w:rsidRPr="00B14997">
        <w:t xml:space="preserve"> </w:t>
      </w:r>
      <w:r w:rsidRPr="00B14997">
        <w:t>общественн</w:t>
      </w:r>
      <w:r w:rsidR="007A6677" w:rsidRPr="00B14997">
        <w:t>ых</w:t>
      </w:r>
      <w:r w:rsidR="009347B3" w:rsidRPr="00B14997">
        <w:t xml:space="preserve"> </w:t>
      </w:r>
      <w:r w:rsidRPr="00B14997">
        <w:t>самоуправлени</w:t>
      </w:r>
      <w:r w:rsidR="007A6677" w:rsidRPr="00B14997">
        <w:t>й</w:t>
      </w:r>
      <w:r w:rsidRPr="00B14997">
        <w:t xml:space="preserve"> (далее – устав</w:t>
      </w:r>
      <w:r w:rsidR="007A6677" w:rsidRPr="00B14997">
        <w:t>ы</w:t>
      </w:r>
      <w:r w:rsidRPr="00B14997">
        <w:t>)</w:t>
      </w:r>
      <w:r w:rsidR="009347B3" w:rsidRPr="00B14997">
        <w:t xml:space="preserve"> в аппарате Совета депутатов</w:t>
      </w:r>
      <w:r w:rsidR="009347B3" w:rsidRPr="00B14997">
        <w:rPr>
          <w:i/>
        </w:rPr>
        <w:t xml:space="preserve"> </w:t>
      </w:r>
      <w:r w:rsidR="009347B3" w:rsidRPr="00B14997">
        <w:t>муниципального округа</w:t>
      </w:r>
      <w:r w:rsidR="004B5E88" w:rsidRPr="00B14997">
        <w:t xml:space="preserve"> </w:t>
      </w:r>
      <w:r w:rsidR="00DC2BB2" w:rsidRPr="00B14997">
        <w:t>Новогиреево</w:t>
      </w:r>
      <w:r w:rsidR="004B5E88" w:rsidRPr="00B14997">
        <w:t xml:space="preserve"> </w:t>
      </w:r>
      <w:r w:rsidR="009347B3" w:rsidRPr="00B14997">
        <w:t xml:space="preserve">(далее – </w:t>
      </w:r>
      <w:r w:rsidR="004B5E88" w:rsidRPr="00B14997">
        <w:t>аппарат Совета депутатов</w:t>
      </w:r>
      <w:r w:rsidR="009347B3" w:rsidRPr="00B14997">
        <w:t>)</w:t>
      </w:r>
      <w:r w:rsidRPr="00B14997">
        <w:t>.</w:t>
      </w:r>
    </w:p>
    <w:p w:rsidR="00026B47" w:rsidRPr="00B14997" w:rsidRDefault="00026B47" w:rsidP="00B14997">
      <w:pPr>
        <w:jc w:val="both"/>
        <w:rPr>
          <w:bCs/>
          <w:iCs/>
        </w:rPr>
      </w:pPr>
      <w:r w:rsidRPr="00B14997">
        <w:t xml:space="preserve">Регистрация </w:t>
      </w:r>
      <w:r w:rsidRPr="00B14997">
        <w:rPr>
          <w:bCs/>
          <w:iCs/>
        </w:rPr>
        <w:t>решения собрания (конференции) граждан о внесении изменений и дополнений в устав (далее – решени</w:t>
      </w:r>
      <w:r w:rsidR="00BB4A68" w:rsidRPr="00B14997">
        <w:rPr>
          <w:bCs/>
          <w:iCs/>
        </w:rPr>
        <w:t>е</w:t>
      </w:r>
      <w:r w:rsidRPr="00B14997">
        <w:rPr>
          <w:bCs/>
          <w:iCs/>
        </w:rPr>
        <w:t xml:space="preserve"> собрания (конференции) граждан) осуществляется в соответствии с настоящим Порядком, установленном для регистрации устава.</w:t>
      </w:r>
    </w:p>
    <w:p w:rsidR="00026B47" w:rsidRPr="00B14997" w:rsidRDefault="00026B47" w:rsidP="00B14997">
      <w:pPr>
        <w:jc w:val="both"/>
      </w:pPr>
      <w:r w:rsidRPr="00B14997">
        <w:t>2.</w:t>
      </w:r>
      <w:r w:rsidR="009D406F" w:rsidRPr="00B14997">
        <w:rPr>
          <w:color w:val="FFFFFF" w:themeColor="background1"/>
        </w:rPr>
        <w:t>.</w:t>
      </w:r>
      <w:r w:rsidRPr="00B14997">
        <w:t xml:space="preserve">Документы для регистрации устава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BB4A68" w:rsidRPr="00B14997" w:rsidRDefault="00BB4A68" w:rsidP="00B14997">
      <w:pPr>
        <w:jc w:val="both"/>
      </w:pPr>
      <w:r w:rsidRPr="00B14997">
        <w:t>3.</w:t>
      </w:r>
      <w:r w:rsidR="009D406F" w:rsidRPr="00B14997">
        <w:rPr>
          <w:color w:val="FFFFFF" w:themeColor="background1"/>
        </w:rPr>
        <w:t>.</w:t>
      </w:r>
      <w:r w:rsidRPr="00B14997">
        <w:t>Для регистрации устава представляются:</w:t>
      </w:r>
    </w:p>
    <w:p w:rsidR="00BB4A68" w:rsidRPr="00B14997" w:rsidRDefault="00BB4A68" w:rsidP="00B14997">
      <w:pPr>
        <w:jc w:val="both"/>
      </w:pPr>
      <w:r w:rsidRPr="00B14997">
        <w:t>1) запрос (заявление)</w:t>
      </w:r>
      <w:r w:rsidR="009347B3" w:rsidRPr="00B14997">
        <w:t xml:space="preserve"> по форме, установленной аппаратом Совета депутатов</w:t>
      </w:r>
      <w:r w:rsidRPr="00B14997">
        <w:t>;</w:t>
      </w:r>
    </w:p>
    <w:p w:rsidR="00BB4A68" w:rsidRPr="00B14997" w:rsidRDefault="00BB4A68" w:rsidP="00B14997">
      <w:pPr>
        <w:jc w:val="both"/>
      </w:pPr>
      <w:r w:rsidRPr="00B14997">
        <w:t>2) документ, удостоверяющий личность заявителя;</w:t>
      </w:r>
    </w:p>
    <w:p w:rsidR="00BB4A68" w:rsidRPr="00B14997" w:rsidRDefault="00BB4A68" w:rsidP="00B14997">
      <w:pPr>
        <w:jc w:val="both"/>
        <w:rPr>
          <w:rStyle w:val="apple-style-span"/>
        </w:rPr>
      </w:pPr>
      <w:r w:rsidRPr="00B14997">
        <w:t>3) устав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BB4A68" w:rsidRPr="00B14997" w:rsidRDefault="00BB4A68" w:rsidP="00B14997">
      <w:pPr>
        <w:jc w:val="both"/>
      </w:pPr>
      <w:r w:rsidRPr="00B14997">
        <w:t>4) копию протокола собрания (конференции) граждан,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9D406F" w:rsidRPr="00B14997" w:rsidRDefault="009D406F" w:rsidP="00B14997">
      <w:pPr>
        <w:jc w:val="both"/>
      </w:pPr>
    </w:p>
    <w:p w:rsidR="00BB4A68" w:rsidRPr="00B14997" w:rsidRDefault="00BB4A68" w:rsidP="00B14997">
      <w:pPr>
        <w:jc w:val="both"/>
      </w:pPr>
      <w:r w:rsidRPr="00B14997"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B14997" w:rsidRDefault="00BB4A68" w:rsidP="00B14997">
      <w:pPr>
        <w:jc w:val="both"/>
      </w:pPr>
      <w:r w:rsidRPr="00B14997">
        <w:t xml:space="preserve">6) документ, подтверждающий полномочия представителя заявителя </w:t>
      </w:r>
      <w:r w:rsidR="00BE2F55" w:rsidRPr="00B14997">
        <w:br/>
      </w:r>
      <w:r w:rsidRPr="00B14997">
        <w:t>(при необходимости).</w:t>
      </w:r>
    </w:p>
    <w:p w:rsidR="00BB4A68" w:rsidRPr="00B14997" w:rsidRDefault="00BB4A68" w:rsidP="00B14997">
      <w:pPr>
        <w:jc w:val="both"/>
      </w:pPr>
      <w:r w:rsidRPr="00B14997">
        <w:t>4</w:t>
      </w:r>
      <w:r w:rsidR="009D406F" w:rsidRPr="00B14997">
        <w:t>.</w:t>
      </w:r>
      <w:r w:rsidRPr="00B14997">
        <w:rPr>
          <w:color w:val="FFFFFF" w:themeColor="background1"/>
        </w:rPr>
        <w:t>.</w:t>
      </w:r>
      <w:r w:rsidRPr="00B14997">
        <w:t xml:space="preserve">Для регистрации </w:t>
      </w:r>
      <w:r w:rsidR="009347B3" w:rsidRPr="00B14997">
        <w:rPr>
          <w:bCs/>
          <w:iCs/>
        </w:rPr>
        <w:t>решения собрания (конференции) граждан</w:t>
      </w:r>
      <w:r w:rsidR="009347B3" w:rsidRPr="00B14997">
        <w:t xml:space="preserve"> представляются</w:t>
      </w:r>
      <w:r w:rsidRPr="00B14997">
        <w:t>:</w:t>
      </w:r>
    </w:p>
    <w:p w:rsidR="00BB4A68" w:rsidRPr="00B14997" w:rsidRDefault="00BB4A68" w:rsidP="00B14997">
      <w:pPr>
        <w:jc w:val="both"/>
      </w:pPr>
      <w:r w:rsidRPr="00B14997">
        <w:t>1) запрос</w:t>
      </w:r>
      <w:r w:rsidRPr="00B14997">
        <w:rPr>
          <w:bCs/>
        </w:rPr>
        <w:t xml:space="preserve"> (заявление)</w:t>
      </w:r>
      <w:r w:rsidR="009347B3" w:rsidRPr="00B14997">
        <w:rPr>
          <w:bCs/>
        </w:rPr>
        <w:t xml:space="preserve"> </w:t>
      </w:r>
      <w:r w:rsidR="009347B3" w:rsidRPr="00B14997">
        <w:t>по форме, установленной аппаратом</w:t>
      </w:r>
      <w:r w:rsidR="00790869" w:rsidRPr="00B14997">
        <w:t xml:space="preserve"> Совета депутатов</w:t>
      </w:r>
      <w:r w:rsidRPr="00B14997">
        <w:t>;</w:t>
      </w:r>
    </w:p>
    <w:p w:rsidR="00BB4A68" w:rsidRPr="00B14997" w:rsidRDefault="00BB4A68" w:rsidP="00B14997">
      <w:pPr>
        <w:jc w:val="both"/>
        <w:rPr>
          <w:rStyle w:val="apple-style-span"/>
        </w:rPr>
      </w:pPr>
      <w:r w:rsidRPr="00B14997">
        <w:t>2) документ, удостоверяющий личность заявителя</w:t>
      </w:r>
      <w:r w:rsidRPr="00B14997">
        <w:rPr>
          <w:rStyle w:val="apple-style-span"/>
        </w:rPr>
        <w:t>;</w:t>
      </w:r>
    </w:p>
    <w:p w:rsidR="00BB4A68" w:rsidRPr="00B14997" w:rsidRDefault="00BB4A68" w:rsidP="00B14997">
      <w:pPr>
        <w:jc w:val="both"/>
      </w:pPr>
      <w:r w:rsidRPr="00B14997">
        <w:rPr>
          <w:rStyle w:val="apple-style-span"/>
        </w:rPr>
        <w:t xml:space="preserve">3) </w:t>
      </w:r>
      <w:r w:rsidRPr="00B14997">
        <w:t>устав, зарегистрированный в аппарате Совета депутатов;</w:t>
      </w:r>
    </w:p>
    <w:p w:rsidR="00BB4A68" w:rsidRPr="00B14997" w:rsidRDefault="00BB4A68" w:rsidP="00B14997">
      <w:pPr>
        <w:jc w:val="both"/>
      </w:pPr>
      <w:r w:rsidRPr="00B14997">
        <w:t xml:space="preserve">4) </w:t>
      </w:r>
      <w:r w:rsidRPr="00B14997">
        <w:rPr>
          <w:bCs/>
          <w:iCs/>
        </w:rPr>
        <w:t>решение собрания (конференции) граждан</w:t>
      </w:r>
      <w:r w:rsidRPr="00B14997">
        <w:t>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:rsidR="00BB4A68" w:rsidRPr="00B14997" w:rsidRDefault="00BB4A68" w:rsidP="00B14997">
      <w:pPr>
        <w:jc w:val="both"/>
      </w:pPr>
      <w:r w:rsidRPr="00B14997">
        <w:lastRenderedPageBreak/>
        <w:t>5) копию протокола собрания (конференции) граждан, на котором было принято решение</w:t>
      </w:r>
      <w:r w:rsidRPr="00B14997">
        <w:rPr>
          <w:i/>
        </w:rPr>
        <w:t xml:space="preserve"> </w:t>
      </w:r>
      <w:r w:rsidRPr="00B14997">
        <w:t>о внесении изменений в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B14997" w:rsidRDefault="00BB4A68" w:rsidP="00B14997">
      <w:pPr>
        <w:jc w:val="both"/>
      </w:pPr>
      <w:r w:rsidRPr="00B14997"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B14997" w:rsidRDefault="00BB4A68" w:rsidP="00B14997">
      <w:pPr>
        <w:jc w:val="both"/>
      </w:pPr>
      <w:r w:rsidRPr="00B14997">
        <w:t xml:space="preserve">7) документ, подтверждающий полномочия представителя заявителя </w:t>
      </w:r>
      <w:r w:rsidR="00BE2F55" w:rsidRPr="00B14997">
        <w:br/>
      </w:r>
      <w:r w:rsidRPr="00B14997">
        <w:t>(при необходимости).</w:t>
      </w:r>
    </w:p>
    <w:p w:rsidR="00026B47" w:rsidRPr="00B14997" w:rsidRDefault="00026B47" w:rsidP="00B14997">
      <w:pPr>
        <w:jc w:val="both"/>
      </w:pPr>
      <w:r w:rsidRPr="00B14997">
        <w:t>5.</w:t>
      </w:r>
      <w:r w:rsidR="006405C0" w:rsidRPr="00B14997">
        <w:rPr>
          <w:color w:val="FFFFFF" w:themeColor="background1"/>
        </w:rPr>
        <w:t>.</w:t>
      </w:r>
      <w:r w:rsidRPr="00B14997">
        <w:t xml:space="preserve">Срок регистрации не может превышать </w:t>
      </w:r>
      <w:r w:rsidR="0090318F" w:rsidRPr="00B14997">
        <w:t xml:space="preserve">15 рабочих </w:t>
      </w:r>
      <w:r w:rsidRPr="00B14997">
        <w:t>дней после дня регистрации документов, указанных в пункте 3 или пункте 4 настоящего Порядка.</w:t>
      </w:r>
    </w:p>
    <w:p w:rsidR="00026B47" w:rsidRPr="00B14997" w:rsidRDefault="00026B47" w:rsidP="00B14997">
      <w:pPr>
        <w:jc w:val="both"/>
      </w:pPr>
      <w:r w:rsidRPr="00B14997">
        <w:t>6.</w:t>
      </w:r>
      <w:r w:rsidR="006405C0" w:rsidRPr="00B14997">
        <w:rPr>
          <w:color w:val="FFFFFF" w:themeColor="background1"/>
        </w:rPr>
        <w:t>.</w:t>
      </w:r>
      <w:r w:rsidRPr="00B14997">
        <w:t xml:space="preserve">Регистрация устава осуществляется </w:t>
      </w:r>
      <w:r w:rsidR="00F640B3" w:rsidRPr="00B14997">
        <w:t>аппаратом Совета депутатов</w:t>
      </w:r>
      <w:r w:rsidR="00F640B3" w:rsidRPr="00B14997">
        <w:rPr>
          <w:i/>
        </w:rPr>
        <w:t xml:space="preserve"> </w:t>
      </w:r>
      <w:r w:rsidRPr="00B14997">
        <w:t xml:space="preserve">в соответствии с утвержденным </w:t>
      </w:r>
      <w:r w:rsidR="00F640B3" w:rsidRPr="00B14997">
        <w:t>аппаратом Совета депутатов</w:t>
      </w:r>
      <w:r w:rsidR="0090318F" w:rsidRPr="00B14997">
        <w:rPr>
          <w:i/>
        </w:rPr>
        <w:t xml:space="preserve"> </w:t>
      </w:r>
      <w:r w:rsidRPr="00B14997">
        <w:t>Административным регламентом предоставления муниципальной услуги «Регистрация уставов территориального общественного самоуправления»</w:t>
      </w:r>
      <w:r w:rsidR="009347B3" w:rsidRPr="00B14997">
        <w:t xml:space="preserve"> и настоящим Порядком</w:t>
      </w:r>
      <w:r w:rsidRPr="00B14997">
        <w:t>.</w:t>
      </w:r>
    </w:p>
    <w:p w:rsidR="00026B47" w:rsidRPr="00B14997" w:rsidRDefault="00026B47" w:rsidP="00B14997">
      <w:pPr>
        <w:jc w:val="both"/>
      </w:pPr>
      <w:r w:rsidRPr="00B14997">
        <w:t>7.</w:t>
      </w:r>
      <w:r w:rsidR="009D406F" w:rsidRPr="00B14997">
        <w:rPr>
          <w:color w:val="FFFFFF" w:themeColor="background1"/>
        </w:rPr>
        <w:t>.</w:t>
      </w:r>
      <w:r w:rsidRPr="00B14997">
        <w:t xml:space="preserve"> </w:t>
      </w:r>
      <w:r w:rsidR="00F640B3" w:rsidRPr="00B14997">
        <w:t>Аппарат Совета депутатов</w:t>
      </w:r>
      <w:r w:rsidRPr="00B14997">
        <w:t>:</w:t>
      </w:r>
    </w:p>
    <w:p w:rsidR="00026B47" w:rsidRPr="00B14997" w:rsidRDefault="00026B47" w:rsidP="00B14997">
      <w:pPr>
        <w:jc w:val="both"/>
      </w:pPr>
      <w:r w:rsidRPr="00B14997">
        <w:t xml:space="preserve">1) проверяет соответствие устава Конституции Российской Федерации, федеральным законам, законам города Москвы, Уставу </w:t>
      </w:r>
      <w:r w:rsidR="0090318F" w:rsidRPr="00B14997">
        <w:t>муниципального округа</w:t>
      </w:r>
      <w:r w:rsidR="00790869" w:rsidRPr="00B14997">
        <w:rPr>
          <w:i/>
        </w:rPr>
        <w:t xml:space="preserve"> </w:t>
      </w:r>
      <w:r w:rsidR="00DC2BB2" w:rsidRPr="00B14997">
        <w:t>Новогиреево</w:t>
      </w:r>
      <w:r w:rsidRPr="00B14997">
        <w:t>;</w:t>
      </w:r>
    </w:p>
    <w:p w:rsidR="00026B47" w:rsidRPr="00B14997" w:rsidRDefault="00026B47" w:rsidP="00B14997">
      <w:pPr>
        <w:jc w:val="both"/>
      </w:pPr>
      <w:r w:rsidRPr="00B14997">
        <w:t>2) проверяет правомочность собрания (конференции) граждан, на котором был принят устав;</w:t>
      </w:r>
    </w:p>
    <w:p w:rsidR="00026B47" w:rsidRPr="00B14997" w:rsidRDefault="00026B47" w:rsidP="00B14997">
      <w:pPr>
        <w:jc w:val="both"/>
      </w:pPr>
      <w:r w:rsidRPr="00B14997">
        <w:t>3) присваивает уставу, решению регистрационный номер;</w:t>
      </w:r>
    </w:p>
    <w:p w:rsidR="00026B47" w:rsidRPr="00B14997" w:rsidRDefault="00026B47" w:rsidP="00B14997">
      <w:pPr>
        <w:jc w:val="both"/>
      </w:pPr>
      <w:r w:rsidRPr="00B14997">
        <w:t xml:space="preserve">4) выдает свидетельство о регистрации устава, форма которого </w:t>
      </w:r>
      <w:r w:rsidR="009347B3" w:rsidRPr="00B14997">
        <w:t>утверждается</w:t>
      </w:r>
      <w:r w:rsidRPr="00B14997">
        <w:t xml:space="preserve"> </w:t>
      </w:r>
      <w:r w:rsidR="0090318F" w:rsidRPr="00B14997">
        <w:t>Советом депутатов муниципального округа</w:t>
      </w:r>
      <w:r w:rsidR="0090318F" w:rsidRPr="00B14997">
        <w:rPr>
          <w:i/>
        </w:rPr>
        <w:t xml:space="preserve"> </w:t>
      </w:r>
      <w:r w:rsidR="00DC2BB2" w:rsidRPr="00B14997">
        <w:t>Новогиреево</w:t>
      </w:r>
      <w:r w:rsidR="0090318F" w:rsidRPr="00B14997">
        <w:rPr>
          <w:i/>
        </w:rPr>
        <w:t xml:space="preserve"> </w:t>
      </w:r>
      <w:r w:rsidR="00F640B3" w:rsidRPr="00B14997">
        <w:t>(далее – Совет депутатов)</w:t>
      </w:r>
      <w:r w:rsidRPr="00B14997">
        <w:t>.</w:t>
      </w:r>
      <w:r w:rsidR="009347B3" w:rsidRPr="00B14997">
        <w:t xml:space="preserve"> </w:t>
      </w:r>
    </w:p>
    <w:p w:rsidR="00026B47" w:rsidRPr="00B14997" w:rsidRDefault="00026B47" w:rsidP="00B14997">
      <w:pPr>
        <w:jc w:val="both"/>
      </w:pPr>
      <w:r w:rsidRPr="00B14997">
        <w:t>Свидетельство о регистрации решения собрания (конференции) граждан не выдается.</w:t>
      </w:r>
    </w:p>
    <w:p w:rsidR="00026B47" w:rsidRPr="00B14997" w:rsidRDefault="00026B47" w:rsidP="00B14997">
      <w:pPr>
        <w:jc w:val="both"/>
      </w:pPr>
      <w:r w:rsidRPr="00B14997">
        <w:t>8.</w:t>
      </w:r>
      <w:r w:rsidR="009D406F" w:rsidRPr="00B14997">
        <w:rPr>
          <w:color w:val="FFFFFF" w:themeColor="background1"/>
        </w:rPr>
        <w:t>.</w:t>
      </w:r>
      <w:r w:rsidRPr="00B14997">
        <w:t xml:space="preserve">По результатам рассмотрения документов, представленных для регистрации устава, решения собрания (конференции) граждан, </w:t>
      </w:r>
      <w:r w:rsidR="00F640B3" w:rsidRPr="00B14997">
        <w:t xml:space="preserve">аппарат Совета депутатов </w:t>
      </w:r>
      <w:r w:rsidRPr="00B14997">
        <w:t>принимает решение о регистрации или об отказе в регистрации. Решение об отказе должно быть мотивированным.</w:t>
      </w:r>
    </w:p>
    <w:p w:rsidR="00026B47" w:rsidRPr="00B14997" w:rsidRDefault="00026B47" w:rsidP="00B14997">
      <w:pPr>
        <w:jc w:val="both"/>
      </w:pPr>
      <w:r w:rsidRPr="00B14997">
        <w:t>9.</w:t>
      </w:r>
      <w:r w:rsidR="009D406F" w:rsidRPr="00B14997">
        <w:rPr>
          <w:color w:val="FFFFFF" w:themeColor="background1"/>
        </w:rPr>
        <w:t>.</w:t>
      </w:r>
      <w:r w:rsidRPr="00B14997">
        <w:t xml:space="preserve">Решение </w:t>
      </w:r>
      <w:r w:rsidR="00F640B3" w:rsidRPr="00B14997">
        <w:t>аппарата Совета депутатов</w:t>
      </w:r>
      <w:r w:rsidR="00F640B3" w:rsidRPr="00B14997" w:rsidDel="0090318F">
        <w:t xml:space="preserve"> </w:t>
      </w:r>
      <w:r w:rsidRPr="00B14997">
        <w:t>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026B47" w:rsidRPr="00B14997" w:rsidRDefault="00026B47" w:rsidP="00B14997">
      <w:pPr>
        <w:jc w:val="both"/>
      </w:pPr>
      <w:r w:rsidRPr="00B14997">
        <w:t>10.</w:t>
      </w:r>
      <w:r w:rsidR="009D406F" w:rsidRPr="00B14997">
        <w:rPr>
          <w:color w:val="FFFFFF" w:themeColor="background1"/>
        </w:rPr>
        <w:t>.</w:t>
      </w:r>
      <w:r w:rsidRPr="00B14997">
        <w:t xml:space="preserve">Датой регистрации устава считается дата издания постановления </w:t>
      </w:r>
      <w:r w:rsidR="00F640B3" w:rsidRPr="00B14997">
        <w:t>аппарата Совета депутатов</w:t>
      </w:r>
      <w:r w:rsidR="00F640B3" w:rsidRPr="00B14997">
        <w:rPr>
          <w:i/>
        </w:rPr>
        <w:t xml:space="preserve"> </w:t>
      </w:r>
      <w:r w:rsidR="00F640B3" w:rsidRPr="00B14997" w:rsidDel="0090318F">
        <w:t xml:space="preserve"> </w:t>
      </w:r>
      <w:r w:rsidRPr="00B14997">
        <w:t xml:space="preserve">о его регистрации. </w:t>
      </w:r>
    </w:p>
    <w:p w:rsidR="00026B47" w:rsidRPr="00B14997" w:rsidRDefault="00026B47" w:rsidP="00B14997">
      <w:pPr>
        <w:jc w:val="both"/>
      </w:pPr>
      <w:r w:rsidRPr="00B14997">
        <w:t>11.</w:t>
      </w:r>
      <w:r w:rsidR="009D406F" w:rsidRPr="00B14997">
        <w:rPr>
          <w:color w:val="FFFFFF" w:themeColor="background1"/>
        </w:rPr>
        <w:t>.</w:t>
      </w:r>
      <w:r w:rsidRPr="00B14997">
        <w:t xml:space="preserve">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</w:t>
      </w:r>
      <w:r w:rsidR="009347B3" w:rsidRPr="00B14997">
        <w:t>утверждается</w:t>
      </w:r>
      <w:r w:rsidRPr="00B14997">
        <w:t xml:space="preserve"> </w:t>
      </w:r>
      <w:r w:rsidR="0090318F" w:rsidRPr="00B14997">
        <w:t>Советом депутатов</w:t>
      </w:r>
      <w:r w:rsidRPr="00B14997">
        <w:t>.</w:t>
      </w:r>
    </w:p>
    <w:p w:rsidR="00026B47" w:rsidRPr="00B14997" w:rsidRDefault="00026B47" w:rsidP="00B14997">
      <w:pPr>
        <w:jc w:val="both"/>
      </w:pPr>
      <w:r w:rsidRPr="00B14997">
        <w:t>12.</w:t>
      </w:r>
      <w:r w:rsidR="009D406F" w:rsidRPr="00B14997">
        <w:rPr>
          <w:color w:val="FFFFFF" w:themeColor="background1"/>
        </w:rPr>
        <w:t>.</w:t>
      </w:r>
      <w:r w:rsidRPr="00B14997">
        <w:t xml:space="preserve">Регистрационный номер устава, решения собрания (конференции) граждан представляет собой последовательный ряд арабских цифр, состоящий </w:t>
      </w:r>
      <w:r w:rsidR="006405C0" w:rsidRPr="00B14997">
        <w:br/>
      </w:r>
      <w:r w:rsidRPr="00B14997">
        <w:t>из 7 и 8 позиций соответственно:</w:t>
      </w:r>
    </w:p>
    <w:p w:rsidR="00026B47" w:rsidRPr="00B14997" w:rsidRDefault="00026B47" w:rsidP="00B14997">
      <w:pPr>
        <w:jc w:val="both"/>
      </w:pPr>
      <w:r w:rsidRPr="00B14997">
        <w:t>1) позиции 1, 2, 3 и 4 – год внесения сведений об уставе, решении собрания (конференции) граждан в реестр (например: 2012 и т.д.);</w:t>
      </w:r>
    </w:p>
    <w:p w:rsidR="00026B47" w:rsidRPr="00B14997" w:rsidRDefault="00026B47" w:rsidP="00B14997">
      <w:pPr>
        <w:jc w:val="both"/>
      </w:pPr>
      <w:r w:rsidRPr="00B14997">
        <w:lastRenderedPageBreak/>
        <w:t>2) позиции 5, 6 и 7 – порядковый номер устава (например, 001, 002 и т.д.).</w:t>
      </w:r>
    </w:p>
    <w:p w:rsidR="00026B47" w:rsidRPr="00B14997" w:rsidRDefault="00026B47" w:rsidP="00B14997">
      <w:pPr>
        <w:jc w:val="both"/>
      </w:pPr>
      <w:r w:rsidRPr="00B14997"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2D70F7" w:rsidRPr="000F6F2F" w:rsidRDefault="002D70F7" w:rsidP="00B14997">
      <w:pPr>
        <w:ind w:left="4956" w:firstLine="708"/>
        <w:jc w:val="both"/>
      </w:pPr>
      <w:r w:rsidRPr="00B14997">
        <w:br w:type="page"/>
      </w:r>
      <w:r w:rsidRPr="000F6F2F">
        <w:lastRenderedPageBreak/>
        <w:t>Приложение 3</w:t>
      </w:r>
    </w:p>
    <w:p w:rsidR="006405C0" w:rsidRPr="000F6F2F" w:rsidRDefault="002D70F7" w:rsidP="00605836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t xml:space="preserve">к решению </w:t>
      </w:r>
      <w:r w:rsidR="0090318F" w:rsidRPr="000F6F2F">
        <w:rPr>
          <w:sz w:val="24"/>
          <w:szCs w:val="24"/>
        </w:rPr>
        <w:t xml:space="preserve">Совета депутатов </w:t>
      </w:r>
    </w:p>
    <w:p w:rsidR="00790869" w:rsidRPr="000F6F2F" w:rsidRDefault="0090318F" w:rsidP="00605836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t>муниципального округа</w:t>
      </w:r>
      <w:r w:rsidR="00790869" w:rsidRPr="000F6F2F">
        <w:rPr>
          <w:sz w:val="24"/>
          <w:szCs w:val="24"/>
        </w:rPr>
        <w:t xml:space="preserve"> </w:t>
      </w:r>
      <w:r w:rsidR="00DC2BB2" w:rsidRPr="000F6F2F">
        <w:rPr>
          <w:sz w:val="24"/>
          <w:szCs w:val="24"/>
        </w:rPr>
        <w:t>Новогиреево</w:t>
      </w:r>
      <w:r w:rsidR="00790869" w:rsidRPr="000F6F2F">
        <w:rPr>
          <w:sz w:val="24"/>
          <w:szCs w:val="24"/>
        </w:rPr>
        <w:t xml:space="preserve"> </w:t>
      </w:r>
    </w:p>
    <w:p w:rsidR="002D70F7" w:rsidRPr="000F6F2F" w:rsidRDefault="00B14997" w:rsidP="00B14997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1.02.</w:t>
      </w:r>
      <w:r w:rsidR="002D70F7" w:rsidRPr="000F6F2F">
        <w:rPr>
          <w:sz w:val="24"/>
          <w:szCs w:val="24"/>
        </w:rPr>
        <w:t>20</w:t>
      </w:r>
      <w:r w:rsidR="00A0215C">
        <w:rPr>
          <w:sz w:val="24"/>
          <w:szCs w:val="24"/>
        </w:rPr>
        <w:t>20</w:t>
      </w:r>
      <w:r w:rsidR="002D70F7" w:rsidRPr="000F6F2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05-03/20</w:t>
      </w:r>
      <w:r w:rsidR="002D70F7" w:rsidRPr="000F6F2F">
        <w:rPr>
          <w:sz w:val="24"/>
          <w:szCs w:val="24"/>
        </w:rPr>
        <w:t xml:space="preserve"> </w:t>
      </w:r>
    </w:p>
    <w:p w:rsidR="00D53AD1" w:rsidRPr="000F6F2F" w:rsidRDefault="00D53AD1" w:rsidP="00605836">
      <w:pPr>
        <w:spacing w:line="360" w:lineRule="auto"/>
        <w:jc w:val="both"/>
        <w:rPr>
          <w:b/>
          <w:sz w:val="24"/>
          <w:szCs w:val="24"/>
        </w:rPr>
      </w:pPr>
    </w:p>
    <w:p w:rsidR="002D70F7" w:rsidRPr="000F6F2F" w:rsidRDefault="002D70F7" w:rsidP="00605836">
      <w:pPr>
        <w:spacing w:line="360" w:lineRule="auto"/>
        <w:jc w:val="center"/>
        <w:rPr>
          <w:b/>
          <w:sz w:val="24"/>
          <w:szCs w:val="24"/>
        </w:rPr>
      </w:pPr>
      <w:r w:rsidRPr="000F6F2F">
        <w:rPr>
          <w:b/>
          <w:sz w:val="24"/>
          <w:szCs w:val="24"/>
        </w:rPr>
        <w:t>Штампы</w:t>
      </w:r>
    </w:p>
    <w:p w:rsidR="002D70F7" w:rsidRPr="000F6F2F" w:rsidRDefault="002D70F7" w:rsidP="00605836">
      <w:pPr>
        <w:spacing w:line="360" w:lineRule="auto"/>
        <w:jc w:val="center"/>
        <w:rPr>
          <w:b/>
          <w:sz w:val="24"/>
          <w:szCs w:val="24"/>
        </w:rPr>
      </w:pPr>
      <w:r w:rsidRPr="000F6F2F">
        <w:rPr>
          <w:b/>
          <w:sz w:val="24"/>
          <w:szCs w:val="24"/>
        </w:rPr>
        <w:t xml:space="preserve">для регистрации устава территориального общественного самоуправления, изменений и дополнений в устав </w:t>
      </w:r>
      <w:r w:rsidR="00E82D97" w:rsidRPr="000F6F2F">
        <w:rPr>
          <w:b/>
          <w:sz w:val="24"/>
          <w:szCs w:val="24"/>
        </w:rPr>
        <w:t>территориального общественного самоуправления</w:t>
      </w:r>
    </w:p>
    <w:p w:rsidR="0020148F" w:rsidRPr="000F6F2F" w:rsidRDefault="0020148F" w:rsidP="00264A82">
      <w:pPr>
        <w:jc w:val="center"/>
        <w:rPr>
          <w:b/>
          <w:sz w:val="24"/>
          <w:szCs w:val="24"/>
        </w:rPr>
      </w:pPr>
    </w:p>
    <w:p w:rsidR="00EF0662" w:rsidRPr="000F6F2F" w:rsidRDefault="006C19C4" w:rsidP="00264A8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9.65pt;margin-top:1.1pt;width:198.6pt;height:122.4pt;z-index:251654144" strokecolor="#0070c0" strokeweight="4.5pt">
            <v:stroke linestyle="thinThick"/>
            <v:textbox style="mso-next-textbox:#_x0000_s1031">
              <w:txbxContent>
                <w:p w:rsidR="003100B6" w:rsidRDefault="003100B6" w:rsidP="0020148F">
                  <w:pPr>
                    <w:jc w:val="center"/>
                  </w:pPr>
                </w:p>
                <w:p w:rsidR="003100B6" w:rsidRDefault="003100B6" w:rsidP="0020148F">
                  <w:pPr>
                    <w:jc w:val="center"/>
                  </w:pP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Размеры штампа</w:t>
                  </w: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Цвет штампа: синий</w:t>
                  </w:r>
                </w:p>
                <w:p w:rsidR="003100B6" w:rsidRDefault="003100B6"/>
              </w:txbxContent>
            </v:textbox>
          </v:shape>
        </w:pict>
      </w:r>
      <w:r w:rsidRPr="006C19C4">
        <w:rPr>
          <w:rFonts w:ascii="Sylfaen" w:hAnsi="Sylfae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8.25pt;margin-top:1.1pt;width:28.8pt;height:0;z-index:251660288" o:connectortype="straight"/>
        </w:pict>
      </w:r>
      <w:r w:rsidRPr="006C19C4">
        <w:rPr>
          <w:rFonts w:ascii="Sylfaen" w:hAnsi="Sylfaen"/>
          <w:b/>
          <w:i/>
          <w:noProof/>
          <w:sz w:val="24"/>
          <w:szCs w:val="24"/>
        </w:rPr>
        <w:pict>
          <v:line id="_x0000_s1034" style="position:absolute;left:0;text-align:left;flip:x;z-index:251657216" from="366.15pt,1.1pt" to="367.05pt,125.5pt" strokeweight="1pt">
            <v:stroke startarrow="block" endarrow="block"/>
          </v:line>
        </w:pict>
      </w:r>
    </w:p>
    <w:p w:rsidR="00EF0662" w:rsidRPr="000F6F2F" w:rsidRDefault="006C19C4" w:rsidP="00264A8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5" type="#_x0000_t202" style="position:absolute;left:0;text-align:left;margin-left:338.25pt;margin-top:10.3pt;width:28.8pt;height:64.05pt;z-index:251658240" filled="f" stroked="f">
            <v:textbox style="layout-flow:vertical">
              <w:txbxContent>
                <w:p w:rsidR="003100B6" w:rsidRPr="00EF0662" w:rsidRDefault="003100B6" w:rsidP="00EF0662">
                  <w:pPr>
                    <w:jc w:val="center"/>
                    <w:rPr>
                      <w:b/>
                    </w:rPr>
                  </w:pPr>
                  <w:r w:rsidRPr="00EF0662">
                    <w:rPr>
                      <w:b/>
                    </w:rPr>
                    <w:t>40 мм</w:t>
                  </w:r>
                </w:p>
              </w:txbxContent>
            </v:textbox>
          </v:shape>
        </w:pict>
      </w: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264A82" w:rsidRPr="000F6F2F" w:rsidRDefault="00264A82" w:rsidP="00264A82">
      <w:pPr>
        <w:jc w:val="both"/>
        <w:rPr>
          <w:b/>
          <w:sz w:val="24"/>
          <w:szCs w:val="24"/>
        </w:rPr>
      </w:pPr>
    </w:p>
    <w:p w:rsidR="00264A82" w:rsidRPr="000F6F2F" w:rsidRDefault="00264A82" w:rsidP="00264A82">
      <w:pPr>
        <w:jc w:val="both"/>
        <w:rPr>
          <w:b/>
          <w:sz w:val="24"/>
          <w:szCs w:val="24"/>
        </w:rPr>
      </w:pPr>
    </w:p>
    <w:p w:rsidR="00264A82" w:rsidRPr="000F6F2F" w:rsidRDefault="006C19C4" w:rsidP="00264A8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3" type="#_x0000_t32" style="position:absolute;left:0;text-align:left;margin-left:338.2pt;margin-top:12.8pt;width:.05pt;height:23.55pt;z-index:251656192" o:connectortype="straight"/>
        </w:pict>
      </w:r>
      <w:r>
        <w:rPr>
          <w:b/>
          <w:noProof/>
          <w:sz w:val="24"/>
          <w:szCs w:val="24"/>
        </w:rPr>
        <w:pict>
          <v:shape id="_x0000_s1032" type="#_x0000_t32" style="position:absolute;left:0;text-align:left;margin-left:140.25pt;margin-top:12.8pt;width:.05pt;height:23.55pt;z-index:251655168" o:connectortype="straight"/>
        </w:pict>
      </w:r>
      <w:r>
        <w:rPr>
          <w:b/>
          <w:noProof/>
          <w:sz w:val="24"/>
          <w:szCs w:val="24"/>
        </w:rPr>
        <w:pict>
          <v:shape id="_x0000_s1036" type="#_x0000_t32" style="position:absolute;left:0;text-align:left;margin-left:343pt;margin-top:12.8pt;width:27.9pt;height:0;z-index:251659264" o:connectortype="straight"/>
        </w:pict>
      </w:r>
    </w:p>
    <w:p w:rsidR="00EF0662" w:rsidRPr="000F6F2F" w:rsidRDefault="00264A82" w:rsidP="00264A82">
      <w:pPr>
        <w:jc w:val="both"/>
        <w:rPr>
          <w:b/>
          <w:sz w:val="24"/>
          <w:szCs w:val="24"/>
        </w:rPr>
      </w:pPr>
      <w:r w:rsidRPr="000F6F2F">
        <w:rPr>
          <w:b/>
          <w:sz w:val="24"/>
          <w:szCs w:val="24"/>
        </w:rPr>
        <w:tab/>
      </w:r>
      <w:r w:rsidRPr="000F6F2F">
        <w:rPr>
          <w:b/>
          <w:sz w:val="24"/>
          <w:szCs w:val="24"/>
        </w:rPr>
        <w:tab/>
      </w:r>
      <w:r w:rsidRPr="000F6F2F">
        <w:rPr>
          <w:b/>
          <w:sz w:val="24"/>
          <w:szCs w:val="24"/>
        </w:rPr>
        <w:tab/>
      </w:r>
      <w:r w:rsidRPr="000F6F2F">
        <w:rPr>
          <w:b/>
          <w:sz w:val="24"/>
          <w:szCs w:val="24"/>
        </w:rPr>
        <w:tab/>
      </w:r>
      <w:r w:rsidRPr="000F6F2F">
        <w:rPr>
          <w:b/>
          <w:sz w:val="24"/>
          <w:szCs w:val="24"/>
        </w:rPr>
        <w:tab/>
      </w:r>
      <w:r w:rsidRPr="000F6F2F">
        <w:rPr>
          <w:b/>
          <w:sz w:val="24"/>
          <w:szCs w:val="24"/>
        </w:rPr>
        <w:tab/>
        <w:t xml:space="preserve">   </w:t>
      </w:r>
      <w:r w:rsidR="00EF0662" w:rsidRPr="000F6F2F">
        <w:rPr>
          <w:b/>
          <w:sz w:val="24"/>
          <w:szCs w:val="24"/>
        </w:rPr>
        <w:t>60 мм</w:t>
      </w:r>
    </w:p>
    <w:p w:rsidR="0020148F" w:rsidRPr="000F6F2F" w:rsidRDefault="006C19C4" w:rsidP="00264A82">
      <w:pPr>
        <w:jc w:val="both"/>
        <w:rPr>
          <w:b/>
          <w:sz w:val="24"/>
          <w:szCs w:val="24"/>
        </w:rPr>
      </w:pPr>
      <w:r w:rsidRPr="006C19C4">
        <w:rPr>
          <w:rFonts w:ascii="Sylfaen" w:hAnsi="Sylfaen"/>
          <w:b/>
          <w:i/>
          <w:noProof/>
          <w:sz w:val="24"/>
          <w:szCs w:val="24"/>
        </w:rPr>
        <w:pict>
          <v:line id="_x0000_s1029" style="position:absolute;left:0;text-align:left;z-index:251653120" from="140.2pt,2.5pt" to="338.2pt,2.5pt" strokeweight="1pt">
            <v:stroke startarrow="block" endarrow="block"/>
          </v:line>
        </w:pict>
      </w:r>
    </w:p>
    <w:p w:rsidR="0020148F" w:rsidRPr="000F6F2F" w:rsidRDefault="006C19C4" w:rsidP="00264A8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9" type="#_x0000_t202" style="position:absolute;left:0;text-align:left;margin-left:275.45pt;margin-top:8.95pt;width:198.6pt;height:204.6pt;z-index:251662336" strokecolor="#0070c0" strokeweight="4.5pt">
            <v:stroke linestyle="thinThick"/>
            <v:textbox>
              <w:txbxContent>
                <w:p w:rsidR="003100B6" w:rsidRPr="00E82D97" w:rsidRDefault="003100B6" w:rsidP="00E82D97">
                  <w:pPr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2D97">
                    <w:rPr>
                      <w:b/>
                      <w:sz w:val="20"/>
                      <w:szCs w:val="20"/>
                    </w:rPr>
                    <w:t xml:space="preserve">Изменения и дополнения в устав зарегистрированы </w:t>
                  </w:r>
                </w:p>
                <w:p w:rsidR="003100B6" w:rsidRPr="00E82D97" w:rsidRDefault="003100B6" w:rsidP="00E82D97">
                  <w:pPr>
                    <w:ind w:left="-109"/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5014AD" w:rsidRPr="00E82D97" w:rsidRDefault="003100B6" w:rsidP="005014AD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1A2D3B">
                    <w:rPr>
                      <w:sz w:val="20"/>
                      <w:szCs w:val="20"/>
                    </w:rPr>
                    <w:t>Муниципальный округ</w:t>
                  </w:r>
                  <w:r w:rsidRPr="00E82D9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C2BB2">
                    <w:rPr>
                      <w:sz w:val="20"/>
                      <w:szCs w:val="20"/>
                    </w:rPr>
                    <w:t>Новогиреево</w:t>
                  </w:r>
                  <w:r w:rsidRPr="00E82D97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3100B6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5014AD" w:rsidRDefault="003100B6" w:rsidP="00E82D97">
                  <w:pPr>
                    <w:ind w:left="-11" w:firstLine="11"/>
                    <w:suppressOverlap/>
                    <w:rPr>
                      <w:sz w:val="20"/>
                      <w:szCs w:val="20"/>
                    </w:rPr>
                  </w:pPr>
                  <w:r w:rsidRPr="00790869">
                    <w:rPr>
                      <w:bCs/>
                      <w:sz w:val="20"/>
                      <w:szCs w:val="20"/>
                    </w:rPr>
                    <w:t xml:space="preserve">Глава </w:t>
                  </w:r>
                </w:p>
                <w:p w:rsidR="003100B6" w:rsidRDefault="005014AD" w:rsidP="00E82D97">
                  <w:pPr>
                    <w:ind w:left="-11" w:firstLine="1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го округа</w:t>
                  </w:r>
                  <w:r w:rsidR="00790869" w:rsidRPr="00790869">
                    <w:rPr>
                      <w:sz w:val="20"/>
                      <w:szCs w:val="20"/>
                    </w:rPr>
                    <w:t xml:space="preserve"> </w:t>
                  </w:r>
                  <w:r w:rsidR="00DC2BB2">
                    <w:rPr>
                      <w:sz w:val="20"/>
                      <w:szCs w:val="20"/>
                    </w:rPr>
                    <w:t>Новогиреево</w:t>
                  </w:r>
                  <w:r w:rsidR="00790869" w:rsidRPr="00790869">
                    <w:rPr>
                      <w:sz w:val="20"/>
                      <w:szCs w:val="20"/>
                    </w:rPr>
                    <w:t xml:space="preserve"> </w:t>
                  </w:r>
                </w:p>
                <w:p w:rsidR="005014AD" w:rsidRPr="00790869" w:rsidRDefault="005014AD" w:rsidP="00E82D97">
                  <w:pPr>
                    <w:ind w:left="-11" w:firstLine="11"/>
                    <w:suppressOverlap/>
                    <w:rPr>
                      <w:sz w:val="20"/>
                      <w:szCs w:val="20"/>
                    </w:rPr>
                  </w:pPr>
                </w:p>
                <w:p w:rsidR="003100B6" w:rsidRPr="00790869" w:rsidRDefault="003100B6" w:rsidP="00E82D97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  <w:r w:rsidRPr="00790869">
                    <w:rPr>
                      <w:sz w:val="20"/>
                      <w:szCs w:val="20"/>
                    </w:rPr>
                    <w:t>___</w:t>
                  </w:r>
                  <w:r w:rsidR="001A2D3B">
                    <w:rPr>
                      <w:sz w:val="20"/>
                      <w:szCs w:val="20"/>
                    </w:rPr>
                    <w:t xml:space="preserve">_____________ </w:t>
                  </w:r>
                  <w:r w:rsidR="00E9277F">
                    <w:rPr>
                      <w:sz w:val="20"/>
                      <w:szCs w:val="20"/>
                    </w:rPr>
                    <w:t xml:space="preserve">  (Ф.И.О.)</w:t>
                  </w:r>
                </w:p>
                <w:p w:rsidR="003100B6" w:rsidRPr="00E82D97" w:rsidRDefault="003100B6" w:rsidP="00E82D97">
                  <w:pPr>
                    <w:rPr>
                      <w:sz w:val="12"/>
                      <w:szCs w:val="12"/>
                    </w:rPr>
                  </w:pPr>
                  <w:r w:rsidRPr="00E82D97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 xml:space="preserve"> подпись                    </w:t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-1.95pt;margin-top:8.95pt;width:198.6pt;height:204.6pt;z-index:251661312" strokecolor="#0070c0" strokeweight="4.5pt">
            <v:stroke linestyle="thinThick"/>
            <v:textbox>
              <w:txbxContent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0662">
                    <w:rPr>
                      <w:b/>
                      <w:sz w:val="20"/>
                      <w:szCs w:val="20"/>
                    </w:rPr>
                    <w:t>Устав зарегистрирован</w:t>
                  </w: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3100B6" w:rsidRPr="00EF0662" w:rsidRDefault="001A2D3B" w:rsidP="00EF0662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1A2D3B">
                    <w:rPr>
                      <w:sz w:val="20"/>
                      <w:szCs w:val="20"/>
                    </w:rPr>
                    <w:t>Муниципальный округ</w:t>
                  </w:r>
                  <w:r w:rsidR="003100B6" w:rsidRPr="00EF066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C2BB2">
                    <w:rPr>
                      <w:sz w:val="20"/>
                      <w:szCs w:val="20"/>
                    </w:rPr>
                    <w:t>Новогиреево</w:t>
                  </w:r>
                </w:p>
                <w:p w:rsidR="003100B6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790869" w:rsidRDefault="00790869" w:rsidP="00EF0662">
                  <w:pPr>
                    <w:suppressOverlap/>
                    <w:rPr>
                      <w:sz w:val="20"/>
                      <w:szCs w:val="20"/>
                    </w:rPr>
                  </w:pPr>
                </w:p>
                <w:p w:rsidR="005014AD" w:rsidRDefault="005014AD" w:rsidP="00EF0662">
                  <w:pPr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Глава</w:t>
                  </w:r>
                </w:p>
                <w:p w:rsidR="003100B6" w:rsidRDefault="005014AD" w:rsidP="00EF0662">
                  <w:pPr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го округа </w:t>
                  </w:r>
                  <w:r w:rsidR="00DC2BB2">
                    <w:rPr>
                      <w:sz w:val="20"/>
                      <w:szCs w:val="20"/>
                    </w:rPr>
                    <w:t>Новогиреево</w:t>
                  </w:r>
                  <w:r w:rsidR="00790869" w:rsidRPr="00790869">
                    <w:rPr>
                      <w:sz w:val="20"/>
                      <w:szCs w:val="20"/>
                    </w:rPr>
                    <w:t xml:space="preserve"> </w:t>
                  </w:r>
                  <w:r w:rsidR="003100B6" w:rsidRPr="00790869">
                    <w:rPr>
                      <w:sz w:val="20"/>
                      <w:szCs w:val="20"/>
                    </w:rPr>
                    <w:t xml:space="preserve"> </w:t>
                  </w:r>
                </w:p>
                <w:p w:rsidR="005014AD" w:rsidRPr="00790869" w:rsidRDefault="005014AD" w:rsidP="00EF0662">
                  <w:pPr>
                    <w:suppressOverlap/>
                    <w:rPr>
                      <w:sz w:val="20"/>
                      <w:szCs w:val="20"/>
                    </w:rPr>
                  </w:pPr>
                </w:p>
                <w:p w:rsidR="003100B6" w:rsidRPr="00EF0662" w:rsidRDefault="001A2D3B" w:rsidP="00EF0662">
                  <w:pPr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  </w:t>
                  </w:r>
                  <w:r w:rsidR="00E9277F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9277F">
                    <w:rPr>
                      <w:sz w:val="20"/>
                      <w:szCs w:val="20"/>
                    </w:rPr>
                    <w:t>Ф.И.О)</w:t>
                  </w:r>
                </w:p>
                <w:p w:rsidR="003100B6" w:rsidRDefault="003100B6" w:rsidP="00EF0662">
                  <w:r w:rsidRPr="00EF0662">
                    <w:rPr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EF0662">
                    <w:rPr>
                      <w:sz w:val="12"/>
                      <w:szCs w:val="12"/>
                    </w:rPr>
                    <w:t>подпись                            .</w:t>
                  </w:r>
                </w:p>
              </w:txbxContent>
            </v:textbox>
          </v:shape>
        </w:pict>
      </w: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EF0662" w:rsidRPr="000F6F2F" w:rsidRDefault="00EF0662" w:rsidP="00264A82">
      <w:pPr>
        <w:jc w:val="both"/>
        <w:rPr>
          <w:b/>
          <w:sz w:val="24"/>
          <w:szCs w:val="24"/>
        </w:rPr>
      </w:pPr>
    </w:p>
    <w:p w:rsidR="0020148F" w:rsidRPr="000F6F2F" w:rsidRDefault="0020148F" w:rsidP="00264A82">
      <w:pPr>
        <w:jc w:val="both"/>
        <w:rPr>
          <w:b/>
          <w:sz w:val="24"/>
          <w:szCs w:val="24"/>
        </w:rPr>
      </w:pPr>
    </w:p>
    <w:p w:rsidR="0020148F" w:rsidRPr="000F6F2F" w:rsidRDefault="0020148F" w:rsidP="00264A82">
      <w:pPr>
        <w:jc w:val="both"/>
        <w:rPr>
          <w:b/>
          <w:sz w:val="24"/>
          <w:szCs w:val="24"/>
        </w:rPr>
      </w:pPr>
    </w:p>
    <w:p w:rsidR="002D70F7" w:rsidRPr="000F6F2F" w:rsidRDefault="002D70F7" w:rsidP="00264A82">
      <w:pPr>
        <w:jc w:val="both"/>
        <w:rPr>
          <w:sz w:val="24"/>
          <w:szCs w:val="24"/>
        </w:rPr>
      </w:pPr>
    </w:p>
    <w:p w:rsidR="002D70F7" w:rsidRPr="000F6F2F" w:rsidRDefault="002D70F7" w:rsidP="00264A82">
      <w:pPr>
        <w:jc w:val="both"/>
        <w:rPr>
          <w:sz w:val="24"/>
          <w:szCs w:val="24"/>
        </w:rPr>
      </w:pPr>
    </w:p>
    <w:p w:rsidR="00D53AD1" w:rsidRPr="000F6F2F" w:rsidRDefault="00D53AD1" w:rsidP="00264A82">
      <w:pPr>
        <w:jc w:val="both"/>
        <w:rPr>
          <w:sz w:val="24"/>
          <w:szCs w:val="24"/>
        </w:rPr>
      </w:pPr>
    </w:p>
    <w:p w:rsidR="002D70F7" w:rsidRPr="000F6F2F" w:rsidRDefault="002D70F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264A82" w:rsidRPr="000F6F2F" w:rsidRDefault="00264A82" w:rsidP="00264A82">
      <w:pPr>
        <w:jc w:val="both"/>
        <w:rPr>
          <w:sz w:val="24"/>
          <w:szCs w:val="24"/>
        </w:rPr>
      </w:pPr>
    </w:p>
    <w:p w:rsidR="00264A82" w:rsidRPr="000F6F2F" w:rsidRDefault="00264A82" w:rsidP="00264A82">
      <w:pPr>
        <w:jc w:val="both"/>
        <w:rPr>
          <w:sz w:val="24"/>
          <w:szCs w:val="24"/>
        </w:rPr>
      </w:pPr>
    </w:p>
    <w:p w:rsidR="00264A82" w:rsidRPr="000F6F2F" w:rsidRDefault="00264A82" w:rsidP="00264A82">
      <w:pPr>
        <w:jc w:val="both"/>
        <w:rPr>
          <w:sz w:val="24"/>
          <w:szCs w:val="24"/>
        </w:rPr>
      </w:pPr>
    </w:p>
    <w:p w:rsidR="00264A82" w:rsidRPr="000F6F2F" w:rsidRDefault="00264A82" w:rsidP="00264A82">
      <w:pPr>
        <w:jc w:val="both"/>
        <w:rPr>
          <w:sz w:val="24"/>
          <w:szCs w:val="24"/>
        </w:rPr>
      </w:pPr>
    </w:p>
    <w:p w:rsidR="00264A82" w:rsidRPr="000F6F2F" w:rsidRDefault="00264A82" w:rsidP="00264A82">
      <w:pPr>
        <w:jc w:val="both"/>
        <w:rPr>
          <w:sz w:val="24"/>
          <w:szCs w:val="24"/>
        </w:rPr>
      </w:pPr>
    </w:p>
    <w:p w:rsidR="00264A82" w:rsidRPr="000F6F2F" w:rsidRDefault="00264A82" w:rsidP="00264A82">
      <w:pPr>
        <w:jc w:val="both"/>
        <w:rPr>
          <w:sz w:val="24"/>
          <w:szCs w:val="24"/>
        </w:rPr>
      </w:pPr>
    </w:p>
    <w:p w:rsidR="00264A82" w:rsidRPr="000F6F2F" w:rsidRDefault="00264A82" w:rsidP="00264A82">
      <w:pPr>
        <w:jc w:val="both"/>
        <w:rPr>
          <w:sz w:val="24"/>
          <w:szCs w:val="24"/>
        </w:rPr>
      </w:pPr>
    </w:p>
    <w:p w:rsidR="002D70F7" w:rsidRPr="000F6F2F" w:rsidRDefault="002D70F7" w:rsidP="00605836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br w:type="page"/>
      </w:r>
      <w:r w:rsidRPr="000F6F2F">
        <w:rPr>
          <w:sz w:val="24"/>
          <w:szCs w:val="24"/>
        </w:rPr>
        <w:lastRenderedPageBreak/>
        <w:t xml:space="preserve">Приложение 4 </w:t>
      </w:r>
    </w:p>
    <w:p w:rsidR="00264A82" w:rsidRPr="000F6F2F" w:rsidRDefault="002D70F7" w:rsidP="00605836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t xml:space="preserve">к решению </w:t>
      </w:r>
      <w:r w:rsidR="00EE16EA" w:rsidRPr="000F6F2F">
        <w:rPr>
          <w:sz w:val="24"/>
          <w:szCs w:val="24"/>
        </w:rPr>
        <w:t xml:space="preserve">Совета депутатов </w:t>
      </w:r>
    </w:p>
    <w:p w:rsidR="00790869" w:rsidRPr="000F6F2F" w:rsidRDefault="009523C6" w:rsidP="00605836">
      <w:pPr>
        <w:spacing w:line="360" w:lineRule="auto"/>
        <w:ind w:left="5670"/>
        <w:jc w:val="both"/>
        <w:rPr>
          <w:sz w:val="24"/>
          <w:szCs w:val="24"/>
        </w:rPr>
      </w:pPr>
      <w:r w:rsidRPr="000F6F2F">
        <w:rPr>
          <w:sz w:val="24"/>
          <w:szCs w:val="24"/>
        </w:rPr>
        <w:t xml:space="preserve">муниципального </w:t>
      </w:r>
      <w:r w:rsidR="00EE16EA" w:rsidRPr="000F6F2F">
        <w:rPr>
          <w:sz w:val="24"/>
          <w:szCs w:val="24"/>
        </w:rPr>
        <w:t>округа</w:t>
      </w:r>
      <w:r w:rsidR="00790869" w:rsidRPr="000F6F2F">
        <w:rPr>
          <w:i/>
          <w:sz w:val="24"/>
          <w:szCs w:val="24"/>
        </w:rPr>
        <w:t xml:space="preserve"> </w:t>
      </w:r>
      <w:r w:rsidR="00DC2BB2" w:rsidRPr="000F6F2F">
        <w:rPr>
          <w:sz w:val="24"/>
          <w:szCs w:val="24"/>
        </w:rPr>
        <w:t>Новогиреево</w:t>
      </w:r>
      <w:r w:rsidR="00790869" w:rsidRPr="000F6F2F">
        <w:rPr>
          <w:sz w:val="24"/>
          <w:szCs w:val="24"/>
        </w:rPr>
        <w:t xml:space="preserve"> </w:t>
      </w:r>
    </w:p>
    <w:p w:rsidR="002D70F7" w:rsidRPr="000F6F2F" w:rsidRDefault="00B14997" w:rsidP="00B14997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1.02.</w:t>
      </w:r>
      <w:r w:rsidR="002D70F7" w:rsidRPr="000F6F2F">
        <w:rPr>
          <w:sz w:val="24"/>
          <w:szCs w:val="24"/>
        </w:rPr>
        <w:t>20</w:t>
      </w:r>
      <w:r w:rsidR="00A0215C">
        <w:rPr>
          <w:sz w:val="24"/>
          <w:szCs w:val="24"/>
        </w:rPr>
        <w:t>20</w:t>
      </w:r>
      <w:r w:rsidR="002D70F7" w:rsidRPr="000F6F2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05-03/20</w:t>
      </w:r>
      <w:r w:rsidR="002D70F7" w:rsidRPr="000F6F2F">
        <w:rPr>
          <w:sz w:val="24"/>
          <w:szCs w:val="24"/>
        </w:rPr>
        <w:t xml:space="preserve"> </w:t>
      </w:r>
    </w:p>
    <w:p w:rsidR="002D70F7" w:rsidRPr="000F6F2F" w:rsidRDefault="002D70F7" w:rsidP="00264A82">
      <w:pPr>
        <w:jc w:val="both"/>
        <w:rPr>
          <w:sz w:val="24"/>
          <w:szCs w:val="24"/>
        </w:rPr>
      </w:pPr>
    </w:p>
    <w:p w:rsidR="002D70F7" w:rsidRPr="000F6F2F" w:rsidRDefault="002D70F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A61077" w:rsidRPr="000F6F2F" w:rsidRDefault="00A61077" w:rsidP="00264A82">
      <w:pPr>
        <w:pStyle w:val="ConsPlusNonformat"/>
        <w:jc w:val="both"/>
        <w:rPr>
          <w:sz w:val="24"/>
          <w:szCs w:val="24"/>
        </w:rPr>
      </w:pPr>
    </w:p>
    <w:p w:rsidR="00F640B3" w:rsidRPr="000F6F2F" w:rsidRDefault="00EE16EA" w:rsidP="00264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F7" w:rsidRPr="000F6F2F" w:rsidRDefault="00EE16EA" w:rsidP="00264A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2F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AA2765" w:rsidRPr="000F6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F2F">
        <w:rPr>
          <w:rFonts w:ascii="Times New Roman" w:hAnsi="Times New Roman" w:cs="Times New Roman"/>
          <w:b/>
          <w:sz w:val="24"/>
          <w:szCs w:val="24"/>
        </w:rPr>
        <w:t>ОКРУГ</w:t>
      </w:r>
      <w:r w:rsidR="00790869" w:rsidRPr="000F6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BB2" w:rsidRPr="000F6F2F">
        <w:rPr>
          <w:rFonts w:ascii="Times New Roman" w:hAnsi="Times New Roman" w:cs="Times New Roman"/>
          <w:b/>
          <w:sz w:val="24"/>
          <w:szCs w:val="24"/>
        </w:rPr>
        <w:t>НОВОГИРЕЕВО</w:t>
      </w:r>
    </w:p>
    <w:p w:rsidR="002D70F7" w:rsidRPr="000F6F2F" w:rsidRDefault="002D70F7" w:rsidP="00264A82">
      <w:pPr>
        <w:pStyle w:val="ConsPlusNonformat"/>
        <w:jc w:val="center"/>
        <w:rPr>
          <w:sz w:val="24"/>
          <w:szCs w:val="24"/>
        </w:rPr>
      </w:pPr>
    </w:p>
    <w:p w:rsidR="004A2E27" w:rsidRPr="000F6F2F" w:rsidRDefault="004A2E27" w:rsidP="00264A82">
      <w:pPr>
        <w:pStyle w:val="ConsPlusNonformat"/>
        <w:jc w:val="center"/>
        <w:rPr>
          <w:sz w:val="24"/>
          <w:szCs w:val="24"/>
        </w:rPr>
      </w:pPr>
    </w:p>
    <w:p w:rsidR="004A2E27" w:rsidRPr="000F6F2F" w:rsidRDefault="004A2E27" w:rsidP="00264A82">
      <w:pPr>
        <w:pStyle w:val="ConsPlusNonformat"/>
        <w:jc w:val="center"/>
        <w:rPr>
          <w:sz w:val="24"/>
          <w:szCs w:val="24"/>
        </w:rPr>
      </w:pPr>
    </w:p>
    <w:p w:rsidR="00E9277F" w:rsidRPr="000F6F2F" w:rsidRDefault="00E9277F" w:rsidP="00264A82">
      <w:pPr>
        <w:pStyle w:val="ConsPlusNonformat"/>
        <w:jc w:val="center"/>
        <w:rPr>
          <w:sz w:val="24"/>
          <w:szCs w:val="24"/>
        </w:rPr>
      </w:pPr>
    </w:p>
    <w:p w:rsidR="002D70F7" w:rsidRPr="000F6F2F" w:rsidRDefault="002D70F7" w:rsidP="00264A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2F">
        <w:rPr>
          <w:rFonts w:ascii="Times New Roman" w:hAnsi="Times New Roman" w:cs="Times New Roman"/>
          <w:b/>
          <w:sz w:val="24"/>
          <w:szCs w:val="24"/>
        </w:rPr>
        <w:t>СВИДЕТЕЛЬСТВО</w:t>
      </w:r>
    </w:p>
    <w:p w:rsidR="002D70F7" w:rsidRPr="000F6F2F" w:rsidRDefault="002D70F7" w:rsidP="00264A82">
      <w:pPr>
        <w:pStyle w:val="ConsPlusNonformat"/>
        <w:jc w:val="center"/>
        <w:rPr>
          <w:sz w:val="24"/>
          <w:szCs w:val="24"/>
        </w:rPr>
      </w:pPr>
    </w:p>
    <w:p w:rsidR="002D70F7" w:rsidRPr="000F6F2F" w:rsidRDefault="002D70F7" w:rsidP="0026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2F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2D70F7" w:rsidRPr="000F6F2F" w:rsidRDefault="002D70F7" w:rsidP="0026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2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2D70F7" w:rsidRPr="000F6F2F" w:rsidRDefault="002D70F7" w:rsidP="00264A82">
      <w:pPr>
        <w:pStyle w:val="ConsPlusNonformat"/>
        <w:jc w:val="both"/>
        <w:rPr>
          <w:sz w:val="24"/>
          <w:szCs w:val="24"/>
        </w:rPr>
      </w:pPr>
    </w:p>
    <w:p w:rsidR="002D70F7" w:rsidRPr="000F6F2F" w:rsidRDefault="002D70F7" w:rsidP="00264A82">
      <w:pPr>
        <w:pStyle w:val="ConsPlusNonformat"/>
        <w:jc w:val="both"/>
        <w:rPr>
          <w:sz w:val="24"/>
          <w:szCs w:val="24"/>
        </w:rPr>
      </w:pPr>
    </w:p>
    <w:p w:rsidR="002D70F7" w:rsidRPr="000F6F2F" w:rsidRDefault="002D70F7" w:rsidP="00264A82">
      <w:pPr>
        <w:jc w:val="both"/>
        <w:rPr>
          <w:sz w:val="24"/>
          <w:szCs w:val="24"/>
        </w:rPr>
      </w:pPr>
    </w:p>
    <w:p w:rsidR="00CF3631" w:rsidRPr="000F6F2F" w:rsidRDefault="00CF3631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A8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15"/>
        <w:tblW w:w="1167" w:type="dxa"/>
        <w:tblLook w:val="04A0"/>
      </w:tblPr>
      <w:tblGrid>
        <w:gridCol w:w="1167"/>
      </w:tblGrid>
      <w:tr w:rsidR="004A2E27" w:rsidRPr="000F6F2F" w:rsidTr="004A2E27">
        <w:trPr>
          <w:cantSplit/>
          <w:trHeight w:val="2215"/>
        </w:trPr>
        <w:tc>
          <w:tcPr>
            <w:tcW w:w="1167" w:type="dxa"/>
            <w:textDirection w:val="btLr"/>
          </w:tcPr>
          <w:p w:rsidR="004A2E27" w:rsidRPr="000F6F2F" w:rsidRDefault="004A2E27" w:rsidP="004A2E27">
            <w:pPr>
              <w:jc w:val="both"/>
              <w:rPr>
                <w:rFonts w:eastAsia="Calibri"/>
                <w:sz w:val="24"/>
                <w:szCs w:val="24"/>
              </w:rPr>
            </w:pPr>
            <w:r w:rsidRPr="000F6F2F">
              <w:rPr>
                <w:rFonts w:eastAsia="Calibri"/>
                <w:sz w:val="24"/>
                <w:szCs w:val="24"/>
              </w:rPr>
              <w:t xml:space="preserve">0000000  </w:t>
            </w:r>
            <w:r w:rsidRPr="000F6F2F">
              <w:rPr>
                <w:rFonts w:eastAsia="Calibri"/>
                <w:sz w:val="24"/>
                <w:szCs w:val="24"/>
                <w:vertAlign w:val="subscript"/>
              </w:rPr>
              <w:t>*</w:t>
            </w:r>
          </w:p>
        </w:tc>
      </w:tr>
    </w:tbl>
    <w:p w:rsidR="00E82D97" w:rsidRPr="000F6F2F" w:rsidRDefault="00E82D97" w:rsidP="00264A82">
      <w:pPr>
        <w:jc w:val="both"/>
        <w:rPr>
          <w:sz w:val="24"/>
          <w:szCs w:val="24"/>
        </w:rPr>
      </w:pPr>
    </w:p>
    <w:p w:rsidR="00E82D97" w:rsidRPr="000F6F2F" w:rsidRDefault="00E82D97" w:rsidP="00264785">
      <w:pPr>
        <w:jc w:val="center"/>
        <w:rPr>
          <w:i/>
          <w:sz w:val="24"/>
          <w:szCs w:val="24"/>
        </w:rPr>
      </w:pPr>
      <w:r w:rsidRPr="000F6F2F">
        <w:rPr>
          <w:i/>
          <w:sz w:val="24"/>
          <w:szCs w:val="24"/>
        </w:rPr>
        <w:t>МП</w:t>
      </w:r>
    </w:p>
    <w:sectPr w:rsidR="00E82D97" w:rsidRPr="000F6F2F" w:rsidSect="003A7542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2E" w:rsidRDefault="00D8332E" w:rsidP="0030271E">
      <w:r>
        <w:separator/>
      </w:r>
    </w:p>
  </w:endnote>
  <w:endnote w:type="continuationSeparator" w:id="1">
    <w:p w:rsidR="00D8332E" w:rsidRDefault="00D8332E" w:rsidP="0030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2E" w:rsidRDefault="00D8332E" w:rsidP="0030271E">
      <w:r>
        <w:separator/>
      </w:r>
    </w:p>
  </w:footnote>
  <w:footnote w:type="continuationSeparator" w:id="1">
    <w:p w:rsidR="00D8332E" w:rsidRDefault="00D8332E" w:rsidP="00302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B6" w:rsidRDefault="006C19C4">
    <w:pPr>
      <w:pStyle w:val="a4"/>
      <w:jc w:val="center"/>
    </w:pPr>
    <w:r>
      <w:fldChar w:fldCharType="begin"/>
    </w:r>
    <w:r w:rsidR="003100B6">
      <w:instrText xml:space="preserve"> PAGE   \* MERGEFORMAT </w:instrText>
    </w:r>
    <w:r>
      <w:fldChar w:fldCharType="separate"/>
    </w:r>
    <w:r w:rsidR="00CD1F11">
      <w:rPr>
        <w:noProof/>
      </w:rPr>
      <w:t>12</w:t>
    </w:r>
    <w:r>
      <w:fldChar w:fldCharType="end"/>
    </w:r>
  </w:p>
  <w:p w:rsidR="003100B6" w:rsidRPr="002D70F7" w:rsidRDefault="003100B6">
    <w:pPr>
      <w:pStyle w:val="a4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C3CF7"/>
    <w:rsid w:val="00020983"/>
    <w:rsid w:val="00026B47"/>
    <w:rsid w:val="00030B50"/>
    <w:rsid w:val="0003307E"/>
    <w:rsid w:val="00063F3C"/>
    <w:rsid w:val="000971E6"/>
    <w:rsid w:val="000A348F"/>
    <w:rsid w:val="000A510B"/>
    <w:rsid w:val="000C0B6C"/>
    <w:rsid w:val="000C16C2"/>
    <w:rsid w:val="000C442F"/>
    <w:rsid w:val="000F6F2F"/>
    <w:rsid w:val="0010377F"/>
    <w:rsid w:val="001066DB"/>
    <w:rsid w:val="00154DFD"/>
    <w:rsid w:val="00167C51"/>
    <w:rsid w:val="00192B8E"/>
    <w:rsid w:val="00193184"/>
    <w:rsid w:val="001A2796"/>
    <w:rsid w:val="001A2D3B"/>
    <w:rsid w:val="001B574A"/>
    <w:rsid w:val="001B7FAE"/>
    <w:rsid w:val="001D43B7"/>
    <w:rsid w:val="001E0639"/>
    <w:rsid w:val="001F510B"/>
    <w:rsid w:val="0020148F"/>
    <w:rsid w:val="002205AD"/>
    <w:rsid w:val="00264609"/>
    <w:rsid w:val="00264785"/>
    <w:rsid w:val="00264A82"/>
    <w:rsid w:val="002658F7"/>
    <w:rsid w:val="00286D5F"/>
    <w:rsid w:val="002920D2"/>
    <w:rsid w:val="00294021"/>
    <w:rsid w:val="002948A1"/>
    <w:rsid w:val="002B4E68"/>
    <w:rsid w:val="002D70F7"/>
    <w:rsid w:val="002E2242"/>
    <w:rsid w:val="002F2474"/>
    <w:rsid w:val="002F2FC7"/>
    <w:rsid w:val="003014EB"/>
    <w:rsid w:val="0030271E"/>
    <w:rsid w:val="003032A5"/>
    <w:rsid w:val="003100B6"/>
    <w:rsid w:val="00310390"/>
    <w:rsid w:val="0031280F"/>
    <w:rsid w:val="00317E99"/>
    <w:rsid w:val="003461C1"/>
    <w:rsid w:val="00356131"/>
    <w:rsid w:val="003574E4"/>
    <w:rsid w:val="00361B6A"/>
    <w:rsid w:val="00370B08"/>
    <w:rsid w:val="00370C66"/>
    <w:rsid w:val="00377593"/>
    <w:rsid w:val="00382681"/>
    <w:rsid w:val="00392503"/>
    <w:rsid w:val="00395A5D"/>
    <w:rsid w:val="003A111B"/>
    <w:rsid w:val="003A7542"/>
    <w:rsid w:val="003B40D4"/>
    <w:rsid w:val="00402320"/>
    <w:rsid w:val="004057B0"/>
    <w:rsid w:val="004065DF"/>
    <w:rsid w:val="00426DD3"/>
    <w:rsid w:val="00440049"/>
    <w:rsid w:val="00451601"/>
    <w:rsid w:val="00470CF8"/>
    <w:rsid w:val="00481AA7"/>
    <w:rsid w:val="00496212"/>
    <w:rsid w:val="004A2E27"/>
    <w:rsid w:val="004B5E88"/>
    <w:rsid w:val="004C08F6"/>
    <w:rsid w:val="004D4DEC"/>
    <w:rsid w:val="005014AD"/>
    <w:rsid w:val="00507541"/>
    <w:rsid w:val="00524C2E"/>
    <w:rsid w:val="00594B66"/>
    <w:rsid w:val="005A1BA4"/>
    <w:rsid w:val="005A2838"/>
    <w:rsid w:val="005A6ACF"/>
    <w:rsid w:val="005A6C8A"/>
    <w:rsid w:val="005C1460"/>
    <w:rsid w:val="005C263F"/>
    <w:rsid w:val="005C4B8F"/>
    <w:rsid w:val="005C5B34"/>
    <w:rsid w:val="005D2B54"/>
    <w:rsid w:val="006057D4"/>
    <w:rsid w:val="00605836"/>
    <w:rsid w:val="00613AB1"/>
    <w:rsid w:val="006235C3"/>
    <w:rsid w:val="0062652F"/>
    <w:rsid w:val="00631D3A"/>
    <w:rsid w:val="00640396"/>
    <w:rsid w:val="006405C0"/>
    <w:rsid w:val="00642E5E"/>
    <w:rsid w:val="00654167"/>
    <w:rsid w:val="00662FF5"/>
    <w:rsid w:val="00663EBB"/>
    <w:rsid w:val="00675CD0"/>
    <w:rsid w:val="006818FA"/>
    <w:rsid w:val="006832D9"/>
    <w:rsid w:val="006973E3"/>
    <w:rsid w:val="006A2160"/>
    <w:rsid w:val="006A523A"/>
    <w:rsid w:val="006B0649"/>
    <w:rsid w:val="006B0AA4"/>
    <w:rsid w:val="006C19C4"/>
    <w:rsid w:val="006D0500"/>
    <w:rsid w:val="006E1592"/>
    <w:rsid w:val="006E2CB0"/>
    <w:rsid w:val="00704A0C"/>
    <w:rsid w:val="00713BD1"/>
    <w:rsid w:val="00715E78"/>
    <w:rsid w:val="007240CF"/>
    <w:rsid w:val="007307E9"/>
    <w:rsid w:val="00774CF2"/>
    <w:rsid w:val="00790869"/>
    <w:rsid w:val="00797577"/>
    <w:rsid w:val="007A6677"/>
    <w:rsid w:val="007B1DBA"/>
    <w:rsid w:val="007C790E"/>
    <w:rsid w:val="007D185A"/>
    <w:rsid w:val="007D6E85"/>
    <w:rsid w:val="007E4F10"/>
    <w:rsid w:val="008070FC"/>
    <w:rsid w:val="00812ADD"/>
    <w:rsid w:val="0081317C"/>
    <w:rsid w:val="00851A1C"/>
    <w:rsid w:val="00866A99"/>
    <w:rsid w:val="00895591"/>
    <w:rsid w:val="0089679A"/>
    <w:rsid w:val="008A339C"/>
    <w:rsid w:val="008B026F"/>
    <w:rsid w:val="008B4033"/>
    <w:rsid w:val="008C3CF7"/>
    <w:rsid w:val="008C5C20"/>
    <w:rsid w:val="008E3BD5"/>
    <w:rsid w:val="008F2BA6"/>
    <w:rsid w:val="00901AD1"/>
    <w:rsid w:val="0090318F"/>
    <w:rsid w:val="009077B7"/>
    <w:rsid w:val="00913148"/>
    <w:rsid w:val="00921E9F"/>
    <w:rsid w:val="009347B3"/>
    <w:rsid w:val="009523C6"/>
    <w:rsid w:val="00954EBE"/>
    <w:rsid w:val="0096463E"/>
    <w:rsid w:val="00972E4D"/>
    <w:rsid w:val="009A77D4"/>
    <w:rsid w:val="009B2A09"/>
    <w:rsid w:val="009D406F"/>
    <w:rsid w:val="009E2134"/>
    <w:rsid w:val="009E4490"/>
    <w:rsid w:val="009F7021"/>
    <w:rsid w:val="009F7902"/>
    <w:rsid w:val="00A0215C"/>
    <w:rsid w:val="00A043D7"/>
    <w:rsid w:val="00A33E6F"/>
    <w:rsid w:val="00A42A48"/>
    <w:rsid w:val="00A5051F"/>
    <w:rsid w:val="00A55818"/>
    <w:rsid w:val="00A61077"/>
    <w:rsid w:val="00A70BFA"/>
    <w:rsid w:val="00A733AF"/>
    <w:rsid w:val="00A83418"/>
    <w:rsid w:val="00AA2765"/>
    <w:rsid w:val="00AB246B"/>
    <w:rsid w:val="00AB2D83"/>
    <w:rsid w:val="00AC6CCD"/>
    <w:rsid w:val="00AD2DAF"/>
    <w:rsid w:val="00B013CA"/>
    <w:rsid w:val="00B0661C"/>
    <w:rsid w:val="00B14997"/>
    <w:rsid w:val="00B20AD6"/>
    <w:rsid w:val="00B226EF"/>
    <w:rsid w:val="00B65926"/>
    <w:rsid w:val="00B66770"/>
    <w:rsid w:val="00B87915"/>
    <w:rsid w:val="00B946CE"/>
    <w:rsid w:val="00B9665B"/>
    <w:rsid w:val="00BB4A68"/>
    <w:rsid w:val="00BD29E9"/>
    <w:rsid w:val="00BD6D89"/>
    <w:rsid w:val="00BE2F55"/>
    <w:rsid w:val="00BF78C1"/>
    <w:rsid w:val="00C00FFE"/>
    <w:rsid w:val="00C216FE"/>
    <w:rsid w:val="00C325B4"/>
    <w:rsid w:val="00C90F92"/>
    <w:rsid w:val="00CB6BB7"/>
    <w:rsid w:val="00CD1F11"/>
    <w:rsid w:val="00CF0760"/>
    <w:rsid w:val="00CF2645"/>
    <w:rsid w:val="00CF3631"/>
    <w:rsid w:val="00D02E18"/>
    <w:rsid w:val="00D4642C"/>
    <w:rsid w:val="00D53324"/>
    <w:rsid w:val="00D53AD1"/>
    <w:rsid w:val="00D6390C"/>
    <w:rsid w:val="00D75B65"/>
    <w:rsid w:val="00D8332E"/>
    <w:rsid w:val="00D84695"/>
    <w:rsid w:val="00D87CC6"/>
    <w:rsid w:val="00D94F9E"/>
    <w:rsid w:val="00DA1893"/>
    <w:rsid w:val="00DC2BB2"/>
    <w:rsid w:val="00DD175C"/>
    <w:rsid w:val="00DD56C9"/>
    <w:rsid w:val="00DE2F16"/>
    <w:rsid w:val="00DE7DC9"/>
    <w:rsid w:val="00E11337"/>
    <w:rsid w:val="00E14A25"/>
    <w:rsid w:val="00E31FCB"/>
    <w:rsid w:val="00E32E07"/>
    <w:rsid w:val="00E81C0A"/>
    <w:rsid w:val="00E82D97"/>
    <w:rsid w:val="00E83729"/>
    <w:rsid w:val="00E9277F"/>
    <w:rsid w:val="00EB3FEF"/>
    <w:rsid w:val="00EB5600"/>
    <w:rsid w:val="00EE16EA"/>
    <w:rsid w:val="00EF0662"/>
    <w:rsid w:val="00EF10D7"/>
    <w:rsid w:val="00EF7672"/>
    <w:rsid w:val="00F02FC0"/>
    <w:rsid w:val="00F2529B"/>
    <w:rsid w:val="00F3529E"/>
    <w:rsid w:val="00F46A2D"/>
    <w:rsid w:val="00F5663C"/>
    <w:rsid w:val="00F640B3"/>
    <w:rsid w:val="00F818EE"/>
    <w:rsid w:val="00F92DB9"/>
    <w:rsid w:val="00FA1DD0"/>
    <w:rsid w:val="00FC11D4"/>
    <w:rsid w:val="00FC713B"/>
    <w:rsid w:val="00FE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5" type="connector" idref="#_x0000_s1032"/>
        <o:r id="V:Rule6" type="connector" idref="#_x0000_s1036"/>
        <o:r id="V:Rule7" type="connector" idref="#_x0000_s1033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6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71E"/>
  </w:style>
  <w:style w:type="character" w:styleId="aa">
    <w:name w:val="footnote reference"/>
    <w:uiPriority w:val="99"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paragraph" w:styleId="ad">
    <w:name w:val="Balloon Text"/>
    <w:basedOn w:val="a"/>
    <w:link w:val="ae"/>
    <w:uiPriority w:val="99"/>
    <w:semiHidden/>
    <w:unhideWhenUsed/>
    <w:rsid w:val="00EB3FE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3FE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C146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3A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14997"/>
    <w:pPr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254F-8737-4B62-BD0F-93EEDC08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Валентина</cp:lastModifiedBy>
  <cp:revision>4</cp:revision>
  <cp:lastPrinted>2020-02-05T11:20:00Z</cp:lastPrinted>
  <dcterms:created xsi:type="dcterms:W3CDTF">2020-02-12T12:57:00Z</dcterms:created>
  <dcterms:modified xsi:type="dcterms:W3CDTF">2020-02-13T13:55:00Z</dcterms:modified>
</cp:coreProperties>
</file>